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5A1" w:rsidRDefault="00E255A1" w:rsidP="00E255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312" w:rsidRDefault="00514312" w:rsidP="00E255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312" w:rsidRDefault="00514312" w:rsidP="00E255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5A1" w:rsidRPr="00E255A1" w:rsidRDefault="00E255A1" w:rsidP="00E255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АЯ</w:t>
      </w:r>
      <w:r w:rsidRPr="00E255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НКЕТА</w:t>
      </w:r>
      <w:r w:rsidRPr="00E255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E255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ЧАТНОЙ</w:t>
      </w:r>
      <w:r w:rsidRPr="00E255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ДУКЦИИ</w:t>
      </w:r>
    </w:p>
    <w:p w:rsidR="0074738D" w:rsidRPr="00462D2F" w:rsidRDefault="004F7A98" w:rsidP="00327FC9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4F7A98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  <w:szCs w:val="20"/>
          </w:rPr>
          <w:id w:val="-1676335978"/>
          <w:placeholder>
            <w:docPart w:val="629582045AEA4672809CDE19AD17281D"/>
          </w:placeholder>
        </w:sdtPr>
        <w:sdtEndPr/>
        <w:sdtContent>
          <w:bookmarkStart w:id="0" w:name="_GoBack"/>
          <w:sdt>
            <w:sdtP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id w:val="-341083675"/>
              <w:placeholder>
                <w:docPart w:val="192F862BAE8A43F9AFF0F94C623C2C33"/>
              </w:placeholder>
            </w:sdtPr>
            <w:sdtEndPr/>
            <w:sdtContent>
              <w:r w:rsidRPr="004F7A98">
                <w:rPr>
                  <w:rFonts w:ascii="Times New Roman" w:hAnsi="Times New Roman"/>
                  <w:color w:val="0070C0"/>
                  <w:sz w:val="20"/>
                  <w:szCs w:val="20"/>
                  <w:u w:val="single"/>
                </w:rPr>
                <w:t>Место для ввода текста</w:t>
              </w:r>
              <w:r>
                <w:rPr>
                  <w:rFonts w:ascii="Times New Roman" w:hAnsi="Times New Roman"/>
                  <w:color w:val="0070C0"/>
                  <w:sz w:val="20"/>
                  <w:szCs w:val="20"/>
                </w:rPr>
                <w:t>.</w:t>
              </w:r>
              <w: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t xml:space="preserve"> </w:t>
              </w:r>
            </w:sdtContent>
          </w:sdt>
          <w:bookmarkEnd w:id="0"/>
        </w:sdtContent>
      </w:sdt>
      <w:r w:rsidRPr="00462D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058F" w:rsidRPr="004D3001" w:rsidRDefault="008B058F" w:rsidP="008B058F">
      <w:pPr>
        <w:jc w:val="center"/>
        <w:rPr>
          <w:rFonts w:ascii="Times New Roman" w:hAnsi="Times New Roman" w:cs="Times New Roman"/>
          <w:color w:val="0070C0"/>
          <w:vertAlign w:val="superscript"/>
        </w:rPr>
      </w:pPr>
      <w:r>
        <w:rPr>
          <w:rFonts w:ascii="Times New Roman" w:hAnsi="Times New Roman" w:cs="Times New Roman"/>
          <w:color w:val="0070C0"/>
          <w:vertAlign w:val="superscript"/>
        </w:rPr>
        <w:t xml:space="preserve">укажите </w:t>
      </w:r>
      <w:r w:rsidRPr="004D3001">
        <w:rPr>
          <w:rFonts w:ascii="Times New Roman" w:hAnsi="Times New Roman" w:cs="Times New Roman"/>
          <w:color w:val="0070C0"/>
          <w:vertAlign w:val="superscript"/>
        </w:rPr>
        <w:t>наименование поставляемой продукции/услуги</w:t>
      </w:r>
      <w:r w:rsidR="00FB77E6">
        <w:rPr>
          <w:rFonts w:ascii="Times New Roman" w:hAnsi="Times New Roman" w:cs="Times New Roman"/>
          <w:color w:val="0070C0"/>
          <w:vertAlign w:val="superscript"/>
        </w:rPr>
        <w:t xml:space="preserve"> для АО «ГЕНЕРИУМ»</w:t>
      </w:r>
    </w:p>
    <w:p w:rsidR="00514312" w:rsidRDefault="00514312" w:rsidP="0013283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FC9" w:rsidRPr="00132835" w:rsidRDefault="00132835" w:rsidP="00132835">
      <w:pPr>
        <w:jc w:val="center"/>
        <w:rPr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ПРОДУКЦИИ / </w:t>
      </w:r>
      <w:r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КОМПАНИИ</w:t>
      </w:r>
    </w:p>
    <w:p w:rsidR="00327FC9" w:rsidRPr="00132835" w:rsidRDefault="00327FC9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FC9" w:rsidRPr="00D0515F" w:rsidRDefault="00A51754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компании: </w:t>
      </w:r>
      <w:sdt>
        <w:sdtPr>
          <w:rPr>
            <w:rFonts w:ascii="Times New Roman" w:hAnsi="Times New Roman" w:cs="Times New Roman"/>
            <w:color w:val="0070C0"/>
            <w:sz w:val="20"/>
            <w:szCs w:val="20"/>
          </w:rPr>
          <w:id w:val="-1863356225"/>
          <w:placeholder>
            <w:docPart w:val="644CAC29B2E845C69BF15B8E111A0CAA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id w:val="-1530410006"/>
              <w:placeholder>
                <w:docPart w:val="2479EC2FEBA6465A83BFEAFB291698EE"/>
              </w:placeholder>
            </w:sdtPr>
            <w:sdtEndPr/>
            <w:sdtContent>
              <w:r w:rsidR="004F7A98">
                <w:rPr>
                  <w:rFonts w:ascii="Times New Roman" w:hAnsi="Times New Roman"/>
                  <w:color w:val="0070C0"/>
                  <w:sz w:val="20"/>
                  <w:szCs w:val="20"/>
                </w:rPr>
                <w:t>Место для ввода текста.</w:t>
              </w:r>
              <w:r w:rsidR="004F7A98"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t xml:space="preserve"> </w:t>
              </w:r>
            </w:sdtContent>
          </w:sdt>
        </w:sdtContent>
      </w:sdt>
    </w:p>
    <w:p w:rsidR="00D0515F" w:rsidRDefault="00D0515F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FC9" w:rsidRPr="00132835" w:rsidRDefault="00132835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</w:t>
      </w:r>
      <w:r w:rsidR="00A51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3283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</w:t>
      </w:r>
      <w:r w:rsidR="004F7A98" w:rsidRPr="004F7A98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  <w:szCs w:val="20"/>
          </w:rPr>
          <w:id w:val="-1231229335"/>
          <w:placeholder>
            <w:docPart w:val="942477C695B04AF39FD66DE616112653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id w:val="-1636324883"/>
              <w:placeholder>
                <w:docPart w:val="449F2DD262F74053B87E11514043BED8"/>
              </w:placeholder>
            </w:sdtPr>
            <w:sdtEndPr/>
            <w:sdtContent>
              <w:r w:rsidR="004F7A98">
                <w:rPr>
                  <w:rFonts w:ascii="Times New Roman" w:hAnsi="Times New Roman"/>
                  <w:color w:val="0070C0"/>
                  <w:sz w:val="20"/>
                  <w:szCs w:val="20"/>
                </w:rPr>
                <w:t>Место для ввода текста.</w:t>
              </w:r>
              <w:r w:rsidR="004F7A98"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t xml:space="preserve"> </w:t>
              </w:r>
            </w:sdtContent>
          </w:sdt>
        </w:sdtContent>
      </w:sdt>
    </w:p>
    <w:p w:rsidR="00D0515F" w:rsidRDefault="00D0515F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FC9" w:rsidRPr="00132835" w:rsidRDefault="00132835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</w:t>
      </w:r>
      <w:r w:rsidR="00327FC9"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3283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_</w:t>
      </w:r>
      <w:r w:rsidR="004F7A98" w:rsidRPr="004F7A98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  <w:szCs w:val="20"/>
          </w:rPr>
          <w:id w:val="462853447"/>
          <w:placeholder>
            <w:docPart w:val="401D871197944805A1A0DE814AEAEF07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id w:val="923457497"/>
              <w:placeholder>
                <w:docPart w:val="F383C2272F474850BAFC402B734545D7"/>
              </w:placeholder>
            </w:sdtPr>
            <w:sdtEndPr/>
            <w:sdtContent>
              <w:r w:rsidR="004F7A98">
                <w:rPr>
                  <w:rFonts w:ascii="Times New Roman" w:hAnsi="Times New Roman"/>
                  <w:color w:val="0070C0"/>
                  <w:sz w:val="20"/>
                  <w:szCs w:val="20"/>
                </w:rPr>
                <w:t>Место для ввода текста.</w:t>
              </w:r>
              <w:r w:rsidR="004F7A98"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t xml:space="preserve"> </w:t>
              </w:r>
            </w:sdtContent>
          </w:sdt>
        </w:sdtContent>
      </w:sdt>
    </w:p>
    <w:p w:rsidR="00D0515F" w:rsidRDefault="00D0515F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58F" w:rsidRPr="00132835" w:rsidRDefault="008B058F" w:rsidP="008B0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лощадка</w:t>
      </w:r>
      <w:r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sdt>
        <w:sdtPr>
          <w:rPr>
            <w:rFonts w:ascii="Times New Roman" w:hAnsi="Times New Roman" w:cs="Times New Roman"/>
            <w:color w:val="0070C0"/>
            <w:sz w:val="20"/>
            <w:szCs w:val="20"/>
          </w:rPr>
          <w:id w:val="-1591544675"/>
          <w:placeholder>
            <w:docPart w:val="A859775712254BC897046A10AE340535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id w:val="-1763446298"/>
              <w:placeholder>
                <w:docPart w:val="518E3C0E2E1F46ED960645C896E48396"/>
              </w:placeholder>
            </w:sdtPr>
            <w:sdtEndPr/>
            <w:sdtContent>
              <w:r w:rsidR="004F7A98">
                <w:rPr>
                  <w:rFonts w:ascii="Times New Roman" w:hAnsi="Times New Roman"/>
                  <w:color w:val="0070C0"/>
                  <w:sz w:val="20"/>
                  <w:szCs w:val="20"/>
                </w:rPr>
                <w:t>Место для ввода текста.</w:t>
              </w:r>
              <w:r w:rsidR="004F7A98"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t xml:space="preserve"> </w:t>
              </w:r>
            </w:sdtContent>
          </w:sdt>
        </w:sdtContent>
      </w:sdt>
    </w:p>
    <w:p w:rsidR="008B058F" w:rsidRDefault="008B058F" w:rsidP="008B0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58F" w:rsidRPr="00132835" w:rsidRDefault="008B058F" w:rsidP="008B0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</w:t>
      </w:r>
      <w:r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sdt>
        <w:sdtPr>
          <w:rPr>
            <w:rFonts w:ascii="Times New Roman" w:hAnsi="Times New Roman" w:cs="Times New Roman"/>
            <w:color w:val="0070C0"/>
            <w:sz w:val="20"/>
            <w:szCs w:val="20"/>
          </w:rPr>
          <w:id w:val="-115982645"/>
          <w:placeholder>
            <w:docPart w:val="814A77B53C5343288DF89E3ABE4D35EF"/>
          </w:placeholder>
        </w:sdtPr>
        <w:sdtEndPr/>
        <w:sdtContent>
          <w:r w:rsidR="00F52CE9">
            <w:rPr>
              <w:rFonts w:ascii="Times New Roman" w:hAnsi="Times New Roman"/>
              <w:color w:val="0070C0"/>
              <w:sz w:val="20"/>
              <w:szCs w:val="20"/>
            </w:rPr>
            <w:t>Место для ввода текста.</w:t>
          </w:r>
          <w:r w:rsidR="00F52CE9">
            <w:rPr>
              <w:rFonts w:ascii="Times New Roman" w:hAnsi="Times New Roman" w:cs="Times New Roman"/>
              <w:color w:val="0070C0"/>
              <w:sz w:val="20"/>
              <w:szCs w:val="20"/>
            </w:rPr>
            <w:t xml:space="preserve"> </w:t>
          </w:r>
        </w:sdtContent>
      </w:sdt>
    </w:p>
    <w:p w:rsidR="008B058F" w:rsidRDefault="008B058F" w:rsidP="008B0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FC9" w:rsidRPr="00462D2F" w:rsidRDefault="00132835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r w:rsidRPr="0046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327FC9" w:rsidRPr="0046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62D2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_</w:t>
      </w:r>
      <w:r w:rsidR="00F52CE9" w:rsidRPr="00F52CE9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  <w:szCs w:val="20"/>
          </w:rPr>
          <w:id w:val="-1491555586"/>
          <w:placeholder>
            <w:docPart w:val="D19B6CEB03D34930A604790558F61586"/>
          </w:placeholder>
        </w:sdtPr>
        <w:sdtEndPr/>
        <w:sdtContent>
          <w:r w:rsidR="00F52CE9">
            <w:rPr>
              <w:rFonts w:ascii="Times New Roman" w:hAnsi="Times New Roman"/>
              <w:color w:val="0070C0"/>
              <w:sz w:val="20"/>
              <w:szCs w:val="20"/>
            </w:rPr>
            <w:t>Место для ввода текста.</w:t>
          </w:r>
          <w:r w:rsidR="00F52CE9">
            <w:rPr>
              <w:rFonts w:ascii="Times New Roman" w:hAnsi="Times New Roman" w:cs="Times New Roman"/>
              <w:color w:val="0070C0"/>
              <w:sz w:val="20"/>
              <w:szCs w:val="20"/>
            </w:rPr>
            <w:t xml:space="preserve"> </w:t>
          </w:r>
        </w:sdtContent>
      </w:sdt>
    </w:p>
    <w:p w:rsidR="00327FC9" w:rsidRPr="00462D2F" w:rsidRDefault="00327FC9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FC9" w:rsidRPr="00132835" w:rsidRDefault="00327FC9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835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</w:t>
      </w:r>
      <w:r w:rsidR="001328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мпании</w:t>
      </w:r>
      <w:r w:rsidR="00132835"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91FB4" w:rsidRPr="00462D2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_</w:t>
      </w:r>
      <w:r w:rsidR="00E91FB4" w:rsidRPr="00F52CE9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  <w:szCs w:val="20"/>
          </w:rPr>
          <w:id w:val="1399942670"/>
          <w:placeholder>
            <w:docPart w:val="5C577DCE0BD04F8D9A1C78CAF07E4DD3"/>
          </w:placeholder>
        </w:sdtPr>
        <w:sdtContent>
          <w:r w:rsidR="00E91FB4">
            <w:rPr>
              <w:rFonts w:ascii="Times New Roman" w:hAnsi="Times New Roman"/>
              <w:color w:val="0070C0"/>
              <w:sz w:val="20"/>
              <w:szCs w:val="20"/>
            </w:rPr>
            <w:t>Место для ввода текста.</w:t>
          </w:r>
          <w:r w:rsidR="00E91FB4">
            <w:rPr>
              <w:rFonts w:ascii="Times New Roman" w:hAnsi="Times New Roman" w:cs="Times New Roman"/>
              <w:color w:val="0070C0"/>
              <w:sz w:val="20"/>
              <w:szCs w:val="20"/>
            </w:rPr>
            <w:t xml:space="preserve"> </w:t>
          </w:r>
        </w:sdtContent>
      </w:sdt>
    </w:p>
    <w:p w:rsidR="00E91FB4" w:rsidRPr="00132835" w:rsidRDefault="00E91FB4" w:rsidP="00E91FB4">
      <w:pPr>
        <w:tabs>
          <w:tab w:val="left" w:pos="708"/>
          <w:tab w:val="left" w:pos="3828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283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3283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, Ф.И.О.</w:t>
      </w:r>
    </w:p>
    <w:p w:rsidR="00327FC9" w:rsidRPr="003D31E4" w:rsidRDefault="00327FC9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835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службы качества</w:t>
      </w:r>
      <w:r w:rsidRPr="0013283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: </w:t>
      </w:r>
      <w:r w:rsidR="00E91FB4" w:rsidRPr="00462D2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_</w:t>
      </w:r>
      <w:r w:rsidR="00E91FB4" w:rsidRPr="00F52CE9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  <w:szCs w:val="20"/>
          </w:rPr>
          <w:id w:val="832956036"/>
          <w:placeholder>
            <w:docPart w:val="3FCCDFE12DE042C98138154827B22E9B"/>
          </w:placeholder>
        </w:sdtPr>
        <w:sdtContent>
          <w:r w:rsidR="00E91FB4">
            <w:rPr>
              <w:rFonts w:ascii="Times New Roman" w:hAnsi="Times New Roman"/>
              <w:color w:val="0070C0"/>
              <w:sz w:val="20"/>
              <w:szCs w:val="20"/>
            </w:rPr>
            <w:t>Место для ввода текста.</w:t>
          </w:r>
          <w:r w:rsidR="00E91FB4">
            <w:rPr>
              <w:rFonts w:ascii="Times New Roman" w:hAnsi="Times New Roman" w:cs="Times New Roman"/>
              <w:color w:val="0070C0"/>
              <w:sz w:val="20"/>
              <w:szCs w:val="20"/>
            </w:rPr>
            <w:t xml:space="preserve"> </w:t>
          </w:r>
        </w:sdtContent>
      </w:sdt>
    </w:p>
    <w:p w:rsidR="00E91FB4" w:rsidRPr="00132835" w:rsidRDefault="00E91FB4" w:rsidP="00E91FB4">
      <w:pPr>
        <w:tabs>
          <w:tab w:val="left" w:pos="708"/>
          <w:tab w:val="left" w:pos="3828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283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3283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, Ф.И.О.</w:t>
      </w:r>
    </w:p>
    <w:p w:rsidR="00D0515F" w:rsidRDefault="00D0515F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FC9" w:rsidRPr="00132835" w:rsidRDefault="00A51754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оизводства: </w:t>
      </w:r>
      <w:r w:rsidR="00E91FB4" w:rsidRPr="00462D2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_</w:t>
      </w:r>
      <w:r w:rsidR="00E91FB4" w:rsidRPr="00F52CE9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  <w:szCs w:val="20"/>
          </w:rPr>
          <w:id w:val="-716050449"/>
          <w:placeholder>
            <w:docPart w:val="C443E05689F54648BDD7B59161696D02"/>
          </w:placeholder>
        </w:sdtPr>
        <w:sdtContent>
          <w:r w:rsidR="00E91FB4">
            <w:rPr>
              <w:rFonts w:ascii="Times New Roman" w:hAnsi="Times New Roman"/>
              <w:color w:val="0070C0"/>
              <w:sz w:val="20"/>
              <w:szCs w:val="20"/>
            </w:rPr>
            <w:t>Место для ввода текста.</w:t>
          </w:r>
          <w:r w:rsidR="00E91FB4">
            <w:rPr>
              <w:rFonts w:ascii="Times New Roman" w:hAnsi="Times New Roman" w:cs="Times New Roman"/>
              <w:color w:val="0070C0"/>
              <w:sz w:val="20"/>
              <w:szCs w:val="20"/>
            </w:rPr>
            <w:t xml:space="preserve"> </w:t>
          </w:r>
        </w:sdtContent>
      </w:sdt>
    </w:p>
    <w:p w:rsidR="00E91FB4" w:rsidRPr="00132835" w:rsidRDefault="00E91FB4" w:rsidP="00E91FB4">
      <w:pPr>
        <w:tabs>
          <w:tab w:val="left" w:pos="708"/>
          <w:tab w:val="left" w:pos="3828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283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3283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, Ф.И.О.</w:t>
      </w:r>
    </w:p>
    <w:p w:rsidR="00327FC9" w:rsidRPr="00462D2F" w:rsidRDefault="00327FC9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9C1" w:rsidRPr="00132835" w:rsidRDefault="007439C1" w:rsidP="00743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1F1" w:rsidRPr="00132835" w:rsidRDefault="006421F1" w:rsidP="00743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21F1" w:rsidRPr="00132835" w:rsidSect="00E255A1">
          <w:headerReference w:type="default" r:id="rId8"/>
          <w:footerReference w:type="default" r:id="rId9"/>
          <w:headerReference w:type="first" r:id="rId10"/>
          <w:pgSz w:w="11906" w:h="16838"/>
          <w:pgMar w:top="1702" w:right="851" w:bottom="851" w:left="1134" w:header="568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W w:w="106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"/>
        <w:gridCol w:w="6550"/>
        <w:gridCol w:w="784"/>
        <w:gridCol w:w="14"/>
        <w:gridCol w:w="572"/>
        <w:gridCol w:w="19"/>
        <w:gridCol w:w="991"/>
        <w:gridCol w:w="1139"/>
      </w:tblGrid>
      <w:tr w:rsidR="00DF0CFF" w:rsidRPr="00E728E6" w:rsidTr="00150F90">
        <w:trPr>
          <w:trHeight w:val="381"/>
          <w:tblHeader/>
        </w:trPr>
        <w:tc>
          <w:tcPr>
            <w:tcW w:w="56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F0CFF" w:rsidRPr="00A51779" w:rsidRDefault="00DF0CFF" w:rsidP="0015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DF0CFF" w:rsidRPr="00A51779" w:rsidRDefault="00DF0CFF" w:rsidP="00150F9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7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550" w:type="dxa"/>
            <w:vMerge w:val="restart"/>
            <w:shd w:val="clear" w:color="auto" w:fill="D9D9D9" w:themeFill="background1" w:themeFillShade="D9"/>
            <w:vAlign w:val="center"/>
          </w:tcPr>
          <w:p w:rsidR="00DF0CFF" w:rsidRDefault="00DF0CFF" w:rsidP="00F5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E728E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/</w:t>
            </w:r>
          </w:p>
          <w:p w:rsidR="00DF0CFF" w:rsidRPr="00E728E6" w:rsidRDefault="00DF0CFF" w:rsidP="00F5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920229">
              <w:rPr>
                <w:rFonts w:ascii="Times New Roman" w:hAnsi="Times New Roman" w:cs="Times New Roman"/>
                <w:b/>
                <w:color w:val="0070C0"/>
                <w:sz w:val="16"/>
                <w:szCs w:val="20"/>
              </w:rPr>
              <w:t>Комментарии к ответу</w:t>
            </w:r>
          </w:p>
        </w:tc>
        <w:tc>
          <w:tcPr>
            <w:tcW w:w="2380" w:type="dxa"/>
            <w:gridSpan w:val="5"/>
            <w:shd w:val="clear" w:color="auto" w:fill="D9D9D9" w:themeFill="background1" w:themeFillShade="D9"/>
            <w:vAlign w:val="center"/>
          </w:tcPr>
          <w:p w:rsidR="00DF0CFF" w:rsidRPr="00E728E6" w:rsidRDefault="00DF0CFF" w:rsidP="00F5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8E6">
              <w:rPr>
                <w:rFonts w:ascii="Times New Roman" w:hAnsi="Times New Roman" w:cs="Times New Roman"/>
                <w:b/>
                <w:sz w:val="20"/>
                <w:szCs w:val="20"/>
              </w:rPr>
              <w:t>Ответ</w:t>
            </w:r>
          </w:p>
        </w:tc>
        <w:tc>
          <w:tcPr>
            <w:tcW w:w="1139" w:type="dxa"/>
            <w:vMerge w:val="restart"/>
            <w:shd w:val="clear" w:color="auto" w:fill="D9D9D9" w:themeFill="background1" w:themeFillShade="D9"/>
            <w:vAlign w:val="center"/>
          </w:tcPr>
          <w:p w:rsidR="00DF0CFF" w:rsidRPr="00150F90" w:rsidRDefault="00DF0CFF" w:rsidP="00150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22222"/>
                <w:sz w:val="16"/>
                <w:szCs w:val="18"/>
              </w:rPr>
            </w:pPr>
            <w:r w:rsidRPr="00150F90">
              <w:rPr>
                <w:rFonts w:ascii="Times New Roman" w:hAnsi="Times New Roman" w:cs="Times New Roman"/>
                <w:b/>
                <w:color w:val="0070C0"/>
                <w:sz w:val="16"/>
                <w:szCs w:val="20"/>
              </w:rPr>
              <w:t>Заполняется аудитором АО «ГЕНЕРИУМ»</w:t>
            </w:r>
          </w:p>
        </w:tc>
      </w:tr>
      <w:tr w:rsidR="00DF0CFF" w:rsidRPr="00E728E6" w:rsidTr="004F7A98">
        <w:trPr>
          <w:trHeight w:val="505"/>
          <w:tblHeader/>
        </w:trPr>
        <w:tc>
          <w:tcPr>
            <w:tcW w:w="567" w:type="dxa"/>
            <w:gridSpan w:val="2"/>
            <w:vMerge/>
            <w:shd w:val="clear" w:color="auto" w:fill="D9D9D9" w:themeFill="background1" w:themeFillShade="D9"/>
          </w:tcPr>
          <w:p w:rsidR="00DF0CFF" w:rsidRPr="00A51779" w:rsidRDefault="00DF0CFF" w:rsidP="00F5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0" w:type="dxa"/>
            <w:vMerge/>
            <w:shd w:val="clear" w:color="auto" w:fill="D9D9D9" w:themeFill="background1" w:themeFillShade="D9"/>
            <w:vAlign w:val="center"/>
          </w:tcPr>
          <w:p w:rsidR="00DF0CFF" w:rsidRPr="00E728E6" w:rsidRDefault="00DF0CFF" w:rsidP="00F5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D9D9D9" w:themeFill="background1" w:themeFillShade="D9"/>
            <w:vAlign w:val="center"/>
          </w:tcPr>
          <w:p w:rsidR="00DF0CFF" w:rsidRPr="00EB2F06" w:rsidRDefault="00DF0CFF" w:rsidP="00F5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B2F06">
              <w:rPr>
                <w:rFonts w:ascii="Times New Roman" w:hAnsi="Times New Roman" w:cs="Times New Roman"/>
                <w:b/>
                <w:sz w:val="16"/>
                <w:szCs w:val="20"/>
              </w:rPr>
              <w:t>Да</w:t>
            </w:r>
          </w:p>
        </w:tc>
        <w:tc>
          <w:tcPr>
            <w:tcW w:w="591" w:type="dxa"/>
            <w:gridSpan w:val="2"/>
            <w:shd w:val="clear" w:color="auto" w:fill="D9D9D9" w:themeFill="background1" w:themeFillShade="D9"/>
            <w:vAlign w:val="center"/>
          </w:tcPr>
          <w:p w:rsidR="00DF0CFF" w:rsidRPr="00EB2F06" w:rsidRDefault="00DF0CFF" w:rsidP="00F5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B2F06">
              <w:rPr>
                <w:rFonts w:ascii="Times New Roman" w:hAnsi="Times New Roman" w:cs="Times New Roman"/>
                <w:b/>
                <w:sz w:val="16"/>
                <w:szCs w:val="20"/>
              </w:rPr>
              <w:t>Нет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DF0CFF" w:rsidRPr="00EB2F06" w:rsidRDefault="00DF0CFF" w:rsidP="00F5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B2F06">
              <w:rPr>
                <w:rFonts w:ascii="Times New Roman" w:hAnsi="Times New Roman" w:cs="Times New Roman"/>
                <w:b/>
                <w:sz w:val="16"/>
                <w:szCs w:val="20"/>
              </w:rPr>
              <w:t>Не требуется</w:t>
            </w:r>
          </w:p>
        </w:tc>
        <w:tc>
          <w:tcPr>
            <w:tcW w:w="1139" w:type="dxa"/>
            <w:vMerge/>
            <w:shd w:val="clear" w:color="auto" w:fill="D9D9D9" w:themeFill="background1" w:themeFillShade="D9"/>
          </w:tcPr>
          <w:p w:rsidR="00DF0CFF" w:rsidRPr="00E728E6" w:rsidRDefault="00DF0CFF" w:rsidP="00F52C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</w:p>
        </w:tc>
      </w:tr>
      <w:tr w:rsidR="00A51779" w:rsidRPr="00A51779" w:rsidTr="00DF7BA7">
        <w:trPr>
          <w:trHeight w:val="397"/>
        </w:trPr>
        <w:tc>
          <w:tcPr>
            <w:tcW w:w="10636" w:type="dxa"/>
            <w:gridSpan w:val="9"/>
            <w:shd w:val="clear" w:color="auto" w:fill="D9D9D9" w:themeFill="background1" w:themeFillShade="D9"/>
            <w:vAlign w:val="center"/>
          </w:tcPr>
          <w:p w:rsidR="00A51779" w:rsidRPr="00A51779" w:rsidRDefault="004E479B" w:rsidP="00D973C3">
            <w:pPr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О КОМПАНИИ</w:t>
            </w:r>
          </w:p>
        </w:tc>
      </w:tr>
      <w:tr w:rsidR="004F7A98" w:rsidRPr="00132835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A98" w:rsidRPr="00D973C3" w:rsidRDefault="004F7A98" w:rsidP="004F7A98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98" w:rsidRPr="00EA4C95" w:rsidRDefault="004F7A98" w:rsidP="004F7A98">
            <w:pPr>
              <w:rPr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ком году образована компания?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A98" w:rsidRDefault="00B94D93" w:rsidP="004F7A98">
            <w:pPr>
              <w:jc w:val="center"/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525761123"/>
                <w:placeholder>
                  <w:docPart w:val="122E0F7577BE47B78726CDE577F6870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086346251"/>
                    <w:placeholder>
                      <w:docPart w:val="9C5A0E6D9AE64D91A4AF3F707FF3FFDB"/>
                    </w:placeholder>
                  </w:sdtPr>
                  <w:sdtEndPr/>
                  <w:sdtContent>
                    <w:r w:rsidR="004F7A98" w:rsidRPr="0038158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</w:t>
                    </w:r>
                    <w:r w:rsidR="004F7A98" w:rsidRPr="00381588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A98" w:rsidRPr="0023645F" w:rsidRDefault="004F7A98" w:rsidP="004F7A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4F7A98" w:rsidRPr="00132835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A98" w:rsidRPr="00D973C3" w:rsidRDefault="004F7A98" w:rsidP="004F7A98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98" w:rsidRDefault="004F7A98" w:rsidP="004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близительная величина производственной площади в м² </w:t>
            </w:r>
          </w:p>
          <w:p w:rsidR="004F7A98" w:rsidRPr="00EA4C95" w:rsidRDefault="004F7A98" w:rsidP="004F7A98">
            <w:pPr>
              <w:rPr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(включая склад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A98" w:rsidRDefault="00B94D93" w:rsidP="004F7A98">
            <w:pPr>
              <w:jc w:val="center"/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53595180"/>
                <w:placeholder>
                  <w:docPart w:val="0338DFD0BB464B6CBD7185A4F384EF3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497703602"/>
                    <w:placeholder>
                      <w:docPart w:val="205D443CF32B4F2CBC7808DB8219EB77"/>
                    </w:placeholder>
                  </w:sdtPr>
                  <w:sdtEndPr/>
                  <w:sdtContent>
                    <w:r w:rsidR="004F7A98" w:rsidRPr="0038158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</w:t>
                    </w:r>
                    <w:r w:rsidR="004F7A98" w:rsidRPr="00381588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A98" w:rsidRPr="0023645F" w:rsidRDefault="004F7A98" w:rsidP="004F7A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4F7A98" w:rsidRPr="00132835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A98" w:rsidRPr="00D973C3" w:rsidRDefault="004F7A98" w:rsidP="004F7A98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98" w:rsidRPr="00FD6ABE" w:rsidRDefault="004F7A98" w:rsidP="004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кую продукцию производите?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A98" w:rsidRDefault="00B94D93" w:rsidP="004F7A98">
            <w:pPr>
              <w:jc w:val="center"/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455212263"/>
                <w:placeholder>
                  <w:docPart w:val="37FEE27F866840B1BD3DC38AF14F7B5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384026945"/>
                    <w:placeholder>
                      <w:docPart w:val="22886809DDFD4BFDBF9ADC216C3C7400"/>
                    </w:placeholder>
                  </w:sdtPr>
                  <w:sdtEndPr/>
                  <w:sdtContent>
                    <w:r w:rsidR="004F7A98" w:rsidRPr="0038158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</w:t>
                    </w:r>
                    <w:r w:rsidR="004F7A98" w:rsidRPr="00381588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A98" w:rsidRPr="0023645F" w:rsidRDefault="004F7A98" w:rsidP="004F7A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4F7A98" w:rsidRPr="00132835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A98" w:rsidRPr="00D973C3" w:rsidRDefault="004F7A98" w:rsidP="004F7A98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98" w:rsidRPr="00A51779" w:rsidRDefault="004F7A98" w:rsidP="004F7A98">
            <w:pPr>
              <w:rPr>
                <w:sz w:val="20"/>
                <w:szCs w:val="20"/>
                <w:lang w:val="en-US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сотрудников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A98" w:rsidRDefault="00B94D93" w:rsidP="004F7A98">
            <w:pPr>
              <w:jc w:val="center"/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541869723"/>
                <w:placeholder>
                  <w:docPart w:val="3163A2C36CCA4CB885DAFDE91055532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655026455"/>
                    <w:placeholder>
                      <w:docPart w:val="21B8406EE0CC46DAA66E384693D8EDC5"/>
                    </w:placeholder>
                  </w:sdtPr>
                  <w:sdtEndPr/>
                  <w:sdtContent>
                    <w:r w:rsidR="004F7A98" w:rsidRPr="0038158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</w:t>
                    </w:r>
                    <w:r w:rsidR="004F7A98" w:rsidRPr="00381588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A98" w:rsidRPr="0023645F" w:rsidRDefault="004F7A98" w:rsidP="004F7A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4F7A98" w:rsidRPr="00132835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A98" w:rsidRPr="00D973C3" w:rsidRDefault="004F7A98" w:rsidP="004F7A98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98" w:rsidRPr="00E728E6" w:rsidRDefault="004F7A98" w:rsidP="004F7A98">
            <w:pPr>
              <w:rPr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Во сколько смен орг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ована работа на предприятии?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A98" w:rsidRDefault="00B94D93" w:rsidP="004F7A98">
            <w:pPr>
              <w:jc w:val="center"/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928974799"/>
                <w:placeholder>
                  <w:docPart w:val="BA7F27A06ED74F62A50A819E3BC1EE4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255753310"/>
                    <w:placeholder>
                      <w:docPart w:val="1BD5423AE33A4C9A850DDFE4AC9CF508"/>
                    </w:placeholder>
                  </w:sdtPr>
                  <w:sdtEndPr/>
                  <w:sdtContent>
                    <w:r w:rsidR="004F7A98" w:rsidRPr="0038158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</w:t>
                    </w:r>
                    <w:r w:rsidR="004F7A98" w:rsidRPr="00381588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A98" w:rsidRPr="0023645F" w:rsidRDefault="004F7A98" w:rsidP="004F7A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4F7A98" w:rsidRPr="00132835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A98" w:rsidRPr="00D973C3" w:rsidRDefault="004F7A98" w:rsidP="004F7A98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98" w:rsidRPr="00462D2F" w:rsidRDefault="004F7A98" w:rsidP="004F7A98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тко опишите систему обозначения (нумерации) партий продукции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A98" w:rsidRDefault="00B94D93" w:rsidP="004F7A98">
            <w:pPr>
              <w:jc w:val="center"/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864402706"/>
                <w:placeholder>
                  <w:docPart w:val="8BBBD5847D8940E9AE6A642AB06BA5E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273549032"/>
                    <w:placeholder>
                      <w:docPart w:val="76397F2EA4F541E2BE8074B4F8C49B97"/>
                    </w:placeholder>
                  </w:sdtPr>
                  <w:sdtEndPr/>
                  <w:sdtContent>
                    <w:r w:rsidR="004F7A98" w:rsidRPr="0038158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</w:t>
                    </w:r>
                    <w:r w:rsidR="004F7A98" w:rsidRPr="00381588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A98" w:rsidRPr="0023645F" w:rsidRDefault="004F7A98" w:rsidP="004F7A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4F7A98" w:rsidRPr="00132835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A98" w:rsidRPr="00D973C3" w:rsidRDefault="004F7A98" w:rsidP="004F7A98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98" w:rsidRDefault="004F7A98" w:rsidP="004F7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еете ли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ему качества?</w:t>
            </w:r>
          </w:p>
          <w:p w:rsidR="004F7A98" w:rsidRPr="000F656B" w:rsidRDefault="004F7A98" w:rsidP="004F7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98" w:rsidRPr="00CE5CBD" w:rsidRDefault="00B94D93" w:rsidP="004F7A98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0298392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0D9B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98" w:rsidRPr="00CE5CBD" w:rsidRDefault="00B94D93" w:rsidP="004F7A98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20146813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7A98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98" w:rsidRPr="00CE5CBD" w:rsidRDefault="00B94D93" w:rsidP="004F7A98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9822060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0D9B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A98" w:rsidRPr="0023645F" w:rsidRDefault="004F7A98" w:rsidP="004F7A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4F7A98" w:rsidRPr="00132835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A98" w:rsidRPr="00D973C3" w:rsidRDefault="004F7A98" w:rsidP="004F7A98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98" w:rsidRPr="00FD6ABE" w:rsidRDefault="004F7A98" w:rsidP="004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еете ли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тифик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я требованиям МС ИСО:</w:t>
            </w:r>
          </w:p>
          <w:p w:rsidR="004F7A98" w:rsidRDefault="004F7A98" w:rsidP="004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сли</w:t>
            </w:r>
            <w:r w:rsidRPr="00280B2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66401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да, </w:t>
            </w:r>
            <w:r w:rsidRPr="005255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приложите копию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98" w:rsidRPr="00CE5CBD" w:rsidRDefault="00B94D93" w:rsidP="004F7A98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7943371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7A98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98" w:rsidRPr="00CE5CBD" w:rsidRDefault="00B94D93" w:rsidP="004F7A98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7941631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7A98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98" w:rsidRPr="00CE5CBD" w:rsidRDefault="00B94D93" w:rsidP="004F7A98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4892197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7A98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A98" w:rsidRPr="0023645F" w:rsidRDefault="004F7A98" w:rsidP="004F7A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4F7A98" w:rsidRPr="00132835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A98" w:rsidRPr="00D973C3" w:rsidRDefault="004F7A98" w:rsidP="004F7A98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98" w:rsidRPr="00FD6ABE" w:rsidRDefault="004F7A98" w:rsidP="004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Проводи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сь 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в последние 2 года аудиторские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емы качества?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F7A98" w:rsidRDefault="004F7A98" w:rsidP="004F7A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2D2F">
              <w:rPr>
                <w:rFonts w:ascii="Times New Roman" w:hAnsi="Times New Roman" w:cs="Times New Roman"/>
                <w:i/>
                <w:sz w:val="20"/>
                <w:szCs w:val="20"/>
              </w:rPr>
              <w:t>Если</w:t>
            </w:r>
            <w:r w:rsidRPr="00280B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640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, </w:t>
            </w:r>
            <w:r w:rsidRPr="00462D2F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дату (ы) проведения проверо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кто проводил и заключение аудиторов</w:t>
            </w:r>
          </w:p>
          <w:p w:rsidR="004F7A98" w:rsidRPr="000F656B" w:rsidRDefault="00B94D93" w:rsidP="004F7A98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30807883"/>
                <w:placeholder>
                  <w:docPart w:val="865897A495A648A48BA43B895A8E4F2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004272108"/>
                    <w:placeholder>
                      <w:docPart w:val="20E12088FD34479EBB80DEBB8D2130B1"/>
                    </w:placeholder>
                  </w:sdtPr>
                  <w:sdtEndPr/>
                  <w:sdtContent>
                    <w:r w:rsidR="004F7A9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</w:t>
                    </w:r>
                    <w:r w:rsidR="004F7A98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98" w:rsidRPr="00CE5CBD" w:rsidRDefault="00B94D93" w:rsidP="004F7A98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3869602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52CE9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98" w:rsidRPr="00CE5CBD" w:rsidRDefault="00B94D93" w:rsidP="004F7A98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0655653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0690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98" w:rsidRPr="00CE5CBD" w:rsidRDefault="00B94D93" w:rsidP="004F7A98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7268873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7A98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A98" w:rsidRPr="0023645F" w:rsidRDefault="004F7A98" w:rsidP="004F7A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4F7A98" w:rsidRPr="00132835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A98" w:rsidRPr="00D973C3" w:rsidRDefault="004F7A98" w:rsidP="004F7A98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98" w:rsidRDefault="004F7A98" w:rsidP="004F7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е ли утвержденную </w:t>
            </w:r>
            <w:r w:rsidRPr="0041220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ю</w:t>
            </w:r>
            <w:r w:rsidRPr="00412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у</w:t>
            </w:r>
            <w:r w:rsidRPr="00412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приятия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4F7A98" w:rsidRDefault="004F7A98" w:rsidP="004F7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5D4F1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Если </w:t>
            </w:r>
            <w:r w:rsidRPr="005D4F1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да – </w:t>
            </w:r>
            <w:r w:rsidRPr="007019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 xml:space="preserve">приложите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копию</w:t>
            </w:r>
          </w:p>
          <w:p w:rsidR="004F7A98" w:rsidRDefault="004F7A98" w:rsidP="004F7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344F3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Если </w:t>
            </w:r>
            <w:r w:rsidRPr="00344F3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ет</w:t>
            </w:r>
            <w:r w:rsidRPr="008F64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опишите</w:t>
            </w:r>
            <w:r>
              <w:t xml:space="preserve"> </w:t>
            </w:r>
            <w:r w:rsidRPr="00BF20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как построена структура управления.</w:t>
            </w:r>
          </w:p>
          <w:p w:rsidR="004F7A98" w:rsidRPr="007E4911" w:rsidRDefault="00B94D93" w:rsidP="004F7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93842730"/>
                <w:placeholder>
                  <w:docPart w:val="3A7901706B894B83AC3624A53BD801F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662130898"/>
                    <w:placeholder>
                      <w:docPart w:val="6C55D9C5D9904618BFEB2DF4EBFDF191"/>
                    </w:placeholder>
                  </w:sdtPr>
                  <w:sdtEndPr/>
                  <w:sdtContent>
                    <w:r w:rsidR="004F7A9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</w:t>
                    </w:r>
                    <w:r w:rsidR="004F7A98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98" w:rsidRPr="00CE5CBD" w:rsidRDefault="00B94D93" w:rsidP="004F7A98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0457628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7A98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98" w:rsidRPr="00CE5CBD" w:rsidRDefault="00B94D93" w:rsidP="004F7A98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0774897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7A98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98" w:rsidRPr="00CE5CBD" w:rsidRDefault="00B94D93" w:rsidP="004F7A98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1350121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7A98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A98" w:rsidRPr="0023645F" w:rsidRDefault="004F7A98" w:rsidP="004F7A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2D3A09" w:rsidRPr="00132835" w:rsidTr="003738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10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A09" w:rsidRPr="00E728E6" w:rsidRDefault="002D3A09" w:rsidP="002D3A09">
            <w:pPr>
              <w:spacing w:after="0" w:line="262" w:lineRule="auto"/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2D3A09" w:rsidRDefault="002D3A09" w:rsidP="002D3A09">
            <w:pPr>
              <w:spacing w:after="0" w:line="262" w:lineRule="auto"/>
              <w:ind w:firstLine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ABE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</w:t>
            </w:r>
          </w:p>
          <w:p w:rsidR="002D3A09" w:rsidRPr="00462D2F" w:rsidRDefault="002D3A09" w:rsidP="002D3A09">
            <w:pPr>
              <w:spacing w:after="0" w:line="262" w:lineRule="auto"/>
              <w:jc w:val="center"/>
              <w:rPr>
                <w:b/>
                <w:sz w:val="4"/>
                <w:szCs w:val="20"/>
              </w:rPr>
            </w:pPr>
          </w:p>
        </w:tc>
      </w:tr>
      <w:tr w:rsidR="007A0D9B" w:rsidRPr="00E728E6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D9B" w:rsidRPr="00FD6ABE" w:rsidRDefault="007A0D9B" w:rsidP="007A0D9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D9B" w:rsidRDefault="007A0D9B" w:rsidP="007A0D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Имеются ли утв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дённые должностные инструкции?</w:t>
            </w:r>
          </w:p>
          <w:p w:rsidR="007A0D9B" w:rsidRDefault="007A0D9B" w:rsidP="007A0D9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кажите, на какие должностные лица возложена ответственность за качество</w:t>
            </w:r>
          </w:p>
          <w:p w:rsidR="007A0D9B" w:rsidRPr="00920229" w:rsidRDefault="00B94D93" w:rsidP="007A0D9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090111398"/>
                <w:placeholder>
                  <w:docPart w:val="A2CD110D55F44A76B20F6E571594562B"/>
                </w:placeholder>
              </w:sdtPr>
              <w:sdtEndPr/>
              <w:sdtContent>
                <w:r w:rsidR="007A0D9B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7A0D9B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B" w:rsidRPr="00CE5CBD" w:rsidRDefault="00B94D93" w:rsidP="007A0D9B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570188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0D9B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B" w:rsidRPr="00CE5CBD" w:rsidRDefault="00B94D93" w:rsidP="007A0D9B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6774199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0D9B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B" w:rsidRPr="00CE5CBD" w:rsidRDefault="00B94D93" w:rsidP="007A0D9B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509363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0D9B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0D9B" w:rsidRPr="0023645F" w:rsidRDefault="007A0D9B" w:rsidP="007A0D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7A0D9B" w:rsidRPr="00E728E6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D9B" w:rsidRPr="00FD6ABE" w:rsidRDefault="007A0D9B" w:rsidP="007A0D9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D9B" w:rsidRDefault="007A0D9B" w:rsidP="007A0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первичное и повторное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уч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персонала?</w:t>
            </w:r>
          </w:p>
          <w:p w:rsidR="007A0D9B" w:rsidRDefault="007A0D9B" w:rsidP="007A0D9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сли</w:t>
            </w:r>
            <w:r w:rsidRPr="00280B2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66401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д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>кажите номе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название/дату утверждения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кумен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определяющего порядок проведения  </w:t>
            </w:r>
          </w:p>
          <w:p w:rsidR="007A0D9B" w:rsidRPr="00920229" w:rsidRDefault="00B94D93" w:rsidP="007A0D9B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142167298"/>
                <w:placeholder>
                  <w:docPart w:val="F90D3B728C5845B3AD70B0C5F6BF8481"/>
                </w:placeholder>
              </w:sdtPr>
              <w:sdtEndPr/>
              <w:sdtContent>
                <w:r w:rsidR="007A0D9B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7A0D9B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7A0D9B" w:rsidRDefault="007A0D9B" w:rsidP="007A0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1B699B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тко опишите порядок </w:t>
            </w:r>
          </w:p>
          <w:p w:rsidR="007A0D9B" w:rsidRPr="00920229" w:rsidRDefault="00B94D93" w:rsidP="007A0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997771364"/>
                <w:placeholder>
                  <w:docPart w:val="007041F72318472C8BA8C978B3B6A125"/>
                </w:placeholder>
              </w:sdtPr>
              <w:sdtEndPr/>
              <w:sdtContent>
                <w:r w:rsidR="007A0D9B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7A0D9B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7A0D9B" w:rsidRDefault="007A0D9B" w:rsidP="007A0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1B69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жите записи, подтверждающие провед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учения и </w:t>
            </w:r>
            <w:r w:rsidRPr="001B699B">
              <w:rPr>
                <w:rFonts w:ascii="Times New Roman" w:hAnsi="Times New Roman" w:cs="Times New Roman"/>
                <w:i/>
                <w:sz w:val="20"/>
                <w:szCs w:val="20"/>
              </w:rPr>
              <w:t>аттестации.</w:t>
            </w:r>
          </w:p>
          <w:p w:rsidR="007A0D9B" w:rsidRPr="00920229" w:rsidRDefault="00B94D93" w:rsidP="007A0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478724455"/>
                <w:placeholder>
                  <w:docPart w:val="5702A357EFD14674AB23DBC8351FED8E"/>
                </w:placeholder>
              </w:sdtPr>
              <w:sdtEndPr/>
              <w:sdtContent>
                <w:r w:rsidR="007A0D9B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7A0D9B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B" w:rsidRPr="00CE5CBD" w:rsidRDefault="00B94D93" w:rsidP="007A0D9B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9503600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0D9B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B" w:rsidRPr="00CE5CBD" w:rsidRDefault="00B94D93" w:rsidP="007A0D9B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6274323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0D9B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B" w:rsidRPr="00CE5CBD" w:rsidRDefault="00B94D93" w:rsidP="007A0D9B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2777090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0D9B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0D9B" w:rsidRPr="0023645F" w:rsidRDefault="007A0D9B" w:rsidP="007A0D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7A0D9B" w:rsidRPr="00E728E6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D9B" w:rsidRPr="00FD6ABE" w:rsidRDefault="007A0D9B" w:rsidP="007A0D9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D9B" w:rsidRDefault="007A0D9B" w:rsidP="007A0D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ены ли требования к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личной ги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не, использованию тех. одежды?</w:t>
            </w:r>
          </w:p>
          <w:p w:rsidR="007A0D9B" w:rsidRDefault="007A0D9B" w:rsidP="007A0D9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жит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мер/название/дату утверждения документа, определяющего требования</w:t>
            </w:r>
          </w:p>
          <w:p w:rsidR="007A0D9B" w:rsidRPr="00246802" w:rsidRDefault="00B94D93" w:rsidP="007A0D9B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817100634"/>
                <w:placeholder>
                  <w:docPart w:val="D6E1539EC045477F94ABF536AEC545A1"/>
                </w:placeholder>
              </w:sdtPr>
              <w:sdtEndPr/>
              <w:sdtContent>
                <w:r w:rsidR="007A0D9B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7A0D9B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7A0D9B" w:rsidRDefault="007A0D9B" w:rsidP="007A0D9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ратко опишите требования</w:t>
            </w:r>
          </w:p>
          <w:p w:rsidR="007A0D9B" w:rsidRPr="00246802" w:rsidRDefault="00B94D93" w:rsidP="007A0D9B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637913362"/>
                <w:placeholder>
                  <w:docPart w:val="88703313888E4FFFAEC536F60BFB1D8D"/>
                </w:placeholder>
              </w:sdtPr>
              <w:sdtEndPr/>
              <w:sdtContent>
                <w:r w:rsidR="007A0D9B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7A0D9B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B" w:rsidRPr="00CE5CBD" w:rsidRDefault="00B94D93" w:rsidP="007A0D9B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8271767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0D9B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B" w:rsidRPr="00CE5CBD" w:rsidRDefault="00B94D93" w:rsidP="007A0D9B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0438748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0D9B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B" w:rsidRPr="00CE5CBD" w:rsidRDefault="00B94D93" w:rsidP="007A0D9B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5715703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0D9B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0D9B" w:rsidRPr="0023645F" w:rsidRDefault="007A0D9B" w:rsidP="007A0D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7A0D9B" w:rsidRPr="00E728E6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D9B" w:rsidRPr="00FD6ABE" w:rsidRDefault="007A0D9B" w:rsidP="007A0D9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D9B" w:rsidRPr="00DF5F14" w:rsidRDefault="007A0D9B" w:rsidP="007A0D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F14">
              <w:rPr>
                <w:rFonts w:ascii="Times New Roman" w:hAnsi="Times New Roman" w:cs="Times New Roman"/>
                <w:b/>
                <w:sz w:val="20"/>
                <w:szCs w:val="20"/>
              </w:rPr>
              <w:t>Проходит ли персонал регулярный медицинский осмотр?</w:t>
            </w:r>
          </w:p>
          <w:p w:rsidR="007A0D9B" w:rsidRDefault="007A0D9B" w:rsidP="007A0D9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>кажит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риодичность</w:t>
            </w:r>
          </w:p>
          <w:p w:rsidR="007A0D9B" w:rsidRPr="00246802" w:rsidRDefault="00B94D93" w:rsidP="007A0D9B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188960012"/>
                <w:placeholder>
                  <w:docPart w:val="BBFECC2A0018477B891B426B2AEC34D8"/>
                </w:placeholder>
              </w:sdtPr>
              <w:sdtEndPr/>
              <w:sdtContent>
                <w:r w:rsidR="007A0D9B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7A0D9B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B" w:rsidRPr="00CE5CBD" w:rsidRDefault="00B94D93" w:rsidP="007A0D9B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6843960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0D9B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B" w:rsidRPr="00CE5CBD" w:rsidRDefault="00B94D93" w:rsidP="007A0D9B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3641783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0D9B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D9B" w:rsidRPr="00CE5CBD" w:rsidRDefault="00B94D93" w:rsidP="007A0D9B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4252009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0D9B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0D9B" w:rsidRPr="0023645F" w:rsidRDefault="007A0D9B" w:rsidP="007A0D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2D3A09" w:rsidRPr="00373892" w:rsidTr="00C620E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10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A09" w:rsidRPr="00C620EF" w:rsidRDefault="002D3A09" w:rsidP="002D3A09">
            <w:pPr>
              <w:spacing w:after="0"/>
              <w:ind w:firstLine="4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</w:t>
            </w:r>
            <w:r w:rsidRPr="00FD6A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D6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</w:p>
        </w:tc>
      </w:tr>
      <w:tr w:rsidR="00AE0690" w:rsidRPr="00373892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0690" w:rsidRPr="00FD6ABE" w:rsidRDefault="00AE0690" w:rsidP="00AE069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90" w:rsidRDefault="00AE0690" w:rsidP="00AE069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Им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ся ли руководство по качеству?</w:t>
            </w:r>
          </w:p>
          <w:p w:rsidR="00AE0690" w:rsidRDefault="00AE0690" w:rsidP="00AE0690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номер/дату утверждения документа,</w:t>
            </w:r>
          </w:p>
          <w:p w:rsidR="00AE0690" w:rsidRPr="00C571C0" w:rsidRDefault="003C1E83" w:rsidP="00AE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974406506"/>
                <w:placeholder>
                  <w:docPart w:val="EA4E1E633E83401B9475B96144839F07"/>
                </w:placeholder>
              </w:sdtPr>
              <w:sdtContent>
                <w:r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90" w:rsidRPr="00CE5CBD" w:rsidRDefault="00B94D93" w:rsidP="00AE0690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757211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0690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90" w:rsidRPr="00CE5CBD" w:rsidRDefault="00B94D93" w:rsidP="00AE0690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5780540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0690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90" w:rsidRPr="00CE5CBD" w:rsidRDefault="00B94D93" w:rsidP="00AE0690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269974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0690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690" w:rsidRPr="0023645F" w:rsidRDefault="00AE0690" w:rsidP="00AE06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F65F66" w:rsidRPr="00373892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5F66" w:rsidRPr="00FD6ABE" w:rsidRDefault="00F65F66" w:rsidP="002D3A09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66" w:rsidRDefault="00F65F66" w:rsidP="002D3A09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</w:t>
            </w:r>
            <w:r w:rsidRPr="004B27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лжност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ца, </w:t>
            </w:r>
            <w:r w:rsidRPr="004B270D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го за обеспечение функционирования системы качества</w:t>
            </w:r>
          </w:p>
          <w:p w:rsidR="00F65F66" w:rsidRPr="00C571C0" w:rsidRDefault="003C1E83" w:rsidP="002D3A09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978337908"/>
                <w:placeholder>
                  <w:docPart w:val="056BA193FF344EB9BB52BD6A82AB1690"/>
                </w:placeholder>
              </w:sdtPr>
              <w:sdtContent>
                <w:r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F65F66" w:rsidRPr="00A6371A" w:rsidRDefault="00F65F66" w:rsidP="002D3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50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5255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риложите копи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политики в области качества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66" w:rsidRPr="00F65F66" w:rsidRDefault="00B94D93" w:rsidP="00F65F66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425491956"/>
                <w:placeholder>
                  <w:docPart w:val="FF75052C23304A1A83CFC508A3919EC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66200424"/>
                    <w:placeholder>
                      <w:docPart w:val="C72DACB2115F4DE09FE982A827C40FB5"/>
                    </w:placeholder>
                  </w:sdtPr>
                  <w:sdtEndPr/>
                  <w:sdtContent>
                    <w:r w:rsidR="004F7A9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</w:t>
                    </w:r>
                    <w:r w:rsidR="004F7A98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5F66" w:rsidRPr="0023645F" w:rsidRDefault="00F65F66" w:rsidP="002D3A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373892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одятся ли внутренние аудиты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? 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жит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мер/название/дату утверждения документа, определяющего порядок проведения </w:t>
            </w:r>
          </w:p>
          <w:p w:rsidR="000A4757" w:rsidRPr="00EC5D74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684489177"/>
                <w:placeholder>
                  <w:docPart w:val="CF2BEEFEB9934D239E761E774242469A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тко опишите порядок проведения аудитов (периодичность, форма ведения записей)</w:t>
            </w:r>
          </w:p>
          <w:p w:rsidR="000A4757" w:rsidRPr="00EC5D74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989093115"/>
                <w:placeholder>
                  <w:docPart w:val="08ECCACD39A44B36B433C502B21B6173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2143541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9460813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2870952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373892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57" w:rsidRDefault="000A4757" w:rsidP="000A475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авщиков п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ятия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кажите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мер/название/дату утверждения документа, определяющего порядок проведения  </w:t>
            </w:r>
          </w:p>
          <w:p w:rsidR="000A4757" w:rsidRPr="00EC5D74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642527974"/>
                <w:placeholder>
                  <w:docPart w:val="7AC33E598FF2430D9E80C08BE7DC1435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C620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ко опишите процедуру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ценки, форму ведения записей</w:t>
            </w:r>
          </w:p>
          <w:p w:rsidR="000A4757" w:rsidRPr="00EC5D74" w:rsidRDefault="00B94D93" w:rsidP="000A4757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20663746"/>
                <w:placeholder>
                  <w:docPart w:val="6565218C8B8841758AC017B45B5C0415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проводятся ли вами выездные аудиты ваших поставщиков </w:t>
            </w:r>
          </w:p>
          <w:p w:rsidR="000A4757" w:rsidRPr="00EC5D74" w:rsidRDefault="00B94D93" w:rsidP="000A4757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720445202"/>
                <w:placeholder>
                  <w:docPart w:val="BF8565407D6B496180737DFB6DFF351F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7309591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1943735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8426994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132835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Существу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</w:t>
            </w:r>
            <w:r w:rsidRPr="00C62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еречень</w:t>
            </w:r>
            <w:r w:rsidRPr="00C62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одобренных</w:t>
            </w:r>
            <w:r w:rsidRPr="00C62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ов</w:t>
            </w:r>
            <w:r w:rsidRPr="00C620EF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кажит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ветственное лицо за составление</w:t>
            </w:r>
          </w:p>
          <w:p w:rsidR="000A4757" w:rsidRPr="00EC5D74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5414502"/>
                <w:placeholder>
                  <w:docPart w:val="7FD633054A3F48E2986E130CA81A2892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1928411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4519352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93990322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0690">
                  <w:rPr>
                    <w:rFonts w:ascii="Wingdings" w:hAnsi="Wingdings" w:cs="Times New Roman"/>
                    <w:sz w:val="36"/>
                    <w:szCs w:val="28"/>
                  </w:rPr>
                  <w:sym w:font="Wingdings" w:char="F0FE"/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373892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анализ функционирования системы качества со стороны руководства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кажите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мер/название/дату утверждения документа, определяющего порядок проведения </w:t>
            </w:r>
          </w:p>
          <w:p w:rsidR="000A4757" w:rsidRPr="00EC5D74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591501829"/>
                <w:placeholder>
                  <w:docPart w:val="C79296F26528496E987D7FF41B53403C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585963">
              <w:rPr>
                <w:rFonts w:ascii="Times New Roman" w:hAnsi="Times New Roman" w:cs="Times New Roman"/>
                <w:i/>
                <w:sz w:val="20"/>
                <w:szCs w:val="20"/>
              </w:rPr>
              <w:t>ратко опишите порядо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форму ведения записей</w:t>
            </w:r>
          </w:p>
          <w:p w:rsidR="000A4757" w:rsidRPr="00EC5D74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57220166"/>
                <w:placeholder>
                  <w:docPart w:val="693A8B12E10A47C1BE6B8001F7283119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067260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3603340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8523808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373892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 ли порядок рассмотрения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й от потребителя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кажите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мер/название/дату утверждения документа, определяющего порядок проведения </w:t>
            </w:r>
          </w:p>
          <w:p w:rsidR="000A4757" w:rsidRPr="00F00B23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753091339"/>
                <w:placeholder>
                  <w:docPart w:val="CA17148960264BEB82CB148580138945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тко опишите</w:t>
            </w:r>
          </w:p>
          <w:p w:rsidR="000A4757" w:rsidRPr="00F00B23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481971712"/>
                <w:placeholder>
                  <w:docPart w:val="3B9FEC914E8345CF9B8FB56999772A9A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, каким образом возможно </w:t>
            </w:r>
            <w:r w:rsidRPr="00F00B23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ить</w:t>
            </w:r>
            <w:r w:rsidRPr="00AE3174">
              <w:rPr>
                <w:rFonts w:ascii="Times New Roman" w:hAnsi="Times New Roman" w:cs="Times New Roman"/>
                <w:sz w:val="20"/>
                <w:szCs w:val="20"/>
              </w:rPr>
              <w:t>: тираж, день, время, машину, печатника, допустившего деф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4757" w:rsidRPr="00F00B23" w:rsidRDefault="00B94D93" w:rsidP="000A4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836411107"/>
                <w:placeholder>
                  <w:docPart w:val="BC086002548C47759213B54E666F1331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период рассмотрения, должность ответственного за принятие решений по претензии.</w:t>
            </w:r>
          </w:p>
          <w:p w:rsidR="000A4757" w:rsidRPr="00F00B23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904960897"/>
                <w:placeholder>
                  <w:docPart w:val="02EA03535A514924926172DD61C65B29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20323295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20945858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1087743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373892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7" w:rsidRPr="00E94D45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ен ли порядок действия в случае получ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и</w:t>
            </w:r>
            <w:r w:rsidRPr="00E94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соответствующего качества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кажите</w:t>
            </w:r>
            <w:r w:rsidRPr="00E94D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мер/название/дату утверждения документа, определяющего</w:t>
            </w:r>
            <w:r w:rsidRPr="00E94D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рядок действий</w:t>
            </w:r>
          </w:p>
          <w:p w:rsidR="000A4757" w:rsidRPr="000818AD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240633651"/>
                <w:placeholder>
                  <w:docPart w:val="4CDF20FDF5B9423DB734DE05E6E312C8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тко опишите порядок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A4757" w:rsidRPr="000818AD" w:rsidRDefault="00B94D93" w:rsidP="000A4757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026162607"/>
                <w:placeholder>
                  <w:docPart w:val="FCA459279EFC434E8B876C6F412FE545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2658975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3860598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2779387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373892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7" w:rsidRDefault="000A4757" w:rsidP="000A4757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 ли порядок разработки корректирующих и предупреждающих действий (КиПД), направленных на устранение причин несоответствий/дефектов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кажите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мер/название/дату утверждения документа, определяющего порядок проведения </w:t>
            </w:r>
          </w:p>
          <w:p w:rsidR="000A4757" w:rsidRPr="000818AD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038779894"/>
                <w:placeholder>
                  <w:docPart w:val="EEA86A5A1BE446BF8F3F7BD2CFE5B75E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</w:t>
            </w:r>
            <w:r w:rsidRPr="00B62A8C">
              <w:rPr>
                <w:rFonts w:ascii="Times New Roman" w:hAnsi="Times New Roman" w:cs="Times New Roman"/>
                <w:i/>
                <w:sz w:val="20"/>
                <w:szCs w:val="20"/>
              </w:rPr>
              <w:t>атко опишите, укажите, кто несет ответственност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 отслеживание выполнения КиПД.</w:t>
            </w:r>
          </w:p>
          <w:p w:rsidR="000A4757" w:rsidRPr="000818AD" w:rsidRDefault="00B94D93" w:rsidP="000A4757">
            <w:pPr>
              <w:snapToGrid w:val="0"/>
              <w:spacing w:after="0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531044348"/>
                <w:placeholder>
                  <w:docPart w:val="17CE4BDCCE1D4D7C9442A9303FA4086F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3001897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9996104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7149599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373892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7" w:rsidRPr="00FD6ABE" w:rsidRDefault="000A4757" w:rsidP="000A47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ен ли порядок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я документацией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кажите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мер/название/дату утверждения документа, определяющего порядок проведения </w:t>
            </w:r>
          </w:p>
          <w:p w:rsidR="000A4757" w:rsidRPr="001F430C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41802456"/>
                <w:placeholder>
                  <w:docPart w:val="D87FD0A367394C8699C2A84021822557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B62A8C">
              <w:rPr>
                <w:rFonts w:ascii="Times New Roman" w:hAnsi="Times New Roman" w:cs="Times New Roman"/>
                <w:i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те</w:t>
            </w:r>
            <w:r w:rsidRPr="00B62A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дразде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должностное лицо</w:t>
            </w:r>
            <w:r w:rsidRPr="00B62A8C">
              <w:rPr>
                <w:rFonts w:ascii="Times New Roman" w:hAnsi="Times New Roman" w:cs="Times New Roman"/>
                <w:i/>
                <w:sz w:val="20"/>
                <w:szCs w:val="20"/>
              </w:rPr>
              <w:t>, занимаю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щееся управлением документацией</w:t>
            </w:r>
          </w:p>
          <w:p w:rsidR="000A4757" w:rsidRPr="001F430C" w:rsidRDefault="00B94D93" w:rsidP="000A4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553268332"/>
                <w:placeholder>
                  <w:docPart w:val="5C779A535D794807BB7017D5288EE4F7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тко опишите порядок</w:t>
            </w:r>
          </w:p>
          <w:p w:rsidR="000A4757" w:rsidRPr="001F430C" w:rsidRDefault="00B94D93" w:rsidP="000A4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414774611"/>
                <w:placeholder>
                  <w:docPart w:val="D09A3882695441C29AB49D2B535C29A7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8454366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0690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2002429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0704590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0690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373892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7" w:rsidRPr="00FD6ABE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ществуют ли письм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дуры (ТУ, СОП или др.), описывающие порядок проведения технологического процесса, контроля качества продукции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кажите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оме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звания  документов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A4757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030490663"/>
                <w:placeholder>
                  <w:docPart w:val="91D24B5B8E1A405EA21155A4C9B0A5FC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ли </w:t>
            </w:r>
            <w:r w:rsidRPr="00B62A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2550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иложите</w:t>
            </w:r>
            <w:proofErr w:type="gramEnd"/>
            <w:r w:rsidRPr="0052550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перечен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A4757" w:rsidRPr="00EC5D74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1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9405793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6355686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101449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373892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7" w:rsidRPr="00093BF0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BF0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ы ли в письменном ви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требования к качеству исходных материалов </w:t>
            </w:r>
            <w:r w:rsidRPr="00294E77">
              <w:rPr>
                <w:rFonts w:ascii="Times New Roman" w:hAnsi="Times New Roman" w:cs="Times New Roman"/>
                <w:sz w:val="20"/>
                <w:szCs w:val="20"/>
              </w:rPr>
              <w:t>(бумаге, краске, клею и т.д.)</w:t>
            </w:r>
            <w:r w:rsidRPr="00093BF0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кажите</w:t>
            </w:r>
            <w:r w:rsidRPr="00093B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омера/названия документа/</w:t>
            </w:r>
            <w:proofErr w:type="spellStart"/>
            <w:r w:rsidRPr="00093BF0">
              <w:rPr>
                <w:rFonts w:ascii="Times New Roman" w:hAnsi="Times New Roman" w:cs="Times New Roman"/>
                <w:i/>
                <w:sz w:val="20"/>
                <w:szCs w:val="20"/>
              </w:rPr>
              <w:t>тов</w:t>
            </w:r>
            <w:proofErr w:type="spellEnd"/>
            <w:r w:rsidRPr="00093B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A4757" w:rsidRPr="00EC5D74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255196176"/>
                <w:placeholder>
                  <w:docPart w:val="093FE798956C4E78888A692E7B81D097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Pr="00525503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93B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ли   </w:t>
            </w:r>
            <w:r w:rsidRPr="0052550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иложите перечень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, какие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ы  требуютс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 приемке </w:t>
            </w:r>
          </w:p>
          <w:p w:rsidR="000A4757" w:rsidRPr="00EC5D74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805501830"/>
                <w:placeholder>
                  <w:docPart w:val="A76B4931696C4503B89A44D2A89FD6FF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1676769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719214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453669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373892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5C0">
              <w:rPr>
                <w:rFonts w:ascii="Times New Roman" w:hAnsi="Times New Roman" w:cs="Times New Roman"/>
                <w:b/>
                <w:sz w:val="20"/>
                <w:szCs w:val="20"/>
              </w:rPr>
              <w:t>Раз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шается ли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  исход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45C0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ы в производстве  на основании сертификата качества производ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кажите</w:t>
            </w:r>
            <w:r w:rsidRPr="00093B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ранятся ли они? Сколько времени?</w:t>
            </w:r>
            <w:r w:rsidRPr="00093B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A4757" w:rsidRPr="001F430C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026747459"/>
                <w:placeholder>
                  <w:docPart w:val="17991C1140AA4052BEB041A39307287D"/>
                </w:placeholder>
              </w:sdtPr>
              <w:sdtEndPr/>
              <w:sdtContent>
                <w:r w:rsidR="00AE0690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AE0690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697235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5992187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2250346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373892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входной контроль материалов для производства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кажите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оме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звание  документа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определяющего порядок действия</w:t>
            </w:r>
          </w:p>
          <w:p w:rsidR="000A4757" w:rsidRPr="00DD5649" w:rsidRDefault="00B94D93" w:rsidP="000A4757">
            <w:pPr>
              <w:spacing w:after="0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123917812"/>
                <w:placeholder>
                  <w:docPart w:val="1F445377CEB845E5A14E75DBD416DC5D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3641732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4609877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9357050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373892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7" w:rsidRDefault="000A4757" w:rsidP="000A47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на предприят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идационный Мастер-План? </w:t>
            </w:r>
          </w:p>
          <w:p w:rsidR="000A4757" w:rsidRDefault="000A4757" w:rsidP="000A475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ечислите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лидируемые  объекты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процессы, вид записей</w:t>
            </w:r>
          </w:p>
          <w:p w:rsidR="000A4757" w:rsidRPr="00EC5D74" w:rsidRDefault="00B94D93" w:rsidP="000A4757">
            <w:pPr>
              <w:spacing w:after="0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030224123"/>
                <w:placeholder>
                  <w:docPart w:val="1EB360AE69514783AC6FB8895D3B5FF9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должности ответственных лиц за проведение</w:t>
            </w:r>
          </w:p>
          <w:p w:rsidR="000A4757" w:rsidRPr="00EC5D74" w:rsidRDefault="00B94D93" w:rsidP="000A4757">
            <w:pPr>
              <w:spacing w:after="0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640356085"/>
                <w:placeholder>
                  <w:docPart w:val="E1A76E43CFEF4070B6E3F40F20700E71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4623065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8735026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239393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DD5649" w:rsidRPr="00373892" w:rsidTr="00937D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10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649" w:rsidRPr="00D973C3" w:rsidRDefault="00DD5649" w:rsidP="00DD5649">
            <w:pPr>
              <w:spacing w:after="0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DD5649" w:rsidRPr="00373892" w:rsidRDefault="00DD5649" w:rsidP="00DD5649">
            <w:pPr>
              <w:spacing w:after="0"/>
              <w:ind w:firstLine="460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Я и  ПОМЕЩЕНИЯ,  </w:t>
            </w:r>
            <w:r w:rsidRPr="00F2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0A4757" w:rsidRPr="00D973C3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ются ли складские помещения для хранения материалов с учет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й к условиям хранения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</w:t>
            </w:r>
            <w:r w:rsidRPr="002906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лощадь</w:t>
            </w:r>
          </w:p>
          <w:p w:rsidR="000A4757" w:rsidRPr="00EC5D74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092587590"/>
                <w:placeholder>
                  <w:docPart w:val="4E23094C612B4D308450A85CF040D387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3779473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4551446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5141072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D973C3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уется ли температура и в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жность в складских помещениях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</w:t>
            </w:r>
            <w:r w:rsidRPr="009730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ребуемый норматив</w:t>
            </w:r>
          </w:p>
          <w:p w:rsidR="000A4757" w:rsidRPr="00EC5D74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615644043"/>
                <w:placeholder>
                  <w:docPart w:val="90DFA90CAFD84BF78E8F61E821DE1C2A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  форму записей</w:t>
            </w:r>
          </w:p>
          <w:p w:rsidR="000A4757" w:rsidRPr="00EC5D74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98673045"/>
                <w:placeholder>
                  <w:docPart w:val="8D45DD04DC1F40E9A8DCD4306C24E231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 должностно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ицо ответственное за контроль и регистрацию</w:t>
            </w:r>
          </w:p>
          <w:p w:rsidR="000A4757" w:rsidRPr="00EC5D74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993555133"/>
                <w:placeholder>
                  <w:docPart w:val="AB299A6A86CD48FA85AFD678B45D0F91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7208164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6244568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2373646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D973C3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ергаются ли п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мещения скла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улярной уборке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</w:t>
            </w:r>
            <w:r w:rsidRPr="00855C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риодичност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форму записей</w:t>
            </w:r>
          </w:p>
          <w:p w:rsidR="000A4757" w:rsidRPr="00EC5D74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84682927"/>
                <w:placeholder>
                  <w:docPart w:val="25C48FC7135747A0B6FFDD1B6F2357F2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0421792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5549290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2067981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D973C3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57" w:rsidRPr="00E80065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065">
              <w:rPr>
                <w:rFonts w:ascii="Times New Roman" w:hAnsi="Times New Roman" w:cs="Times New Roman"/>
                <w:b/>
                <w:sz w:val="20"/>
                <w:szCs w:val="20"/>
              </w:rPr>
              <w:t>Разделен 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клад на отдельные   зоны/помещения? 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</w:t>
            </w:r>
            <w:r w:rsidRPr="005522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кие зоны/помещения выделены</w:t>
            </w:r>
          </w:p>
          <w:p w:rsidR="000A4757" w:rsidRPr="00EC5D74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879978051"/>
                <w:placeholder>
                  <w:docPart w:val="C96D7853200144DBB437C436B6C504DC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805904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079410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9836826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D973C3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ютс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е мероприятия по де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екции и дератизации складских помещений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C76">
              <w:rPr>
                <w:rFonts w:ascii="Times New Roman" w:hAnsi="Times New Roman" w:cs="Times New Roman"/>
                <w:i/>
                <w:sz w:val="20"/>
                <w:szCs w:val="20"/>
              </w:rPr>
              <w:t>Кратко опишите порядок и периодичность</w:t>
            </w:r>
          </w:p>
          <w:p w:rsidR="000A4757" w:rsidRPr="00EC5D74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68944345"/>
                <w:placeholder>
                  <w:docPart w:val="E4B50BA9F2E0405093BECD83E8204739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должностное лицо   ответственное за контроль проведения</w:t>
            </w:r>
          </w:p>
          <w:p w:rsidR="000A4757" w:rsidRPr="00EC5D74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081984269"/>
                <w:placeholder>
                  <w:docPart w:val="FF70413E943B443584EB8E72BE44D32F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4362004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469162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436713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D973C3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57" w:rsidRPr="0055224E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И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тся ли</w:t>
            </w:r>
            <w:r w:rsidRPr="00937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система</w:t>
            </w:r>
            <w:r w:rsidRPr="00937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вентиля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Pr="005A2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3529247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3560837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435353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D973C3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57" w:rsidRPr="0055224E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4E">
              <w:rPr>
                <w:rFonts w:ascii="Times New Roman" w:hAnsi="Times New Roman" w:cs="Times New Roman"/>
                <w:sz w:val="20"/>
                <w:szCs w:val="20"/>
              </w:rPr>
              <w:t>Предусматривает ли система вентиля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5224E">
              <w:rPr>
                <w:rFonts w:ascii="Times New Roman" w:hAnsi="Times New Roman" w:cs="Times New Roman"/>
                <w:sz w:val="20"/>
                <w:szCs w:val="20"/>
              </w:rPr>
              <w:t>оддержание температуры?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8680586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1892961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7428737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D973C3" w:rsidRDefault="000A4757" w:rsidP="000A4757">
            <w:pPr>
              <w:rPr>
                <w:b/>
                <w:sz w:val="20"/>
                <w:szCs w:val="20"/>
              </w:rPr>
            </w:pPr>
          </w:p>
        </w:tc>
      </w:tr>
      <w:tr w:rsidR="000A4757" w:rsidRPr="00D973C3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4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4E">
              <w:rPr>
                <w:rFonts w:ascii="Times New Roman" w:hAnsi="Times New Roman" w:cs="Times New Roman"/>
                <w:sz w:val="20"/>
                <w:szCs w:val="20"/>
              </w:rPr>
              <w:t>Предусматривает ли система вентиля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5224E">
              <w:rPr>
                <w:rFonts w:ascii="Times New Roman" w:hAnsi="Times New Roman" w:cs="Times New Roman"/>
                <w:sz w:val="20"/>
                <w:szCs w:val="20"/>
              </w:rPr>
              <w:t>оддержание влажности?</w:t>
            </w:r>
          </w:p>
          <w:p w:rsidR="003C1E83" w:rsidRPr="0055224E" w:rsidRDefault="0017083C" w:rsidP="000A4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203085930"/>
                <w:placeholder>
                  <w:docPart w:val="0949246D1356407192B7417894867092"/>
                </w:placeholder>
              </w:sdtPr>
              <w:sdtContent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>Место для ввода комментария, если это необходимо</w:t>
                </w:r>
                <w:r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.</w:t>
                </w: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5568542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5400417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2793252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D973C3" w:rsidRDefault="000A4757" w:rsidP="000A4757">
            <w:pPr>
              <w:rPr>
                <w:b/>
                <w:sz w:val="20"/>
                <w:szCs w:val="20"/>
              </w:rPr>
            </w:pPr>
          </w:p>
        </w:tc>
      </w:tr>
      <w:tr w:rsidR="000A4757" w:rsidRPr="00886438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всё необходимое оборудование д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дения процесса производства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C76">
              <w:rPr>
                <w:rFonts w:ascii="Times New Roman" w:hAnsi="Times New Roman" w:cs="Times New Roman"/>
                <w:i/>
                <w:sz w:val="20"/>
                <w:szCs w:val="20"/>
              </w:rPr>
              <w:t>Если</w:t>
            </w:r>
            <w:r w:rsidRPr="00280B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640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, </w:t>
            </w:r>
            <w:r w:rsidRPr="00E326B9">
              <w:rPr>
                <w:rFonts w:ascii="Times New Roman" w:hAnsi="Times New Roman" w:cs="Times New Roman"/>
                <w:i/>
                <w:sz w:val="20"/>
                <w:szCs w:val="20"/>
              </w:rPr>
              <w:t>перечислите оборудова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6246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ля офсетной печа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0A4757" w:rsidRPr="00762467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982538443"/>
                <w:placeholder>
                  <w:docPart w:val="9F0950C6BEF34AB7AEF026467384C039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26B9">
              <w:rPr>
                <w:rFonts w:ascii="Times New Roman" w:hAnsi="Times New Roman" w:cs="Times New Roman"/>
                <w:i/>
                <w:sz w:val="20"/>
                <w:szCs w:val="20"/>
              </w:rPr>
              <w:t>перечислите оборудова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6246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ля флексовой печа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0A4757" w:rsidRPr="00E326B9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437360"/>
                <w:placeholder>
                  <w:docPart w:val="8106831724B641B8A3643B88F9E49358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или </w:t>
            </w:r>
            <w:r w:rsidRPr="0052550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иложите перечен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326B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орудования</w:t>
            </w:r>
          </w:p>
          <w:p w:rsidR="000A4757" w:rsidRPr="001F430C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972201142"/>
                <w:placeholder>
                  <w:docPart w:val="1A479D7880F54B9DB96DCA478A93C185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093BF0">
              <w:rPr>
                <w:rFonts w:ascii="Times New Roman" w:hAnsi="Times New Roman" w:cs="Times New Roman"/>
                <w:i/>
                <w:sz w:val="20"/>
                <w:szCs w:val="20"/>
              </w:rPr>
              <w:t>кажите номера/названия докумен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определяющих порядок эксплуатации оборудования</w:t>
            </w:r>
          </w:p>
          <w:p w:rsidR="000A4757" w:rsidRPr="00EC5D74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567883358"/>
                <w:placeholder>
                  <w:docPart w:val="E30583D1DF0E4DBCAD5B668965AD0858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9570641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7661096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3662615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886438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программа профилактического обслужи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ремонта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ческого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ратко </w:t>
            </w:r>
            <w:r w:rsidRPr="00F96B9F">
              <w:rPr>
                <w:rFonts w:ascii="Times New Roman" w:hAnsi="Times New Roman" w:cs="Times New Roman"/>
                <w:i/>
                <w:sz w:val="20"/>
                <w:szCs w:val="20"/>
              </w:rPr>
              <w:t>опишит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рядок</w:t>
            </w:r>
          </w:p>
          <w:p w:rsidR="000A4757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95731396"/>
                <w:placeholder>
                  <w:docPart w:val="D40EC6606DB9451F847D641A7987D769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Pr="00342E3A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2E3A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периодичность</w:t>
            </w:r>
          </w:p>
          <w:p w:rsidR="000A4757" w:rsidRPr="002E0CF7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943272111"/>
                <w:placeholder>
                  <w:docPart w:val="CB2CF6A382CA4CF8B7FD72487CD1D4F1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форму записей, подтверждающих выполнение</w:t>
            </w:r>
          </w:p>
          <w:p w:rsidR="000A4757" w:rsidRPr="002E0CF7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036811813"/>
                <w:placeholder>
                  <w:docPart w:val="AD27B897E95C4A1C8185D225FF414304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лицо, ответственное за проведение </w:t>
            </w:r>
          </w:p>
          <w:p w:rsidR="000A4757" w:rsidRPr="002E0CF7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660850676"/>
                <w:placeholder>
                  <w:docPart w:val="91B273545DB84CF094A2924DF614B463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5272117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975341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8184517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886438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7" w:rsidRPr="00831A2F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A2F">
              <w:rPr>
                <w:rFonts w:ascii="Times New Roman" w:hAnsi="Times New Roman" w:cs="Times New Roman"/>
                <w:b/>
                <w:sz w:val="20"/>
                <w:szCs w:val="20"/>
              </w:rPr>
              <w:t>Предусмотрена ли маркировка оборудования (например, «В ремонте», «В работе», «ТО» и т.д.)</w:t>
            </w:r>
          </w:p>
          <w:p w:rsidR="000A4757" w:rsidRPr="00DE2B0F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009340267"/>
                <w:placeholder>
                  <w:docPart w:val="B887F50393F74071A735A6A979E5F394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4993108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2709686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180690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886438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 ли порядок по очистке технологического оборудования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? 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кажите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оме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название 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определяющего порядок </w:t>
            </w:r>
          </w:p>
          <w:p w:rsidR="000A4757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461298226"/>
                <w:placeholder>
                  <w:docPart w:val="850E4336D6724CB68F883A67CB89A1EB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ратко опишите, </w:t>
            </w:r>
            <w:r w:rsidRPr="00CA66A7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периодичность очистки</w:t>
            </w:r>
          </w:p>
          <w:p w:rsidR="000A4757" w:rsidRPr="002E0CF7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767922348"/>
                <w:placeholder>
                  <w:docPart w:val="D190862FF4C0400A8595E229DDC51D6B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ответственное лицо за контроль выполнения</w:t>
            </w:r>
          </w:p>
          <w:p w:rsidR="000A4757" w:rsidRPr="002E0CF7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74221445"/>
                <w:placeholder>
                  <w:docPart w:val="8DC1C2BDFFE445C88B83AC85675E5AA8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вид записи, срок их хранения</w:t>
            </w:r>
          </w:p>
          <w:p w:rsidR="000A4757" w:rsidRPr="002E0CF7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650335936"/>
                <w:placeholder>
                  <w:docPart w:val="558D6B742A294D81A0552879A85494F4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5497909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7349727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5782861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886438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ьзуются ли в производстве и контроле качества измерительные приборы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161E">
              <w:rPr>
                <w:rFonts w:ascii="Times New Roman" w:hAnsi="Times New Roman" w:cs="Times New Roman"/>
                <w:i/>
                <w:sz w:val="20"/>
                <w:szCs w:val="20"/>
              </w:rPr>
              <w:t>Если</w:t>
            </w:r>
            <w:r w:rsidRPr="00280B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640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, </w:t>
            </w:r>
            <w:r w:rsidRPr="00B7161E">
              <w:rPr>
                <w:rFonts w:ascii="Times New Roman" w:hAnsi="Times New Roman" w:cs="Times New Roman"/>
                <w:i/>
                <w:sz w:val="20"/>
                <w:szCs w:val="20"/>
              </w:rPr>
              <w:t>перечислит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кие</w:t>
            </w:r>
          </w:p>
          <w:p w:rsidR="000A4757" w:rsidRPr="002E0CF7" w:rsidRDefault="003C1E8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960726056"/>
                <w:placeholder>
                  <w:docPart w:val="6CA3625D63234A87886C007C9645B404"/>
                </w:placeholder>
              </w:sdtPr>
              <w:sdtContent>
                <w:r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2529606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795512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4268125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886438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поверка/калибровка измерительных приборов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кажите</w:t>
            </w:r>
            <w:r w:rsidRPr="00093B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>номе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название 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определяющего порядок проведения</w:t>
            </w:r>
          </w:p>
          <w:p w:rsidR="000A4757" w:rsidRPr="00747F72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066640985"/>
                <w:placeholder>
                  <w:docPart w:val="9CF7A5494DAE423A9CD9BF8F6F1F86A0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4B47">
              <w:rPr>
                <w:rFonts w:ascii="Times New Roman" w:hAnsi="Times New Roman" w:cs="Times New Roman"/>
                <w:i/>
                <w:sz w:val="20"/>
                <w:szCs w:val="20"/>
              </w:rPr>
              <w:t>Если</w:t>
            </w:r>
            <w:r w:rsidRPr="00280B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640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ишите порядок</w:t>
            </w:r>
          </w:p>
          <w:p w:rsidR="000A4757" w:rsidRPr="00747F72" w:rsidRDefault="003C1E8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14651801"/>
                <w:placeholder>
                  <w:docPart w:val="A3F5A6F4A0504E0683A7C895923D826D"/>
                </w:placeholder>
              </w:sdtPr>
              <w:sdtContent>
                <w:r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9C4B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жите должност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ца, </w:t>
            </w:r>
            <w:r w:rsidRPr="009C4B47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ого за метрологическое обеспечение</w:t>
            </w:r>
          </w:p>
          <w:p w:rsidR="000A4757" w:rsidRPr="00747F72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048600664"/>
                <w:placeholder>
                  <w:docPart w:val="2CA40155BBE9409587BD6FA7DFFA8728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2205864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001118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2007545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DD5649" w:rsidRPr="00886438" w:rsidTr="0088643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10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649" w:rsidRPr="00886438" w:rsidRDefault="00DD5649" w:rsidP="00DD5649">
            <w:pPr>
              <w:spacing w:after="0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:rsidR="00DD5649" w:rsidRPr="00886438" w:rsidRDefault="00DD5649" w:rsidP="00DD5649">
            <w:pPr>
              <w:spacing w:after="0"/>
              <w:ind w:firstLine="460"/>
              <w:rPr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Й ПРОЦЕСС</w:t>
            </w:r>
          </w:p>
        </w:tc>
      </w:tr>
      <w:tr w:rsidR="00DD5649" w:rsidRPr="00886438" w:rsidTr="00DF0CF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649" w:rsidRPr="00FD6ABE" w:rsidRDefault="00DD5649" w:rsidP="00DD5649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49" w:rsidRDefault="00DD5649" w:rsidP="00DD56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ажите какие стадии технологического процесса предусмотрены для:</w:t>
            </w:r>
          </w:p>
          <w:p w:rsidR="00DD5649" w:rsidRDefault="00DD5649" w:rsidP="00DD564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DF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офсетной печати:</w:t>
            </w:r>
          </w:p>
          <w:p w:rsidR="00DD5649" w:rsidRPr="00762467" w:rsidRDefault="00B94D93" w:rsidP="00DD5649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32384201"/>
                <w:placeholder>
                  <w:docPart w:val="411DB77FCBE744EE8CE0818B4A6A72A3"/>
                </w:placeholder>
              </w:sdtPr>
              <w:sdtEndPr/>
              <w:sdtContent>
                <w:r w:rsidR="00A91AE6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A91AE6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DD5649" w:rsidRPr="007A0D9B" w:rsidRDefault="00DD5649" w:rsidP="00DD56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proofErr w:type="spellStart"/>
            <w:r w:rsidRPr="00E95DF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лексовой</w:t>
            </w:r>
            <w:proofErr w:type="spellEnd"/>
            <w:r w:rsidRPr="00E95DF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печат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</w:p>
          <w:p w:rsidR="00DD5649" w:rsidRPr="00E95DFB" w:rsidRDefault="00B94D93" w:rsidP="00DD5649">
            <w:pPr>
              <w:spacing w:after="0" w:line="240" w:lineRule="auto"/>
              <w:rPr>
                <w:b/>
                <w:noProof/>
                <w:color w:val="0070C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797440944"/>
                <w:placeholder>
                  <w:docPart w:val="F6ADB7AE9D8D4533A4B964FBA5D43FF2"/>
                </w:placeholder>
              </w:sdtPr>
              <w:sdtEndPr/>
              <w:sdtContent>
                <w:r w:rsidR="00A91AE6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A91AE6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649" w:rsidRPr="0023645F" w:rsidRDefault="00DD5649" w:rsidP="00DD5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886438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7" w:rsidRDefault="000A4757" w:rsidP="000A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A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уется ли сторонняя помощь в процессе про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водства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жите</w:t>
            </w:r>
            <w:r w:rsidRPr="00587D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ид производственной операции и исполнителя</w:t>
            </w:r>
          </w:p>
          <w:p w:rsidR="000A4757" w:rsidRPr="004362B8" w:rsidRDefault="00B94D93" w:rsidP="000A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884605870"/>
                <w:placeholder>
                  <w:docPart w:val="8E4341BDB18044F4922BF0899FFB75DB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жите номер договора, дату</w:t>
            </w:r>
          </w:p>
          <w:p w:rsidR="000A4757" w:rsidRPr="004362B8" w:rsidRDefault="00B94D93" w:rsidP="000A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35244306"/>
                <w:placeholder>
                  <w:docPart w:val="2AFAC98204FA42EDAD54B742EAFB8734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жите, проводился ли аудит исполнителя</w:t>
            </w:r>
          </w:p>
          <w:p w:rsidR="000A4757" w:rsidRPr="004362B8" w:rsidRDefault="00B94D93" w:rsidP="000A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455171405"/>
                <w:placeholder>
                  <w:docPart w:val="D745B56226FE41C2BD2E9A1EF28DE29F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5968656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3194920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7496180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886438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ы ли нормы климатических параметров производственной среды для проведения технологического процесса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</w:t>
            </w:r>
            <w:r w:rsidRPr="002349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ормы</w:t>
            </w:r>
          </w:p>
          <w:p w:rsidR="000A4757" w:rsidRPr="003B7AFD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804814826"/>
                <w:placeholder>
                  <w:docPart w:val="631BFE23E56D4CA686E55D7E18913743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форму регистрации данных</w:t>
            </w:r>
          </w:p>
          <w:p w:rsidR="000A4757" w:rsidRPr="003B7AFD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836662284"/>
                <w:placeholder>
                  <w:docPart w:val="F26B6DDEE6194835A9FFBA4F5AFF217F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должностное лицо ответственное за контроль и регистрацию</w:t>
            </w:r>
          </w:p>
          <w:p w:rsidR="000A4757" w:rsidRPr="002349DE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66123957"/>
                <w:placeholder>
                  <w:docPart w:val="202752CC57D94B659A6549F11D105CAC"/>
                </w:placeholder>
              </w:sdtPr>
              <w:sdtEndPr/>
              <w:sdtContent>
                <w:r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6981468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4882398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8375236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886438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7" w:rsidRDefault="000A4757" w:rsidP="000A475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сис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 обозначений (этикетирования)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мещений, оборудования и продукции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</w:t>
            </w:r>
            <w:r w:rsidRPr="00B761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иды этикеток</w:t>
            </w:r>
          </w:p>
          <w:p w:rsidR="000A4757" w:rsidRPr="003B7AFD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973136450"/>
                <w:placeholder>
                  <w:docPart w:val="0A387339C2474649BD7F718BF6A97631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1570339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7314964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112027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886438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57" w:rsidRPr="00BE6868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868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отслеживание срока годности исходных материалов: клея, лака, красок и пр.</w:t>
            </w:r>
          </w:p>
          <w:p w:rsidR="003C1E83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E68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ли </w:t>
            </w:r>
            <w:r w:rsidRPr="006640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,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6868">
              <w:rPr>
                <w:rFonts w:ascii="Times New Roman" w:hAnsi="Times New Roman" w:cs="Times New Roman"/>
                <w:i/>
                <w:sz w:val="20"/>
                <w:szCs w:val="20"/>
              </w:rPr>
              <w:t>кратко опишите порядок,</w:t>
            </w:r>
          </w:p>
          <w:p w:rsidR="000A4757" w:rsidRPr="00A21328" w:rsidRDefault="0017083C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678431568"/>
                <w:placeholder>
                  <w:docPart w:val="C5AFFF89A1874ECEB8A14E356EFF2A27"/>
                </w:placeholder>
              </w:sdtPr>
              <w:sdtContent>
                <w:r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68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те</w:t>
            </w:r>
            <w:r w:rsidRPr="00BE68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лжность ответственного лица</w:t>
            </w:r>
          </w:p>
          <w:p w:rsidR="000A4757" w:rsidRPr="00A21328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187821605"/>
                <w:placeholder>
                  <w:docPart w:val="7680E8660DDE42E8B86BF8F90DF3AD8D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766967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8932322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0836781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886438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7" w:rsidRPr="00BE6868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868">
              <w:rPr>
                <w:rFonts w:ascii="Times New Roman" w:hAnsi="Times New Roman" w:cs="Times New Roman"/>
                <w:b/>
                <w:sz w:val="20"/>
                <w:szCs w:val="20"/>
              </w:rPr>
              <w:t>Матрицы для печати создаются в типографии?</w:t>
            </w:r>
          </w:p>
          <w:p w:rsidR="003C1E83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78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ли </w:t>
            </w:r>
            <w:r w:rsidRPr="006640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,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то(должность) </w:t>
            </w:r>
            <w:r w:rsidRPr="00CF789C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ый за изготовление матрицы (печатной формы).</w:t>
            </w:r>
          </w:p>
          <w:p w:rsidR="000A4757" w:rsidRPr="00A21328" w:rsidRDefault="0017083C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077655547"/>
                <w:placeholder>
                  <w:docPart w:val="3F2EBD9C5276469E8CA477AA02CC7F92"/>
                </w:placeholder>
              </w:sdtPr>
              <w:sdtContent>
                <w:r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рица одноразовая?</w:t>
            </w:r>
          </w:p>
          <w:p w:rsidR="000A4757" w:rsidRPr="005D0336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71684285"/>
                <w:placeholder>
                  <w:docPart w:val="E014935E0EE44629BDEE1ED8500ADADB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789C">
              <w:rPr>
                <w:rFonts w:ascii="Times New Roman" w:hAnsi="Times New Roman" w:cs="Times New Roman"/>
                <w:i/>
                <w:sz w:val="20"/>
                <w:szCs w:val="20"/>
              </w:rPr>
              <w:t>Хранится ли матрица (печатная форма) после производства тиража?</w:t>
            </w:r>
          </w:p>
          <w:p w:rsidR="000A4757" w:rsidRPr="00A21328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312634123"/>
                <w:placeholder>
                  <w:docPart w:val="5CB2596961D94816A4B51666398DB497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789C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срок хранения, метод уничтожения при утилизации матрицы</w:t>
            </w:r>
          </w:p>
          <w:p w:rsidR="000A4757" w:rsidRPr="00A21328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349613231"/>
                <w:placeholder>
                  <w:docPart w:val="E048C805E81B489DA79CAF5BA141A5D9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4172051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9369513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2351508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886438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7" w:rsidRPr="00CF789C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9C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тся ли очистка линии и подготовка линии перед печатью на наличие оставшейся печатной продукции предыдущего тиража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68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ли </w:t>
            </w:r>
            <w:r w:rsidRPr="006640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, </w:t>
            </w:r>
            <w:r w:rsidRPr="00BE6868">
              <w:rPr>
                <w:rFonts w:ascii="Times New Roman" w:hAnsi="Times New Roman" w:cs="Times New Roman"/>
                <w:i/>
                <w:sz w:val="20"/>
                <w:szCs w:val="20"/>
              </w:rPr>
              <w:t>–укажите форм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дения </w:t>
            </w:r>
            <w:r w:rsidRPr="00BE6868">
              <w:rPr>
                <w:rFonts w:ascii="Times New Roman" w:hAnsi="Times New Roman" w:cs="Times New Roman"/>
                <w:i/>
                <w:sz w:val="20"/>
                <w:szCs w:val="20"/>
              </w:rPr>
              <w:t>подтверждающи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писей</w:t>
            </w:r>
          </w:p>
          <w:p w:rsidR="000A4757" w:rsidRPr="00415751" w:rsidRDefault="0017083C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534498409"/>
                <w:placeholder>
                  <w:docPart w:val="60CC7EAB46A24B9FBC2B1BB33512DA59"/>
                </w:placeholder>
              </w:sdtPr>
              <w:sdtContent>
                <w:r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5780241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7339994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8237769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886438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7" w:rsidRPr="006E0DA6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DA6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 ли порядок ведения записей в ходе проведения технологических процессов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Укажите</w:t>
            </w:r>
            <w:r w:rsidRPr="006E0D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мер/название/дату утверждения документа, определяющего </w:t>
            </w:r>
            <w:r w:rsidRPr="006E0D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рядок проведения </w:t>
            </w:r>
          </w:p>
          <w:p w:rsidR="000A4757" w:rsidRPr="00A21328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68084607"/>
                <w:placeholder>
                  <w:docPart w:val="6EB66757A931408E847FB3CA46066541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DA6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формы ведения записе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срок их хранения</w:t>
            </w:r>
          </w:p>
          <w:p w:rsidR="000A4757" w:rsidRPr="00A21328" w:rsidRDefault="00B94D93" w:rsidP="000A4757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481931545"/>
                <w:placeholder>
                  <w:docPart w:val="28E41422DBA7496B886EA61959943B30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ответственное лицо за их проверку и архивирование</w:t>
            </w:r>
          </w:p>
          <w:p w:rsidR="000A4757" w:rsidRPr="00A21328" w:rsidRDefault="00B94D93" w:rsidP="000A4757">
            <w:pPr>
              <w:pStyle w:val="Defaul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820083241"/>
                <w:placeholder>
                  <w:docPart w:val="1581FCE6D6494AB498ADAFE8BFFCDC00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20256676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4370324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9785949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886438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азываются ли в производственных запися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тираж: </w:t>
            </w:r>
            <w:r w:rsidRPr="00BE6868">
              <w:rPr>
                <w:rFonts w:ascii="Times New Roman" w:hAnsi="Times New Roman" w:cs="Times New Roman"/>
                <w:b/>
                <w:sz w:val="20"/>
                <w:szCs w:val="20"/>
              </w:rPr>
              <w:t>марка/тип бумаги, краски, клея и т.д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сли да –укажите вид документа, где отражается</w:t>
            </w:r>
          </w:p>
          <w:p w:rsidR="000A4757" w:rsidRPr="00A21328" w:rsidRDefault="0017083C" w:rsidP="000A475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875192166"/>
                <w:placeholder>
                  <w:docPart w:val="1111CE8AE05F4DB5B1BEBBEA4F917208"/>
                </w:placeholder>
              </w:sdtPr>
              <w:sdtContent>
                <w:r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5366494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9368906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1517503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886438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57" w:rsidRDefault="000A4757" w:rsidP="000A475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леживается ли при производстве номер партии продукции?</w:t>
            </w:r>
          </w:p>
          <w:p w:rsidR="000A4757" w:rsidRDefault="000A4757" w:rsidP="000A4757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47F4">
              <w:rPr>
                <w:rFonts w:ascii="Times New Roman" w:hAnsi="Times New Roman" w:cs="Times New Roman"/>
                <w:i/>
                <w:sz w:val="20"/>
                <w:szCs w:val="20"/>
              </w:rPr>
              <w:t>Если, да кратко опишите</w:t>
            </w:r>
          </w:p>
          <w:p w:rsidR="000A4757" w:rsidRPr="00A21328" w:rsidRDefault="0017083C" w:rsidP="000A4757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734696906"/>
                <w:placeholder>
                  <w:docPart w:val="0E03D519DC6E4919A752007A739DBD38"/>
                </w:placeholder>
              </w:sdtPr>
              <w:sdtContent>
                <w:r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9695386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381447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2702862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886438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57" w:rsidRDefault="000A4757" w:rsidP="000A475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ется ли технологический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ждой критической операции?</w:t>
            </w:r>
          </w:p>
          <w:p w:rsidR="000A4757" w:rsidRDefault="000A4757" w:rsidP="000A4757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тко опишите порядок</w:t>
            </w:r>
          </w:p>
          <w:p w:rsidR="000A4757" w:rsidRPr="00A21328" w:rsidRDefault="00B94D93" w:rsidP="000A4757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706691376"/>
                <w:placeholder>
                  <w:docPart w:val="E9CCE0D0B16F40AC9F0FA0A46BF21510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 должности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ветственных за контроль</w:t>
            </w:r>
          </w:p>
          <w:p w:rsidR="000A4757" w:rsidRPr="00A21328" w:rsidRDefault="00B94D93" w:rsidP="000A4757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080010836"/>
                <w:placeholder>
                  <w:docPart w:val="78863C857B3246C4BE264A5999F984C5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форму записей, где регистрируется контроль</w:t>
            </w:r>
          </w:p>
          <w:p w:rsidR="000A4757" w:rsidRPr="00A21328" w:rsidRDefault="00B94D93" w:rsidP="000A4757">
            <w:pPr>
              <w:pStyle w:val="Defaul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303816629"/>
                <w:placeholder>
                  <w:docPart w:val="9E823EA85E6B409EA6F5756EF9AA7962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7021260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4974917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4962258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886438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1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уется ли первой оттиск печатной продукции на соответствии расположения элементов, шрифтов, цвета? 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то является эталоном печати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ля флекса:</w:t>
            </w:r>
          </w:p>
          <w:p w:rsidR="000A4757" w:rsidRPr="00CE2E08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590653852"/>
                <w:placeholder>
                  <w:docPart w:val="7518D7E5ACF241D1A206E887C72FD25E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ля офсета:</w:t>
            </w:r>
          </w:p>
          <w:p w:rsidR="000A4757" w:rsidRPr="0080069C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40661892"/>
                <w:placeholder>
                  <w:docPart w:val="5B371FF979304BE7AA4BF8752E7B1ED9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1191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должност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  ответственного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ица.</w:t>
            </w:r>
          </w:p>
          <w:p w:rsidR="000A4757" w:rsidRPr="00A21328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150361779"/>
                <w:placeholder>
                  <w:docPart w:val="1A99428FDD504D86988DA550B240BA6D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3315655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3714955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4831976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886438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191">
              <w:rPr>
                <w:rFonts w:ascii="Times New Roman" w:hAnsi="Times New Roman" w:cs="Times New Roman"/>
                <w:b/>
                <w:sz w:val="20"/>
                <w:szCs w:val="20"/>
              </w:rPr>
              <w:t>Световое отклонение цвета при контроле печатной продукции проверяется спектрофотометрически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</w:t>
            </w:r>
            <w:r w:rsidRPr="007D11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пустимую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личину светового отклонения</w:t>
            </w:r>
          </w:p>
          <w:p w:rsidR="000A4757" w:rsidRPr="00A21328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633369654"/>
                <w:placeholder>
                  <w:docPart w:val="60CFE58E28724E47B77D8FA63B8136F3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2680045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2991222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5451035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886438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191">
              <w:rPr>
                <w:rFonts w:ascii="Times New Roman" w:hAnsi="Times New Roman" w:cs="Times New Roman"/>
                <w:b/>
                <w:sz w:val="20"/>
                <w:szCs w:val="20"/>
              </w:rPr>
              <w:t>Световое отклонение цвета при контроле печатной продукции проверяется визуально путем сравнения с эталоном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ли, да укажите периодичность смены веер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нтонов</w:t>
            </w:r>
            <w:proofErr w:type="spellEnd"/>
          </w:p>
          <w:p w:rsidR="000A4757" w:rsidRPr="00586AB4" w:rsidRDefault="0017083C" w:rsidP="000A4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723051302"/>
                <w:placeholder>
                  <w:docPart w:val="66E2916B911D489DB8CAD0168AE255F1"/>
                </w:placeholder>
              </w:sdtPr>
              <w:sdtContent>
                <w:r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097708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1889806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8602730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886438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5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шите порядок резки и перемотки заказа </w:t>
            </w:r>
          </w:p>
          <w:p w:rsidR="000A4757" w:rsidRPr="007E4775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909104646"/>
                <w:placeholder>
                  <w:docPart w:val="99879BD49645411485C7FA56BB5AE41E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шите порядок склейки заказа? </w:t>
            </w:r>
          </w:p>
          <w:p w:rsidR="000A4757" w:rsidRPr="00573228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198822426"/>
                <w:placeholder>
                  <w:docPart w:val="358FE9AFE4894F63A73A5D7229754347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склейки обозначается?</w:t>
            </w:r>
          </w:p>
          <w:p w:rsidR="000A4757" w:rsidRPr="007E4775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494846804"/>
                <w:placeholder>
                  <w:docPart w:val="8D1CAEA4348D46C48C3A40DB262C098F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5602407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21145025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6613868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886438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7" w:rsidRPr="00CF789C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9C">
              <w:rPr>
                <w:rFonts w:ascii="Times New Roman" w:hAnsi="Times New Roman" w:cs="Times New Roman"/>
                <w:b/>
                <w:sz w:val="20"/>
                <w:szCs w:val="20"/>
              </w:rPr>
              <w:t>Предусмотрены ли специальные меры для исключения перепутывания тиража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тко опишите.</w:t>
            </w:r>
          </w:p>
          <w:p w:rsidR="000A4757" w:rsidRPr="00586AB4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86AB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ля флекса:</w:t>
            </w:r>
          </w:p>
          <w:p w:rsidR="000A4757" w:rsidRPr="00CE2E08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794021784"/>
                <w:placeholder>
                  <w:docPart w:val="0CEAC3EE6921459180DDF2CF3E2F335A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AB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ля офсе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A4757" w:rsidRPr="00A21328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805050406"/>
                <w:placeholder>
                  <w:docPart w:val="7F1327EE31AF4A64900850726191E82C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8151314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2331210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9381766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886438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57" w:rsidRDefault="000A4757" w:rsidP="000A475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DA6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 ли порядок упаков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маркировки готовой продукции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кажите</w:t>
            </w:r>
            <w:r w:rsidRPr="006E0D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мер/название/дату утверждения документа, определяющего </w:t>
            </w:r>
            <w:r w:rsidRPr="006E0D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рядок проведения </w:t>
            </w:r>
          </w:p>
          <w:p w:rsidR="000A4757" w:rsidRPr="00A21328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812139321"/>
                <w:placeholder>
                  <w:docPart w:val="9A38D8A6ACB743CF9C91A5BB92D63E4F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ратко опишите порядок</w:t>
            </w:r>
          </w:p>
          <w:p w:rsidR="000A4757" w:rsidRPr="00A21328" w:rsidRDefault="00B94D93" w:rsidP="000A4757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020338443"/>
                <w:placeholder>
                  <w:docPart w:val="96F4196E439140CDB8A45F1FFFDAACEB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 ответственных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иц за контроль, форму записей</w:t>
            </w:r>
          </w:p>
          <w:p w:rsidR="000A4757" w:rsidRPr="00A21328" w:rsidRDefault="00B94D93" w:rsidP="000A4757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260915779"/>
                <w:placeholder>
                  <w:docPart w:val="8578FE6C45D34BAE9035BFB9C0A8CAC9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20662218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1807102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4772219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A405D7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7" w:rsidRPr="00CF789C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9C">
              <w:rPr>
                <w:rFonts w:ascii="Times New Roman" w:hAnsi="Times New Roman" w:cs="Times New Roman"/>
                <w:b/>
                <w:sz w:val="20"/>
                <w:szCs w:val="20"/>
              </w:rPr>
              <w:t>При обнаружении брака во время печати останавливается ли процесс тиражирования?</w:t>
            </w:r>
          </w:p>
          <w:p w:rsidR="000A4757" w:rsidRDefault="000A4757" w:rsidP="000A4757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78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 обнаружении брака во время тиражирования - место брака обозначается? </w:t>
            </w:r>
          </w:p>
          <w:p w:rsidR="000A4757" w:rsidRPr="00A21328" w:rsidRDefault="00B94D93" w:rsidP="000A4757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476610362"/>
                <w:placeholder>
                  <w:docPart w:val="D25F297B25E4466B87C382114AC6EFC2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ратко </w:t>
            </w:r>
            <w:r w:rsidRPr="00CF789C">
              <w:rPr>
                <w:rFonts w:ascii="Times New Roman" w:hAnsi="Times New Roman" w:cs="Times New Roman"/>
                <w:i/>
                <w:sz w:val="20"/>
                <w:szCs w:val="20"/>
              </w:rPr>
              <w:t>опишите.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ля флекса:</w:t>
            </w:r>
          </w:p>
          <w:p w:rsidR="000A4757" w:rsidRPr="00CE2E08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520096603"/>
                <w:placeholder>
                  <w:docPart w:val="315A7196748845FCBA5784E7C8DB9E75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ля офсета:</w:t>
            </w:r>
          </w:p>
          <w:p w:rsidR="000A4757" w:rsidRPr="00586AB4" w:rsidRDefault="00B94D93" w:rsidP="00586AB4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166828632"/>
                <w:placeholder>
                  <w:docPart w:val="8B65E64EB4A14A63847CD040359F5BD6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4885253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5461034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20026952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A405D7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57" w:rsidRDefault="000A4757" w:rsidP="000A47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A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ётко ли маркируются забра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ванные материалы и продукция? </w:t>
            </w:r>
          </w:p>
          <w:p w:rsidR="000A4757" w:rsidRDefault="000A4757" w:rsidP="000A47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жите</w:t>
            </w:r>
            <w:r w:rsidRPr="00ED6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ид маркировки</w:t>
            </w:r>
          </w:p>
          <w:p w:rsidR="000A4757" w:rsidRPr="00A21328" w:rsidRDefault="00B94D93" w:rsidP="000A47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040706422"/>
                <w:placeholder>
                  <w:docPart w:val="44136B7DC2AB4E6498B8909A16324FA9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1238028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2557508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2196824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A405D7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57" w:rsidRDefault="000A4757" w:rsidP="000A47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Хранятся ли забракованные материалы и продукция в зонах с ограниченным доступом? </w:t>
            </w:r>
          </w:p>
          <w:p w:rsidR="000A4757" w:rsidRDefault="000A4757" w:rsidP="000A47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жите место</w:t>
            </w:r>
            <w:r w:rsidRPr="00AE00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хранения</w:t>
            </w:r>
          </w:p>
          <w:p w:rsidR="000A4757" w:rsidRPr="00B43622" w:rsidRDefault="00B94D93" w:rsidP="000A47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149974747"/>
                <w:placeholder>
                  <w:docPart w:val="9BFA6285020A41B48F39E7F88E2CCDD4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21172454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2482343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5892004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A405D7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Пров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ся ли доработка/ переработка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</w:t>
            </w:r>
            <w:r w:rsidRPr="00EF3C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лжность ответственного за принятие решения о доработке</w:t>
            </w:r>
          </w:p>
          <w:p w:rsidR="000A4757" w:rsidRPr="00B43622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182115051"/>
                <w:placeholder>
                  <w:docPart w:val="9276C1D8862D42B8A7015069B05732C5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8684245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2367067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9095013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A405D7" w:rsidTr="005A2C3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10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A405D7" w:rsidRDefault="000A4757" w:rsidP="000A4757">
            <w:pPr>
              <w:spacing w:after="0" w:line="240" w:lineRule="auto"/>
              <w:ind w:firstLine="459"/>
              <w:rPr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КАЧЕСТВА</w:t>
            </w:r>
          </w:p>
        </w:tc>
      </w:tr>
      <w:tr w:rsidR="000A4757" w:rsidRPr="00A405D7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57" w:rsidRDefault="000A4757" w:rsidP="000A475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еются ли на предприятии отдел по контролю качества? (ОКК, ОТК или др.)?</w:t>
            </w:r>
          </w:p>
          <w:p w:rsidR="000A4757" w:rsidRDefault="000A4757" w:rsidP="000A4757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 должность руководителя отдела, его подчинённость </w:t>
            </w:r>
          </w:p>
          <w:p w:rsidR="000A4757" w:rsidRPr="00B43622" w:rsidRDefault="00B94D93" w:rsidP="000A4757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219476735"/>
                <w:placeholder>
                  <w:docPart w:val="7E944485AD5E4DADA9A12EB2E9D8B000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штат</w:t>
            </w:r>
          </w:p>
          <w:p w:rsidR="000A4757" w:rsidRPr="00B43622" w:rsidRDefault="00B94D93" w:rsidP="000A4757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005434140"/>
                <w:placeholder>
                  <w:docPart w:val="45A49044529D4ADC8C11C119B0AB8630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4811229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3064411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7675134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A405D7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57" w:rsidRDefault="000A4757" w:rsidP="000A475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дает ли отдел по контролю качества необходимым оборудованием, инструментами?</w:t>
            </w:r>
          </w:p>
          <w:p w:rsidR="000A4757" w:rsidRDefault="000A4757" w:rsidP="000A4757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оборудование</w:t>
            </w:r>
          </w:p>
          <w:p w:rsidR="000A4757" w:rsidRPr="00B43622" w:rsidRDefault="00B94D93" w:rsidP="000A4757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748265198"/>
                <w:placeholder>
                  <w:docPart w:val="65ACAA20A3844AF49C5E63FE6D34AD7A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5300731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1DC2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3226380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9002860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0A4757" w:rsidRPr="00A405D7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57" w:rsidRPr="00FD6ABE" w:rsidRDefault="000A4757" w:rsidP="000A4757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процедура по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бору проб и проведения испытаний исходных материалов?</w:t>
            </w:r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кажите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мер/название/дату утверждения документа, определяющего порядок проведения. </w:t>
            </w:r>
          </w:p>
          <w:p w:rsidR="000A4757" w:rsidRPr="007F0A4B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213105888"/>
                <w:placeholder>
                  <w:docPart w:val="AF6AAE7B26944404B0207C2DF5CBFC0A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63BE">
              <w:rPr>
                <w:rFonts w:ascii="Times New Roman" w:hAnsi="Times New Roman" w:cs="Times New Roman"/>
                <w:i/>
                <w:sz w:val="20"/>
                <w:szCs w:val="20"/>
              </w:rPr>
              <w:t>Кратко опишите порядо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:rsidR="000A4757" w:rsidRPr="00B43622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330715980"/>
                <w:placeholder>
                  <w:docPart w:val="E026C8147E3C4D89A0809E993D8C6C66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жите: какие материалы подвергаются проверке и по каким показателям, </w:t>
            </w:r>
          </w:p>
          <w:p w:rsidR="000A4757" w:rsidRPr="00B43622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684553341"/>
                <w:placeholder>
                  <w:docPart w:val="A102F80FF1A74C2C9002B9C6B23B379A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7B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ид записи </w:t>
            </w:r>
          </w:p>
          <w:p w:rsidR="000A4757" w:rsidRPr="00B43622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035654808"/>
                <w:placeholder>
                  <w:docPart w:val="04B519288449498A9CAA1C214873B52D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A4757" w:rsidRDefault="000A4757" w:rsidP="000A47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7B32">
              <w:rPr>
                <w:rFonts w:ascii="Times New Roman" w:hAnsi="Times New Roman" w:cs="Times New Roman"/>
                <w:i/>
                <w:sz w:val="20"/>
                <w:szCs w:val="20"/>
              </w:rPr>
              <w:t>и должность ответственного за принятие решения о возможности использования в производстве</w:t>
            </w:r>
          </w:p>
          <w:p w:rsidR="000A4757" w:rsidRPr="00B43622" w:rsidRDefault="00B94D93" w:rsidP="000A4757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312670670"/>
                <w:placeholder>
                  <w:docPart w:val="94CA561CA0984483A63E42EA8F5B41CF"/>
                </w:placeholder>
              </w:sdtPr>
              <w:sdtEndPr/>
              <w:sdtContent>
                <w:r w:rsidR="000A4757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0A4757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470516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20445816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7" w:rsidRPr="00CE5CBD" w:rsidRDefault="00B94D93" w:rsidP="000A4757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4124406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4757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4757" w:rsidRPr="0023645F" w:rsidRDefault="000A4757" w:rsidP="000A4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3E1DC2" w:rsidRPr="00A405D7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1DC2" w:rsidRPr="00FD6ABE" w:rsidRDefault="003E1DC2" w:rsidP="003E1DC2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C2" w:rsidRPr="00FD6ABE" w:rsidRDefault="003E1DC2" w:rsidP="003E1D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Хранятся ли архивные образцы исходных материалов?</w:t>
            </w:r>
          </w:p>
          <w:p w:rsidR="003E1DC2" w:rsidRDefault="003E1DC2" w:rsidP="003E1DC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срок хранения</w:t>
            </w:r>
            <w:r w:rsidRPr="00D87A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E1DC2" w:rsidRPr="007F0A4B" w:rsidRDefault="003E1DC2" w:rsidP="003E1DC2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82165191"/>
                <w:placeholder>
                  <w:docPart w:val="BEB13AE1A85C4C94A6D0048C13390FBD"/>
                </w:placeholder>
              </w:sdtPr>
              <w:sdtEndPr/>
              <w:sdtContent>
                <w:r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2" w:rsidRPr="00CE5CBD" w:rsidRDefault="00B94D93" w:rsidP="003E1DC2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8814063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1DC2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2" w:rsidRPr="00CE5CBD" w:rsidRDefault="00B94D93" w:rsidP="003E1DC2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8710349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1DC2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2" w:rsidRPr="00CE5CBD" w:rsidRDefault="00B94D93" w:rsidP="003E1DC2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5759289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1DC2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DC2" w:rsidRPr="0023645F" w:rsidRDefault="003E1DC2" w:rsidP="003E1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3E1DC2" w:rsidRPr="00A405D7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1DC2" w:rsidRPr="00FD6ABE" w:rsidRDefault="003E1DC2" w:rsidP="003E1DC2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C2" w:rsidRDefault="003E1DC2" w:rsidP="003E1D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процедура по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бору проб и проведения испытаний готовой продукции?</w:t>
            </w:r>
          </w:p>
          <w:p w:rsidR="003E1DC2" w:rsidRDefault="003E1DC2" w:rsidP="003E1DC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Укажите</w:t>
            </w:r>
            <w:r w:rsidRPr="007108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мер/название/дату утверждения документа, определяющего порядок проведения. </w:t>
            </w:r>
          </w:p>
          <w:p w:rsidR="003E1DC2" w:rsidRPr="00B43622" w:rsidRDefault="00B94D93" w:rsidP="003E1DC2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62586692"/>
                <w:placeholder>
                  <w:docPart w:val="741C9A662AE64CE688D0FC6928896219"/>
                </w:placeholder>
              </w:sdtPr>
              <w:sdtEndPr/>
              <w:sdtContent>
                <w:r w:rsidR="003E1DC2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3E1DC2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3E1DC2" w:rsidRDefault="003E1DC2" w:rsidP="003E1DC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63BE">
              <w:rPr>
                <w:rFonts w:ascii="Times New Roman" w:hAnsi="Times New Roman" w:cs="Times New Roman"/>
                <w:i/>
                <w:sz w:val="20"/>
                <w:szCs w:val="20"/>
              </w:rPr>
              <w:t>Кратко опишите порядок</w:t>
            </w:r>
          </w:p>
          <w:p w:rsidR="003E1DC2" w:rsidRDefault="003E1DC2" w:rsidP="003E1DC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ля флекса:</w:t>
            </w:r>
          </w:p>
          <w:p w:rsidR="003E1DC2" w:rsidRDefault="00B94D93" w:rsidP="003E1DC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679113958"/>
                <w:placeholder>
                  <w:docPart w:val="C098F233ADD943F588943A4ABDAE965B"/>
                </w:placeholder>
              </w:sdtPr>
              <w:sdtEndPr/>
              <w:sdtContent>
                <w:r w:rsidR="003E1DC2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3E1DC2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3E1DC2" w:rsidRDefault="003E1DC2" w:rsidP="003E1D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ля офсета:</w:t>
            </w:r>
          </w:p>
          <w:p w:rsidR="003E1DC2" w:rsidRPr="00586AB4" w:rsidRDefault="00B94D93" w:rsidP="003E1DC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456631132"/>
                <w:placeholder>
                  <w:docPart w:val="985946725EAB4ABE81C0C2DE84520C99"/>
                </w:placeholder>
              </w:sdtPr>
              <w:sdtEndPr/>
              <w:sdtContent>
                <w:r w:rsidR="003E1DC2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3E1DC2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2" w:rsidRPr="00CE5CBD" w:rsidRDefault="00B94D93" w:rsidP="003E1DC2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5632486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1DC2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2" w:rsidRPr="00CE5CBD" w:rsidRDefault="00B94D93" w:rsidP="003E1DC2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7686901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1DC2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2" w:rsidRPr="00CE5CBD" w:rsidRDefault="00B94D93" w:rsidP="003E1DC2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6287111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1DC2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DC2" w:rsidRPr="0023645F" w:rsidRDefault="003E1DC2" w:rsidP="003E1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3E1DC2" w:rsidRPr="00A405D7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1DC2" w:rsidRPr="00FD6ABE" w:rsidRDefault="003E1DC2" w:rsidP="003E1DC2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C2" w:rsidRDefault="003E1DC2" w:rsidP="003E1DC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ются ли записи (протоколы, журналы), подтверждающие проведение контроля,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ражающ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е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ц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контроль,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ытания?</w:t>
            </w:r>
          </w:p>
          <w:p w:rsidR="003E1DC2" w:rsidRDefault="003E1DC2" w:rsidP="003E1DC2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</w:t>
            </w:r>
            <w:r w:rsidR="00586A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ид записи </w:t>
            </w:r>
          </w:p>
          <w:p w:rsidR="003E1DC2" w:rsidRPr="00B43622" w:rsidRDefault="00B94D93" w:rsidP="003E1DC2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313953101"/>
                <w:placeholder>
                  <w:docPart w:val="67BD4F92FA744708A89DF5D7962EDCA8"/>
                </w:placeholder>
              </w:sdtPr>
              <w:sdtEndPr/>
              <w:sdtContent>
                <w:r w:rsidR="003E1DC2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3E1DC2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3E1DC2" w:rsidRDefault="003E1DC2" w:rsidP="003E1DC2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</w:t>
            </w:r>
            <w:r w:rsidRPr="00017B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лжность лица, </w:t>
            </w:r>
            <w:r w:rsidRPr="00017B32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нного за заполнение.</w:t>
            </w:r>
          </w:p>
          <w:p w:rsidR="003E1DC2" w:rsidRPr="00B43622" w:rsidRDefault="00B94D93" w:rsidP="003E1DC2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365765796"/>
                <w:placeholder>
                  <w:docPart w:val="A9DD99C538B947C18DC9560438C94D42"/>
                </w:placeholder>
              </w:sdtPr>
              <w:sdtEndPr/>
              <w:sdtContent>
                <w:r w:rsidR="003E1DC2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3E1DC2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3E1DC2" w:rsidRPr="00FA2BAC" w:rsidRDefault="003E1DC2" w:rsidP="0017083C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кажите в течение какого времени </w:t>
            </w:r>
            <w:r w:rsidRPr="00FA2BAC">
              <w:rPr>
                <w:rFonts w:ascii="Times New Roman" w:hAnsi="Times New Roman" w:cs="Times New Roman"/>
                <w:i/>
                <w:sz w:val="20"/>
                <w:szCs w:val="20"/>
              </w:rPr>
              <w:t>хранятся записи о контроле качества</w:t>
            </w:r>
            <w:r w:rsidR="0017083C" w:rsidRPr="001708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A2B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677264005"/>
                <w:placeholder>
                  <w:docPart w:val="8FC180AD3F674341A96DA9CAB1AA939A"/>
                </w:placeholder>
              </w:sdtPr>
              <w:sdtContent>
                <w:r w:rsidR="0017083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17083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  <w:r w:rsidR="0017083C" w:rsidRPr="00586A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86AB4">
              <w:rPr>
                <w:rFonts w:ascii="Times New Roman" w:hAnsi="Times New Roman" w:cs="Times New Roman"/>
                <w:i/>
                <w:sz w:val="20"/>
                <w:szCs w:val="20"/>
              </w:rPr>
              <w:t>лет</w:t>
            </w:r>
            <w:r w:rsidRPr="00B43622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2" w:rsidRPr="00CE5CBD" w:rsidRDefault="00B94D93" w:rsidP="003E1DC2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9061865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1DC2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2" w:rsidRPr="00CE5CBD" w:rsidRDefault="00B94D93" w:rsidP="003E1DC2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3248035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1DC2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2" w:rsidRPr="00CE5CBD" w:rsidRDefault="00B94D93" w:rsidP="003E1DC2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8451580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1DC2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DC2" w:rsidRPr="0023645F" w:rsidRDefault="003E1DC2" w:rsidP="003E1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3E1DC2" w:rsidRPr="00A405D7" w:rsidTr="008B57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1DC2" w:rsidRPr="00FD6ABE" w:rsidRDefault="003E1DC2" w:rsidP="003E1DC2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C2" w:rsidRPr="00FD6ABE" w:rsidRDefault="003E1DC2" w:rsidP="003E1D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бираются ли от каждой партии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товой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и</w:t>
            </w:r>
            <w:proofErr w:type="gramEnd"/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цы для хранения?</w:t>
            </w:r>
          </w:p>
          <w:p w:rsidR="003E1DC2" w:rsidRDefault="003E1DC2" w:rsidP="003E1DC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срок их хранения</w:t>
            </w:r>
          </w:p>
          <w:p w:rsidR="003E1DC2" w:rsidRPr="00C571C0" w:rsidRDefault="00B94D93" w:rsidP="003E1DC2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944642732"/>
                <w:placeholder>
                  <w:docPart w:val="AA97ED0FD8974AC39E58B6A9724C2887"/>
                </w:placeholder>
              </w:sdtPr>
              <w:sdtEndPr/>
              <w:sdtContent>
                <w:r w:rsidR="003E1DC2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3E1DC2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2" w:rsidRPr="00CE5CBD" w:rsidRDefault="00B94D93" w:rsidP="003E1DC2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2096971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1DC2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2" w:rsidRPr="00CE5CBD" w:rsidRDefault="00B94D93" w:rsidP="003E1DC2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6949655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1DC2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2" w:rsidRPr="00CE5CBD" w:rsidRDefault="00B94D93" w:rsidP="003E1DC2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848703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1DC2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DC2" w:rsidRPr="0023645F" w:rsidRDefault="003E1DC2" w:rsidP="003E1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3E1DC2" w:rsidRPr="00A405D7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1DC2" w:rsidRPr="00FD6ABE" w:rsidRDefault="003E1DC2" w:rsidP="003E1DC2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C2" w:rsidRPr="00093BF0" w:rsidRDefault="003E1DC2" w:rsidP="003E1D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BF0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ы ли в письменном ви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требования к качеству готовой продукции</w:t>
            </w:r>
            <w:r w:rsidRPr="00093BF0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3E1DC2" w:rsidRDefault="003E1DC2" w:rsidP="003E1DC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кажите</w:t>
            </w:r>
            <w:r w:rsidRPr="00093B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омера/</w:t>
            </w:r>
            <w:proofErr w:type="gramStart"/>
            <w:r w:rsidRPr="00093BF0">
              <w:rPr>
                <w:rFonts w:ascii="Times New Roman" w:hAnsi="Times New Roman" w:cs="Times New Roman"/>
                <w:i/>
                <w:sz w:val="20"/>
                <w:szCs w:val="20"/>
              </w:rPr>
              <w:t>названия  документа</w:t>
            </w:r>
            <w:proofErr w:type="gramEnd"/>
            <w:r w:rsidRPr="00093BF0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093BF0">
              <w:rPr>
                <w:rFonts w:ascii="Times New Roman" w:hAnsi="Times New Roman" w:cs="Times New Roman"/>
                <w:i/>
                <w:sz w:val="20"/>
                <w:szCs w:val="20"/>
              </w:rPr>
              <w:t>тов</w:t>
            </w:r>
            <w:proofErr w:type="spellEnd"/>
            <w:r w:rsidRPr="00093B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E1DC2" w:rsidRPr="003D72D2" w:rsidRDefault="00B94D93" w:rsidP="003E1DC2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679315114"/>
                <w:placeholder>
                  <w:docPart w:val="3F3A1E75C9F04720911A49E9D9F428F1"/>
                </w:placeholder>
              </w:sdtPr>
              <w:sdtEndPr/>
              <w:sdtContent>
                <w:r w:rsidR="003E1DC2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3E1DC2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3E1DC2" w:rsidRDefault="003E1DC2" w:rsidP="003E1DC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3B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ли   </w:t>
            </w:r>
            <w:r w:rsidRPr="0052550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иложите перечень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E1DC2" w:rsidRDefault="003E1DC2" w:rsidP="003E1DC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63BE">
              <w:rPr>
                <w:rFonts w:ascii="Times New Roman" w:hAnsi="Times New Roman" w:cs="Times New Roman"/>
                <w:i/>
                <w:sz w:val="20"/>
                <w:szCs w:val="20"/>
              </w:rPr>
              <w:t>Кратко опишите</w:t>
            </w:r>
            <w:r>
              <w:t xml:space="preserve"> </w:t>
            </w:r>
            <w:r w:rsidRPr="00AE5FD4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к качеству готовой продукции</w:t>
            </w:r>
          </w:p>
          <w:p w:rsidR="003E1DC2" w:rsidRPr="00525503" w:rsidRDefault="00B94D93" w:rsidP="003E1DC2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403878437"/>
                <w:placeholder>
                  <w:docPart w:val="55615AB1ECBF4199B4622E3BE4C6EA92"/>
                </w:placeholder>
              </w:sdtPr>
              <w:sdtEndPr/>
              <w:sdtContent>
                <w:r w:rsidR="003E1DC2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3E1DC2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2" w:rsidRPr="00CE5CBD" w:rsidRDefault="00B94D93" w:rsidP="003E1DC2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3291436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1DC2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2" w:rsidRPr="00CE5CBD" w:rsidRDefault="00B94D93" w:rsidP="003E1DC2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86877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1DC2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2" w:rsidRPr="00CE5CBD" w:rsidRDefault="00B94D93" w:rsidP="003E1DC2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613326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1DC2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DC2" w:rsidRPr="0023645F" w:rsidRDefault="003E1DC2" w:rsidP="003E1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3E1DC2" w:rsidRPr="00A7674B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1DC2" w:rsidRPr="00FD6ABE" w:rsidRDefault="003E1DC2" w:rsidP="003E1DC2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C2" w:rsidRDefault="003E1DC2" w:rsidP="003E1DC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еет ли Паспорт качества каждая партия выпускаемой продукции</w:t>
            </w:r>
            <w:r w:rsidRPr="00203778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3E1DC2" w:rsidRDefault="003E1DC2" w:rsidP="003E1DC2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</w:t>
            </w:r>
            <w:r w:rsidRPr="002037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лжност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ветственного за принятие решения о качестве и подписании</w:t>
            </w:r>
          </w:p>
          <w:p w:rsidR="003E1DC2" w:rsidRPr="00525503" w:rsidRDefault="00B94D93" w:rsidP="003E1DC2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909216463"/>
                <w:placeholder>
                  <w:docPart w:val="F0F4D69FB4974594BA1A08F642F25F05"/>
                </w:placeholder>
              </w:sdtPr>
              <w:sdtEndPr/>
              <w:sdtContent>
                <w:r w:rsidR="00542DED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 w:rsidR="00542DED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2" w:rsidRPr="00CE5CBD" w:rsidRDefault="00B94D93" w:rsidP="003E1DC2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2057534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1DC2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2" w:rsidRPr="00CE5CBD" w:rsidRDefault="00B94D93" w:rsidP="003E1DC2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5590124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1DC2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2" w:rsidRPr="00CE5CBD" w:rsidRDefault="00B94D93" w:rsidP="003E1DC2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1192730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1DC2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DC2" w:rsidRPr="0023645F" w:rsidRDefault="003E1DC2" w:rsidP="003E1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  <w:tr w:rsidR="003E1DC2" w:rsidRPr="00A7674B" w:rsidTr="004F7A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1DC2" w:rsidRPr="00FD6ABE" w:rsidRDefault="003E1DC2" w:rsidP="003E1DC2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C2" w:rsidRDefault="003E1DC2" w:rsidP="003E1DC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 ли порядок установки срока годности продукции?</w:t>
            </w:r>
          </w:p>
          <w:p w:rsidR="003E1DC2" w:rsidRDefault="003E1DC2" w:rsidP="003E1DC2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4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ли, </w:t>
            </w:r>
            <w:r w:rsidRPr="005255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</w:t>
            </w:r>
            <w:r w:rsidRPr="00CE4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ратко опишите порядок</w:t>
            </w:r>
          </w:p>
          <w:p w:rsidR="003E1DC2" w:rsidRPr="00525503" w:rsidRDefault="0017083C" w:rsidP="003E1DC2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557314358"/>
                <w:placeholder>
                  <w:docPart w:val="BE82D266BCDC4E16A143B7053F67CEDC"/>
                </w:placeholder>
              </w:sdtPr>
              <w:sdtContent>
                <w:r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</w:t>
                </w:r>
                <w:r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2" w:rsidRPr="00CE5CBD" w:rsidRDefault="00B94D93" w:rsidP="003E1DC2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3771693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1DC2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2" w:rsidRPr="00CE5CBD" w:rsidRDefault="00B94D93" w:rsidP="003E1DC2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443839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1DC2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2" w:rsidRPr="00CE5CBD" w:rsidRDefault="00B94D93" w:rsidP="003E1DC2">
            <w:pPr>
              <w:spacing w:after="0" w:line="240" w:lineRule="auto"/>
              <w:jc w:val="center"/>
              <w:rPr>
                <w:sz w:val="36"/>
                <w:szCs w:val="28"/>
                <w:lang w:val="en-US"/>
              </w:rPr>
            </w:pPr>
            <w:sdt>
              <w:sdtPr>
                <w:rPr>
                  <w:rFonts w:ascii="Wingdings" w:hAnsi="Wingdings" w:cs="Times New Roman"/>
                  <w:sz w:val="36"/>
                  <w:szCs w:val="28"/>
                </w:rPr>
                <w:alias w:val="Выбор опции"/>
                <w:tag w:val="Выбор опции"/>
                <w:id w:val="-16423402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1DC2" w:rsidRPr="00CE5CBD">
                  <w:rPr>
                    <w:rFonts w:ascii="MS Gothic" w:eastAsia="MS Gothic" w:hAnsi="MS Gothic" w:cs="Times New Roman" w:hint="eastAsia"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DC2" w:rsidRPr="0023645F" w:rsidRDefault="003E1DC2" w:rsidP="003E1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  <w:r w:rsidRPr="0023645F"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  <w:t>Заполняется аудитором АО «ГЕНЕРИУМ»</w:t>
            </w:r>
          </w:p>
        </w:tc>
      </w:tr>
    </w:tbl>
    <w:p w:rsidR="00EE7B44" w:rsidRDefault="00EE7B44" w:rsidP="00CF3DF4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DA3F7D" w:rsidRDefault="00DA3F7D" w:rsidP="00CF3DF4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B40133" w:rsidRDefault="00B40133" w:rsidP="00E80065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B40133" w:rsidRDefault="00B40133" w:rsidP="00E80065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E80065" w:rsidRPr="00B40133" w:rsidRDefault="00E80065" w:rsidP="00E80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про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л</w:t>
      </w:r>
      <w:r w:rsidRPr="00132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B0293" w:rsidRPr="009B0293" w:rsidRDefault="009B0293" w:rsidP="009B029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0"/>
        </w:rPr>
      </w:pPr>
      <w:sdt>
        <w:sdtPr>
          <w:rPr>
            <w:rFonts w:ascii="Times New Roman" w:hAnsi="Times New Roman" w:cs="Times New Roman"/>
            <w:color w:val="0070C0"/>
            <w:sz w:val="24"/>
            <w:szCs w:val="20"/>
          </w:rPr>
          <w:id w:val="-1166703346"/>
          <w:placeholder>
            <w:docPart w:val="9F192844516F45C8A06529A849741A35"/>
          </w:placeholder>
        </w:sdtPr>
        <w:sdtContent>
          <w:r w:rsidRPr="009B0293">
            <w:rPr>
              <w:rFonts w:ascii="Times New Roman" w:hAnsi="Times New Roman"/>
              <w:color w:val="0070C0"/>
              <w:sz w:val="24"/>
              <w:szCs w:val="20"/>
              <w:u w:val="single"/>
            </w:rPr>
            <w:t>Место для ввода текста</w:t>
          </w:r>
          <w:r w:rsidRPr="009B0293">
            <w:rPr>
              <w:rFonts w:ascii="Times New Roman" w:hAnsi="Times New Roman"/>
              <w:color w:val="0070C0"/>
              <w:sz w:val="24"/>
              <w:szCs w:val="20"/>
            </w:rPr>
            <w:t>.</w:t>
          </w:r>
          <w:r w:rsidRPr="009B0293">
            <w:rPr>
              <w:rFonts w:ascii="Times New Roman" w:hAnsi="Times New Roman" w:cs="Times New Roman"/>
              <w:color w:val="0070C0"/>
              <w:sz w:val="24"/>
              <w:szCs w:val="20"/>
            </w:rPr>
            <w:t xml:space="preserve"> </w:t>
          </w:r>
        </w:sdtContent>
      </w:sdt>
    </w:p>
    <w:p w:rsidR="009B0293" w:rsidRPr="009B0293" w:rsidRDefault="009B0293" w:rsidP="009B0293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proofErr w:type="gramStart"/>
      <w:r w:rsidRPr="009B0293">
        <w:rPr>
          <w:rFonts w:ascii="Times New Roman" w:eastAsia="Times New Roman" w:hAnsi="Times New Roman" w:cs="Times New Roman"/>
          <w:sz w:val="18"/>
          <w:szCs w:val="16"/>
          <w:lang w:eastAsia="ru-RU"/>
        </w:rPr>
        <w:t>Ф.И.О..</w:t>
      </w:r>
      <w:proofErr w:type="gramEnd"/>
      <w:r w:rsidRPr="009B0293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  </w:t>
      </w:r>
      <w:proofErr w:type="gramStart"/>
      <w:r w:rsidRPr="009B0293">
        <w:rPr>
          <w:rFonts w:ascii="Times New Roman" w:eastAsia="Times New Roman" w:hAnsi="Times New Roman" w:cs="Times New Roman"/>
          <w:sz w:val="18"/>
          <w:szCs w:val="16"/>
          <w:lang w:eastAsia="ru-RU"/>
        </w:rPr>
        <w:t>должность,  дата</w:t>
      </w:r>
      <w:proofErr w:type="gramEnd"/>
      <w:r w:rsidRPr="009B0293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,     подпись </w:t>
      </w:r>
    </w:p>
    <w:p w:rsidR="009B0293" w:rsidRDefault="009B0293" w:rsidP="009B02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0293" w:rsidRPr="009B0293" w:rsidRDefault="009B0293" w:rsidP="009B029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0"/>
        </w:rPr>
      </w:pPr>
      <w:sdt>
        <w:sdtPr>
          <w:rPr>
            <w:rFonts w:ascii="Times New Roman" w:hAnsi="Times New Roman" w:cs="Times New Roman"/>
            <w:color w:val="0070C0"/>
            <w:sz w:val="24"/>
            <w:szCs w:val="20"/>
          </w:rPr>
          <w:id w:val="-104889552"/>
          <w:placeholder>
            <w:docPart w:val="BE1CF9B5A57045E8842C441663BF637A"/>
          </w:placeholder>
        </w:sdtPr>
        <w:sdtContent>
          <w:r w:rsidRPr="009B0293">
            <w:rPr>
              <w:rFonts w:ascii="Times New Roman" w:hAnsi="Times New Roman"/>
              <w:color w:val="0070C0"/>
              <w:sz w:val="24"/>
              <w:szCs w:val="20"/>
              <w:u w:val="single"/>
            </w:rPr>
            <w:t>Место для ввода текста</w:t>
          </w:r>
          <w:r w:rsidRPr="009B0293">
            <w:rPr>
              <w:rFonts w:ascii="Times New Roman" w:hAnsi="Times New Roman"/>
              <w:color w:val="0070C0"/>
              <w:sz w:val="24"/>
              <w:szCs w:val="20"/>
            </w:rPr>
            <w:t>.</w:t>
          </w:r>
          <w:r w:rsidRPr="009B0293">
            <w:rPr>
              <w:rFonts w:ascii="Times New Roman" w:hAnsi="Times New Roman" w:cs="Times New Roman"/>
              <w:color w:val="0070C0"/>
              <w:sz w:val="24"/>
              <w:szCs w:val="20"/>
            </w:rPr>
            <w:t xml:space="preserve"> </w:t>
          </w:r>
        </w:sdtContent>
      </w:sdt>
    </w:p>
    <w:p w:rsidR="009B0293" w:rsidRPr="009B0293" w:rsidRDefault="009B0293" w:rsidP="009B0293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9B0293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</w:t>
      </w:r>
      <w:proofErr w:type="gramStart"/>
      <w:r w:rsidRPr="009B0293">
        <w:rPr>
          <w:rFonts w:ascii="Times New Roman" w:eastAsia="Times New Roman" w:hAnsi="Times New Roman" w:cs="Times New Roman"/>
          <w:sz w:val="18"/>
          <w:szCs w:val="16"/>
          <w:lang w:eastAsia="ru-RU"/>
        </w:rPr>
        <w:t>Ф.И.О..</w:t>
      </w:r>
      <w:proofErr w:type="gramEnd"/>
      <w:r w:rsidRPr="009B0293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  </w:t>
      </w:r>
      <w:proofErr w:type="gramStart"/>
      <w:r w:rsidRPr="009B0293">
        <w:rPr>
          <w:rFonts w:ascii="Times New Roman" w:eastAsia="Times New Roman" w:hAnsi="Times New Roman" w:cs="Times New Roman"/>
          <w:sz w:val="18"/>
          <w:szCs w:val="16"/>
          <w:lang w:eastAsia="ru-RU"/>
        </w:rPr>
        <w:t>должность,  дата</w:t>
      </w:r>
      <w:proofErr w:type="gramEnd"/>
      <w:r w:rsidRPr="009B0293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,     подпись </w:t>
      </w:r>
    </w:p>
    <w:p w:rsidR="009B0293" w:rsidRDefault="009B0293" w:rsidP="009B02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0293" w:rsidRPr="009B0293" w:rsidRDefault="009B0293" w:rsidP="009B029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0"/>
        </w:rPr>
      </w:pPr>
      <w:sdt>
        <w:sdtPr>
          <w:rPr>
            <w:rFonts w:ascii="Times New Roman" w:hAnsi="Times New Roman" w:cs="Times New Roman"/>
            <w:color w:val="0070C0"/>
            <w:sz w:val="24"/>
            <w:szCs w:val="20"/>
          </w:rPr>
          <w:id w:val="-1257593442"/>
          <w:placeholder>
            <w:docPart w:val="B916F9F9A156478DADE6ED982773509A"/>
          </w:placeholder>
        </w:sdtPr>
        <w:sdtContent>
          <w:r w:rsidRPr="009B0293">
            <w:rPr>
              <w:rFonts w:ascii="Times New Roman" w:hAnsi="Times New Roman"/>
              <w:color w:val="0070C0"/>
              <w:sz w:val="24"/>
              <w:szCs w:val="20"/>
              <w:u w:val="single"/>
            </w:rPr>
            <w:t>Место для ввода текста</w:t>
          </w:r>
          <w:r w:rsidRPr="009B0293">
            <w:rPr>
              <w:rFonts w:ascii="Times New Roman" w:hAnsi="Times New Roman"/>
              <w:color w:val="0070C0"/>
              <w:sz w:val="24"/>
              <w:szCs w:val="20"/>
            </w:rPr>
            <w:t>.</w:t>
          </w:r>
          <w:r w:rsidRPr="009B0293">
            <w:rPr>
              <w:rFonts w:ascii="Times New Roman" w:hAnsi="Times New Roman" w:cs="Times New Roman"/>
              <w:color w:val="0070C0"/>
              <w:sz w:val="24"/>
              <w:szCs w:val="20"/>
            </w:rPr>
            <w:t xml:space="preserve"> </w:t>
          </w:r>
        </w:sdtContent>
      </w:sdt>
    </w:p>
    <w:p w:rsidR="009B0293" w:rsidRPr="009B0293" w:rsidRDefault="009B0293" w:rsidP="009B0293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9B0293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</w:t>
      </w:r>
      <w:proofErr w:type="gramStart"/>
      <w:r w:rsidRPr="009B0293">
        <w:rPr>
          <w:rFonts w:ascii="Times New Roman" w:eastAsia="Times New Roman" w:hAnsi="Times New Roman" w:cs="Times New Roman"/>
          <w:sz w:val="18"/>
          <w:szCs w:val="16"/>
          <w:lang w:eastAsia="ru-RU"/>
        </w:rPr>
        <w:t>Ф.И.О..</w:t>
      </w:r>
      <w:proofErr w:type="gramEnd"/>
      <w:r w:rsidRPr="009B0293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  </w:t>
      </w:r>
      <w:proofErr w:type="gramStart"/>
      <w:r w:rsidRPr="009B0293">
        <w:rPr>
          <w:rFonts w:ascii="Times New Roman" w:eastAsia="Times New Roman" w:hAnsi="Times New Roman" w:cs="Times New Roman"/>
          <w:sz w:val="18"/>
          <w:szCs w:val="16"/>
          <w:lang w:eastAsia="ru-RU"/>
        </w:rPr>
        <w:t>должность,  дата</w:t>
      </w:r>
      <w:proofErr w:type="gramEnd"/>
      <w:r w:rsidRPr="009B0293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,     подпись </w:t>
      </w:r>
    </w:p>
    <w:p w:rsidR="009B0293" w:rsidRDefault="009B0293" w:rsidP="009B02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2408" w:rsidRDefault="00FB2408" w:rsidP="00FB2408">
      <w:pPr>
        <w:pStyle w:val="3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ОЦЕНК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полняется аудитором АО «ГЕНЕРИУМ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6"/>
        <w:gridCol w:w="2552"/>
      </w:tblGrid>
      <w:tr w:rsidR="00FB2408" w:rsidTr="00FB2408">
        <w:trPr>
          <w:trHeight w:val="397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08" w:rsidRDefault="00FB24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возможное количество баллов, 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8" w:rsidRDefault="00FB24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</w:pPr>
          </w:p>
        </w:tc>
      </w:tr>
      <w:tr w:rsidR="00FB2408" w:rsidTr="00FB2408">
        <w:trPr>
          <w:trHeight w:val="397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08" w:rsidRDefault="00FB24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,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8" w:rsidRDefault="00FB24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</w:pPr>
          </w:p>
        </w:tc>
      </w:tr>
      <w:tr w:rsidR="00FB2408" w:rsidTr="00FB2408">
        <w:trPr>
          <w:trHeight w:val="397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08" w:rsidRDefault="00FB24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= а/в × 100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8" w:rsidRDefault="00FB24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</w:pPr>
          </w:p>
        </w:tc>
      </w:tr>
    </w:tbl>
    <w:p w:rsidR="00FB2408" w:rsidRDefault="00FB2408" w:rsidP="00FB2408">
      <w:pPr>
        <w:spacing w:after="0" w:line="240" w:lineRule="auto"/>
        <w:rPr>
          <w:sz w:val="8"/>
        </w:rPr>
      </w:pPr>
    </w:p>
    <w:p w:rsidR="00FB2408" w:rsidRDefault="00FB2408" w:rsidP="00FB240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2408" w:rsidRDefault="00FB2408" w:rsidP="00FB2408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должность                                                                        Ф.И.О.                                                                         подпись                  дата</w:t>
      </w:r>
    </w:p>
    <w:p w:rsidR="00FB2408" w:rsidRDefault="00FB2408" w:rsidP="00FB2408">
      <w:pPr>
        <w:pStyle w:val="a8"/>
      </w:pPr>
    </w:p>
    <w:sectPr w:rsidR="00FB2408" w:rsidSect="00306A13">
      <w:headerReference w:type="default" r:id="rId11"/>
      <w:footerReference w:type="default" r:id="rId12"/>
      <w:pgSz w:w="11906" w:h="16838"/>
      <w:pgMar w:top="822" w:right="851" w:bottom="851" w:left="1134" w:header="85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CE9" w:rsidRDefault="00F52CE9" w:rsidP="007439C1">
      <w:pPr>
        <w:spacing w:after="0" w:line="240" w:lineRule="auto"/>
      </w:pPr>
      <w:r>
        <w:separator/>
      </w:r>
    </w:p>
  </w:endnote>
  <w:endnote w:type="continuationSeparator" w:id="0">
    <w:p w:rsidR="00F52CE9" w:rsidRDefault="00F52CE9" w:rsidP="0074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E9" w:rsidRPr="00132835" w:rsidRDefault="00F52CE9">
    <w:pPr>
      <w:pStyle w:val="a8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i/>
        <w:sz w:val="18"/>
        <w:szCs w:val="18"/>
      </w:rPr>
      <w:t xml:space="preserve">Не контролируемое копирование и распространение этого документа запрещено                               </w:t>
    </w:r>
    <w:r>
      <w:rPr>
        <w:rFonts w:ascii="Times New Roman" w:hAnsi="Times New Roman" w:cs="Times New Roman"/>
        <w:sz w:val="18"/>
        <w:szCs w:val="18"/>
      </w:rPr>
      <w:t xml:space="preserve">Страница  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PAGE   \* MERGEFORMA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9</w:t>
    </w:r>
    <w:r>
      <w:rPr>
        <w:rFonts w:ascii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 xml:space="preserve">  из  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9</w:t>
    </w:r>
    <w:r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E9" w:rsidRPr="00132835" w:rsidRDefault="00F52CE9" w:rsidP="00D973C3">
    <w:pPr>
      <w:pStyle w:val="a8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i/>
        <w:sz w:val="18"/>
        <w:szCs w:val="18"/>
      </w:rPr>
      <w:t xml:space="preserve">Не контролируемое копирование и распространение этого документа запрещено                               </w:t>
    </w:r>
    <w:r>
      <w:rPr>
        <w:rFonts w:ascii="Times New Roman" w:hAnsi="Times New Roman" w:cs="Times New Roman"/>
        <w:sz w:val="18"/>
        <w:szCs w:val="18"/>
      </w:rPr>
      <w:t xml:space="preserve">Страница  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PAGE   \* MERGEFORMA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 w:rsidR="00B94D93">
      <w:rPr>
        <w:rFonts w:ascii="Times New Roman" w:hAnsi="Times New Roman" w:cs="Times New Roman"/>
        <w:noProof/>
        <w:sz w:val="18"/>
        <w:szCs w:val="18"/>
      </w:rPr>
      <w:t>2</w:t>
    </w:r>
    <w:r>
      <w:rPr>
        <w:rFonts w:ascii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 xml:space="preserve">  из  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 w:rsidR="00B94D93">
      <w:rPr>
        <w:rFonts w:ascii="Times New Roman" w:hAnsi="Times New Roman" w:cs="Times New Roman"/>
        <w:noProof/>
        <w:sz w:val="18"/>
        <w:szCs w:val="18"/>
      </w:rPr>
      <w:t>9</w:t>
    </w:r>
    <w:r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CE9" w:rsidRDefault="00F52CE9" w:rsidP="007439C1">
      <w:pPr>
        <w:spacing w:after="0" w:line="240" w:lineRule="auto"/>
      </w:pPr>
      <w:r>
        <w:separator/>
      </w:r>
    </w:p>
  </w:footnote>
  <w:footnote w:type="continuationSeparator" w:id="0">
    <w:p w:rsidR="00F52CE9" w:rsidRDefault="00F52CE9" w:rsidP="00743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jc w:val="center"/>
      <w:tblLook w:val="04A0" w:firstRow="1" w:lastRow="0" w:firstColumn="1" w:lastColumn="0" w:noHBand="0" w:noVBand="1"/>
    </w:tblPr>
    <w:tblGrid>
      <w:gridCol w:w="2320"/>
      <w:gridCol w:w="4091"/>
      <w:gridCol w:w="2115"/>
      <w:gridCol w:w="1379"/>
    </w:tblGrid>
    <w:tr w:rsidR="00F52CE9" w:rsidTr="00EB2F06">
      <w:trPr>
        <w:jc w:val="center"/>
      </w:trPr>
      <w:tc>
        <w:tcPr>
          <w:tcW w:w="207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:rsidR="00F52CE9" w:rsidRDefault="00F52CE9" w:rsidP="00C25E69">
          <w:r>
            <w:rPr>
              <w:noProof/>
              <w:lang w:eastAsia="ru-RU"/>
            </w:rPr>
            <w:drawing>
              <wp:inline distT="0" distB="0" distL="0" distR="0" wp14:anchorId="7E78DFAC" wp14:editId="7E29CDA8">
                <wp:extent cx="1336040" cy="331498"/>
                <wp:effectExtent l="0" t="0" r="0" b="0"/>
                <wp:docPr id="200" name="Рисунок 3" descr="cid:image004.png@01D04785.73DA4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id:image004.png@01D04785.73DA40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424" cy="331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5" w:type="dxa"/>
          <w:gridSpan w:val="3"/>
          <w:tcBorders>
            <w:left w:val="single" w:sz="4" w:space="0" w:color="auto"/>
          </w:tcBorders>
        </w:tcPr>
        <w:p w:rsidR="00F52CE9" w:rsidRPr="00263BE5" w:rsidRDefault="00F52CE9" w:rsidP="00C25E69">
          <w:pPr>
            <w:rPr>
              <w:rFonts w:ascii="Times New Roman" w:hAnsi="Times New Roman" w:cs="Times New Roman"/>
              <w:sz w:val="20"/>
              <w:szCs w:val="20"/>
            </w:rPr>
          </w:pPr>
          <w:r w:rsidRPr="00263BE5">
            <w:rPr>
              <w:rFonts w:ascii="Times New Roman" w:hAnsi="Times New Roman" w:cs="Times New Roman"/>
              <w:sz w:val="20"/>
              <w:szCs w:val="20"/>
            </w:rPr>
            <w:t xml:space="preserve">Тип документа: </w:t>
          </w:r>
          <w:r w:rsidRPr="00263BE5">
            <w:rPr>
              <w:rFonts w:ascii="Times New Roman" w:hAnsi="Times New Roman" w:cs="Times New Roman"/>
              <w:b/>
              <w:sz w:val="20"/>
              <w:szCs w:val="20"/>
            </w:rPr>
            <w:t>Форма</w:t>
          </w:r>
        </w:p>
      </w:tc>
    </w:tr>
    <w:tr w:rsidR="00F52CE9" w:rsidTr="00EB2F06">
      <w:trPr>
        <w:jc w:val="center"/>
      </w:trPr>
      <w:tc>
        <w:tcPr>
          <w:tcW w:w="2076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F52CE9" w:rsidRDefault="00F52CE9" w:rsidP="00C25E69"/>
      </w:tc>
      <w:tc>
        <w:tcPr>
          <w:tcW w:w="7585" w:type="dxa"/>
          <w:gridSpan w:val="3"/>
          <w:tcBorders>
            <w:left w:val="single" w:sz="4" w:space="0" w:color="auto"/>
          </w:tcBorders>
        </w:tcPr>
        <w:p w:rsidR="00F52CE9" w:rsidRPr="00592F06" w:rsidRDefault="00F52CE9" w:rsidP="00C25E69">
          <w:pPr>
            <w:rPr>
              <w:rFonts w:ascii="Times New Roman" w:hAnsi="Times New Roman" w:cs="Times New Roman"/>
              <w:sz w:val="20"/>
              <w:szCs w:val="20"/>
              <w:highlight w:val="yellow"/>
            </w:rPr>
          </w:pPr>
          <w:r w:rsidRPr="003E0F96">
            <w:rPr>
              <w:rFonts w:ascii="Times New Roman" w:hAnsi="Times New Roman" w:cs="Times New Roman"/>
              <w:sz w:val="20"/>
              <w:szCs w:val="20"/>
            </w:rPr>
            <w:t xml:space="preserve">Название документа: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Оценочная анкета поставщика печатной продукции</w:t>
          </w:r>
        </w:p>
      </w:tc>
    </w:tr>
    <w:tr w:rsidR="00F52CE9" w:rsidTr="00EB2F06">
      <w:trPr>
        <w:jc w:val="center"/>
      </w:trPr>
      <w:tc>
        <w:tcPr>
          <w:tcW w:w="2076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F52CE9" w:rsidRDefault="00F52CE9" w:rsidP="00C25E69"/>
      </w:tc>
      <w:tc>
        <w:tcPr>
          <w:tcW w:w="4091" w:type="dxa"/>
          <w:tcBorders>
            <w:left w:val="single" w:sz="4" w:space="0" w:color="auto"/>
          </w:tcBorders>
        </w:tcPr>
        <w:p w:rsidR="00F52CE9" w:rsidRPr="00263BE5" w:rsidRDefault="00F52CE9" w:rsidP="00C25E69">
          <w:pPr>
            <w:rPr>
              <w:rFonts w:ascii="Times New Roman" w:hAnsi="Times New Roman" w:cs="Times New Roman"/>
              <w:sz w:val="20"/>
              <w:szCs w:val="20"/>
            </w:rPr>
          </w:pPr>
          <w:r w:rsidRPr="00263BE5">
            <w:rPr>
              <w:rFonts w:ascii="Times New Roman" w:hAnsi="Times New Roman" w:cs="Times New Roman"/>
              <w:sz w:val="20"/>
              <w:szCs w:val="20"/>
            </w:rPr>
            <w:t>Структурное подразделение</w:t>
          </w:r>
        </w:p>
      </w:tc>
      <w:tc>
        <w:tcPr>
          <w:tcW w:w="2115" w:type="dxa"/>
        </w:tcPr>
        <w:p w:rsidR="00F52CE9" w:rsidRPr="00263BE5" w:rsidRDefault="00F52CE9" w:rsidP="00C25E69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63BE5">
            <w:rPr>
              <w:rFonts w:ascii="Times New Roman" w:hAnsi="Times New Roman" w:cs="Times New Roman"/>
              <w:sz w:val="20"/>
              <w:szCs w:val="20"/>
            </w:rPr>
            <w:t>№</w:t>
          </w:r>
        </w:p>
      </w:tc>
      <w:tc>
        <w:tcPr>
          <w:tcW w:w="1379" w:type="dxa"/>
        </w:tcPr>
        <w:p w:rsidR="00F52CE9" w:rsidRPr="00263BE5" w:rsidRDefault="00F52CE9" w:rsidP="00C25E69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63BE5">
            <w:rPr>
              <w:rFonts w:ascii="Times New Roman" w:hAnsi="Times New Roman" w:cs="Times New Roman"/>
              <w:sz w:val="20"/>
              <w:szCs w:val="20"/>
            </w:rPr>
            <w:t>Версия №</w:t>
          </w:r>
        </w:p>
      </w:tc>
    </w:tr>
    <w:tr w:rsidR="00F52CE9" w:rsidTr="00EB2F06">
      <w:trPr>
        <w:jc w:val="center"/>
      </w:trPr>
      <w:tc>
        <w:tcPr>
          <w:tcW w:w="20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F52CE9" w:rsidRDefault="00F52CE9" w:rsidP="00C25E69"/>
      </w:tc>
      <w:tc>
        <w:tcPr>
          <w:tcW w:w="4091" w:type="dxa"/>
          <w:tcBorders>
            <w:left w:val="single" w:sz="4" w:space="0" w:color="auto"/>
          </w:tcBorders>
        </w:tcPr>
        <w:p w:rsidR="00F52CE9" w:rsidRPr="00263BE5" w:rsidRDefault="00F52CE9" w:rsidP="00C25E69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ООК</w:t>
          </w:r>
        </w:p>
      </w:tc>
      <w:tc>
        <w:tcPr>
          <w:tcW w:w="2115" w:type="dxa"/>
        </w:tcPr>
        <w:p w:rsidR="00F52CE9" w:rsidRPr="003E0F96" w:rsidRDefault="00F52CE9" w:rsidP="00C25E69">
          <w:pPr>
            <w:rPr>
              <w:rFonts w:ascii="Times New Roman" w:hAnsi="Times New Roman" w:cs="Times New Roman"/>
              <w:b/>
              <w:sz w:val="20"/>
              <w:szCs w:val="20"/>
              <w:highlight w:val="yellow"/>
            </w:rPr>
          </w:pPr>
          <w:r w:rsidRPr="00102A25">
            <w:rPr>
              <w:rFonts w:ascii="Times New Roman" w:hAnsi="Times New Roman" w:cs="Times New Roman"/>
              <w:b/>
              <w:sz w:val="20"/>
              <w:szCs w:val="20"/>
            </w:rPr>
            <w:t>ООК-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СП</w:t>
          </w:r>
          <w:r w:rsidRPr="00102A25">
            <w:rPr>
              <w:rFonts w:ascii="Times New Roman" w:hAnsi="Times New Roman" w:cs="Times New Roman"/>
              <w:b/>
              <w:sz w:val="20"/>
              <w:szCs w:val="20"/>
            </w:rPr>
            <w:t>-0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7</w:t>
          </w:r>
          <w:r w:rsidRPr="00102A25">
            <w:rPr>
              <w:rFonts w:ascii="Times New Roman" w:hAnsi="Times New Roman" w:cs="Times New Roman"/>
              <w:b/>
              <w:sz w:val="20"/>
              <w:szCs w:val="20"/>
            </w:rPr>
            <w:t>-Ф-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1058</w:t>
          </w:r>
        </w:p>
      </w:tc>
      <w:tc>
        <w:tcPr>
          <w:tcW w:w="1379" w:type="dxa"/>
        </w:tcPr>
        <w:p w:rsidR="00F52CE9" w:rsidRPr="00263BE5" w:rsidRDefault="00F52CE9" w:rsidP="00C25E69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01</w:t>
          </w:r>
        </w:p>
      </w:tc>
    </w:tr>
    <w:tr w:rsidR="00F52CE9" w:rsidTr="00EB2F06">
      <w:trPr>
        <w:jc w:val="center"/>
      </w:trPr>
      <w:tc>
        <w:tcPr>
          <w:tcW w:w="20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F52CE9" w:rsidRDefault="00F52CE9" w:rsidP="00C25E69"/>
      </w:tc>
      <w:tc>
        <w:tcPr>
          <w:tcW w:w="7585" w:type="dxa"/>
          <w:gridSpan w:val="3"/>
          <w:tcBorders>
            <w:left w:val="single" w:sz="4" w:space="0" w:color="auto"/>
          </w:tcBorders>
        </w:tcPr>
        <w:p w:rsidR="00F52CE9" w:rsidRDefault="00F52CE9" w:rsidP="00C25E69">
          <w:pPr>
            <w:rPr>
              <w:b/>
              <w:sz w:val="20"/>
              <w:szCs w:val="20"/>
            </w:rPr>
          </w:pPr>
        </w:p>
        <w:p w:rsidR="00F52CE9" w:rsidRDefault="00F52CE9" w:rsidP="00C25E69">
          <w:pPr>
            <w:rPr>
              <w:b/>
              <w:sz w:val="20"/>
              <w:szCs w:val="20"/>
            </w:rPr>
          </w:pPr>
        </w:p>
        <w:p w:rsidR="00F52CE9" w:rsidRPr="00A72696" w:rsidRDefault="00F52CE9" w:rsidP="00C25E69">
          <w:pPr>
            <w:rPr>
              <w:b/>
              <w:sz w:val="20"/>
              <w:szCs w:val="20"/>
            </w:rPr>
          </w:pPr>
          <w:r w:rsidRPr="00CD2425">
            <w:rPr>
              <w:i/>
              <w:sz w:val="12"/>
              <w:szCs w:val="12"/>
            </w:rPr>
            <w:t>Штамп вида документа: Оригинал, не контролируемая копия или контролируемая копия №__</w:t>
          </w:r>
        </w:p>
      </w:tc>
    </w:tr>
  </w:tbl>
  <w:p w:rsidR="00F52CE9" w:rsidRPr="00C25E69" w:rsidRDefault="00F52CE9" w:rsidP="00C25E6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36"/>
      <w:gridCol w:w="7380"/>
    </w:tblGrid>
    <w:tr w:rsidR="00F52CE9" w:rsidTr="00E255A1">
      <w:trPr>
        <w:jc w:val="center"/>
      </w:trPr>
      <w:tc>
        <w:tcPr>
          <w:tcW w:w="253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F52CE9" w:rsidRDefault="00F52CE9" w:rsidP="00E255A1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337711BB" wp14:editId="79EFF47E">
                <wp:extent cx="1336040" cy="331498"/>
                <wp:effectExtent l="0" t="0" r="0" b="0"/>
                <wp:docPr id="201" name="Рисунок 3" descr="cid:image004.png@01D04785.73DA4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id:image004.png@01D04785.73DA40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424" cy="331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52CE9" w:rsidRDefault="00F52CE9" w:rsidP="00E255A1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Тип документа: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Анкета  </w:t>
          </w:r>
        </w:p>
      </w:tc>
    </w:tr>
    <w:tr w:rsidR="00F52CE9" w:rsidTr="00E255A1">
      <w:trPr>
        <w:jc w:val="center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52CE9" w:rsidRDefault="00F52CE9" w:rsidP="00E255A1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3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52CE9" w:rsidRDefault="00F52CE9" w:rsidP="00E255A1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Название документа: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Оценочная анкета поставщика печатной продукции</w:t>
          </w:r>
        </w:p>
      </w:tc>
    </w:tr>
    <w:tr w:rsidR="00F52CE9" w:rsidTr="00E255A1">
      <w:trPr>
        <w:jc w:val="center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52CE9" w:rsidRDefault="00F52CE9" w:rsidP="00E255A1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3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52CE9" w:rsidRDefault="00F52CE9" w:rsidP="00E255A1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Форма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ООК-СП-07-Ф-1058-02</w:t>
          </w:r>
        </w:p>
      </w:tc>
    </w:tr>
  </w:tbl>
  <w:p w:rsidR="00F52CE9" w:rsidRDefault="00F52CE9" w:rsidP="00E255A1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36"/>
      <w:gridCol w:w="7380"/>
    </w:tblGrid>
    <w:tr w:rsidR="00F52CE9" w:rsidTr="00E255A1">
      <w:trPr>
        <w:jc w:val="center"/>
      </w:trPr>
      <w:tc>
        <w:tcPr>
          <w:tcW w:w="253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F52CE9" w:rsidRDefault="00F52CE9" w:rsidP="00E255A1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6FBA152C" wp14:editId="50CB3930">
                <wp:extent cx="1336040" cy="331498"/>
                <wp:effectExtent l="0" t="0" r="0" b="0"/>
                <wp:docPr id="202" name="Рисунок 3" descr="cid:image004.png@01D04785.73DA4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id:image004.png@01D04785.73DA40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424" cy="331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52CE9" w:rsidRDefault="00F52CE9" w:rsidP="00E255A1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Тип документа: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Анкета  </w:t>
          </w:r>
        </w:p>
      </w:tc>
    </w:tr>
    <w:tr w:rsidR="00F52CE9" w:rsidTr="00E255A1">
      <w:trPr>
        <w:jc w:val="center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52CE9" w:rsidRDefault="00F52CE9" w:rsidP="00E255A1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3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52CE9" w:rsidRDefault="00F52CE9" w:rsidP="00E255A1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Название документа: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Оценочная анкета поставщика печатной продукции</w:t>
          </w:r>
        </w:p>
      </w:tc>
    </w:tr>
    <w:tr w:rsidR="00F52CE9" w:rsidTr="00E255A1">
      <w:trPr>
        <w:jc w:val="center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52CE9" w:rsidRDefault="00F52CE9" w:rsidP="00E255A1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3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52CE9" w:rsidRDefault="00F52CE9" w:rsidP="00E255A1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Форма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ООК-СП-07-Ф-1058-02</w:t>
          </w:r>
        </w:p>
      </w:tc>
    </w:tr>
  </w:tbl>
  <w:p w:rsidR="00F52CE9" w:rsidRPr="00DF0CFF" w:rsidRDefault="00F52CE9" w:rsidP="00E255A1">
    <w:pPr>
      <w:spacing w:after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522"/>
    <w:multiLevelType w:val="hybridMultilevel"/>
    <w:tmpl w:val="770A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806D6"/>
    <w:multiLevelType w:val="hybridMultilevel"/>
    <w:tmpl w:val="D1A8D966"/>
    <w:lvl w:ilvl="0" w:tplc="9AA888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2685D"/>
    <w:multiLevelType w:val="hybridMultilevel"/>
    <w:tmpl w:val="004817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1427D"/>
    <w:multiLevelType w:val="hybridMultilevel"/>
    <w:tmpl w:val="9EAA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71DD6"/>
    <w:multiLevelType w:val="hybridMultilevel"/>
    <w:tmpl w:val="CF4C1AA4"/>
    <w:lvl w:ilvl="0" w:tplc="B76C2D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B229B"/>
    <w:multiLevelType w:val="hybridMultilevel"/>
    <w:tmpl w:val="9068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6303C"/>
    <w:multiLevelType w:val="hybridMultilevel"/>
    <w:tmpl w:val="36A2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A5E79"/>
    <w:multiLevelType w:val="hybridMultilevel"/>
    <w:tmpl w:val="3022EB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85C6D"/>
    <w:multiLevelType w:val="hybridMultilevel"/>
    <w:tmpl w:val="29F4C1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i1iGuK5ClvK7VyT4Z4IGRgd7rTwvgrPM+l6KGHDWbN8/tJO0h4jktVG0NtDAujXw9kOkiO4qnaxOBuQlphN6iw==" w:salt="aAxnKubcdYjBVmndCRPMhQ==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AA"/>
    <w:rsid w:val="00003703"/>
    <w:rsid w:val="000134FC"/>
    <w:rsid w:val="00014934"/>
    <w:rsid w:val="00014A1F"/>
    <w:rsid w:val="00017B32"/>
    <w:rsid w:val="000203F8"/>
    <w:rsid w:val="00025285"/>
    <w:rsid w:val="00050694"/>
    <w:rsid w:val="00056C0B"/>
    <w:rsid w:val="00061312"/>
    <w:rsid w:val="00064B89"/>
    <w:rsid w:val="00075038"/>
    <w:rsid w:val="00080AF7"/>
    <w:rsid w:val="000818AD"/>
    <w:rsid w:val="000826DA"/>
    <w:rsid w:val="0008353A"/>
    <w:rsid w:val="00085036"/>
    <w:rsid w:val="00093BF0"/>
    <w:rsid w:val="00097728"/>
    <w:rsid w:val="000A4757"/>
    <w:rsid w:val="000A64E1"/>
    <w:rsid w:val="000B3C61"/>
    <w:rsid w:val="000E101B"/>
    <w:rsid w:val="000F2421"/>
    <w:rsid w:val="000F656B"/>
    <w:rsid w:val="000F6BCA"/>
    <w:rsid w:val="00105DAF"/>
    <w:rsid w:val="00110979"/>
    <w:rsid w:val="001134A4"/>
    <w:rsid w:val="00115406"/>
    <w:rsid w:val="001300F9"/>
    <w:rsid w:val="00132835"/>
    <w:rsid w:val="001349F4"/>
    <w:rsid w:val="00150F90"/>
    <w:rsid w:val="00156016"/>
    <w:rsid w:val="0017083C"/>
    <w:rsid w:val="001778B9"/>
    <w:rsid w:val="00183625"/>
    <w:rsid w:val="00184DCA"/>
    <w:rsid w:val="00193DC0"/>
    <w:rsid w:val="001A13D0"/>
    <w:rsid w:val="001A615E"/>
    <w:rsid w:val="001B404C"/>
    <w:rsid w:val="001B699B"/>
    <w:rsid w:val="001C05C9"/>
    <w:rsid w:val="001C580D"/>
    <w:rsid w:val="001C7FFC"/>
    <w:rsid w:val="001D1F85"/>
    <w:rsid w:val="001D3A5B"/>
    <w:rsid w:val="001D626F"/>
    <w:rsid w:val="001D6A26"/>
    <w:rsid w:val="001D76BD"/>
    <w:rsid w:val="001F430C"/>
    <w:rsid w:val="001F563B"/>
    <w:rsid w:val="00201DF7"/>
    <w:rsid w:val="00203778"/>
    <w:rsid w:val="00207587"/>
    <w:rsid w:val="00207B78"/>
    <w:rsid w:val="00225689"/>
    <w:rsid w:val="002344D7"/>
    <w:rsid w:val="002349DE"/>
    <w:rsid w:val="0024417B"/>
    <w:rsid w:val="00246802"/>
    <w:rsid w:val="002473BE"/>
    <w:rsid w:val="00272C84"/>
    <w:rsid w:val="00273EDA"/>
    <w:rsid w:val="002764ED"/>
    <w:rsid w:val="00277899"/>
    <w:rsid w:val="00280B2A"/>
    <w:rsid w:val="00290616"/>
    <w:rsid w:val="002918AA"/>
    <w:rsid w:val="00294E77"/>
    <w:rsid w:val="002A0358"/>
    <w:rsid w:val="002A2BC4"/>
    <w:rsid w:val="002B0ED6"/>
    <w:rsid w:val="002B79D2"/>
    <w:rsid w:val="002B7AEC"/>
    <w:rsid w:val="002C0327"/>
    <w:rsid w:val="002C779D"/>
    <w:rsid w:val="002D3411"/>
    <w:rsid w:val="002D3A09"/>
    <w:rsid w:val="002E0CF7"/>
    <w:rsid w:val="002E3DCB"/>
    <w:rsid w:val="002E64CA"/>
    <w:rsid w:val="002F189D"/>
    <w:rsid w:val="002F6394"/>
    <w:rsid w:val="00303F17"/>
    <w:rsid w:val="00306A13"/>
    <w:rsid w:val="00311AD3"/>
    <w:rsid w:val="00320EC9"/>
    <w:rsid w:val="003230AC"/>
    <w:rsid w:val="003266D2"/>
    <w:rsid w:val="00327FC9"/>
    <w:rsid w:val="00330D36"/>
    <w:rsid w:val="00341888"/>
    <w:rsid w:val="00342E3A"/>
    <w:rsid w:val="00351740"/>
    <w:rsid w:val="00360045"/>
    <w:rsid w:val="00362433"/>
    <w:rsid w:val="003675D2"/>
    <w:rsid w:val="00372B37"/>
    <w:rsid w:val="00373892"/>
    <w:rsid w:val="0039245A"/>
    <w:rsid w:val="003958C7"/>
    <w:rsid w:val="003B319F"/>
    <w:rsid w:val="003B7AFD"/>
    <w:rsid w:val="003C099B"/>
    <w:rsid w:val="003C1E83"/>
    <w:rsid w:val="003C56D4"/>
    <w:rsid w:val="003C6098"/>
    <w:rsid w:val="003D31E4"/>
    <w:rsid w:val="003D36CF"/>
    <w:rsid w:val="003D37EF"/>
    <w:rsid w:val="003D72D2"/>
    <w:rsid w:val="003E0934"/>
    <w:rsid w:val="003E1DC2"/>
    <w:rsid w:val="003E506E"/>
    <w:rsid w:val="003E6CD4"/>
    <w:rsid w:val="003F7C14"/>
    <w:rsid w:val="004012A0"/>
    <w:rsid w:val="004147A0"/>
    <w:rsid w:val="00415751"/>
    <w:rsid w:val="00423C4A"/>
    <w:rsid w:val="00424CB4"/>
    <w:rsid w:val="00431F40"/>
    <w:rsid w:val="004362B8"/>
    <w:rsid w:val="00441CFD"/>
    <w:rsid w:val="004444C3"/>
    <w:rsid w:val="00457D21"/>
    <w:rsid w:val="00462D2F"/>
    <w:rsid w:val="004639E8"/>
    <w:rsid w:val="004656F7"/>
    <w:rsid w:val="00474136"/>
    <w:rsid w:val="00476C5F"/>
    <w:rsid w:val="00493C95"/>
    <w:rsid w:val="004A58DA"/>
    <w:rsid w:val="004B270D"/>
    <w:rsid w:val="004B5AE9"/>
    <w:rsid w:val="004B5FCB"/>
    <w:rsid w:val="004B6BE7"/>
    <w:rsid w:val="004D7BAA"/>
    <w:rsid w:val="004E479B"/>
    <w:rsid w:val="004E7876"/>
    <w:rsid w:val="004F0B0F"/>
    <w:rsid w:val="004F7A98"/>
    <w:rsid w:val="005070FE"/>
    <w:rsid w:val="00511384"/>
    <w:rsid w:val="005121EA"/>
    <w:rsid w:val="00513C84"/>
    <w:rsid w:val="00514312"/>
    <w:rsid w:val="0051625B"/>
    <w:rsid w:val="00516987"/>
    <w:rsid w:val="00516CAE"/>
    <w:rsid w:val="005212B7"/>
    <w:rsid w:val="00525503"/>
    <w:rsid w:val="00535865"/>
    <w:rsid w:val="00537EB0"/>
    <w:rsid w:val="00542DED"/>
    <w:rsid w:val="005519F0"/>
    <w:rsid w:val="0055224E"/>
    <w:rsid w:val="00554B19"/>
    <w:rsid w:val="00555360"/>
    <w:rsid w:val="0056053A"/>
    <w:rsid w:val="00564E68"/>
    <w:rsid w:val="00570AC0"/>
    <w:rsid w:val="00573228"/>
    <w:rsid w:val="00585963"/>
    <w:rsid w:val="00586AB4"/>
    <w:rsid w:val="00587D25"/>
    <w:rsid w:val="00591C1E"/>
    <w:rsid w:val="005A0A15"/>
    <w:rsid w:val="005A188B"/>
    <w:rsid w:val="005A1D76"/>
    <w:rsid w:val="005A2C32"/>
    <w:rsid w:val="005A2D22"/>
    <w:rsid w:val="005A6700"/>
    <w:rsid w:val="005B303D"/>
    <w:rsid w:val="005B6817"/>
    <w:rsid w:val="005D0336"/>
    <w:rsid w:val="005E180E"/>
    <w:rsid w:val="005E4C9C"/>
    <w:rsid w:val="005F520B"/>
    <w:rsid w:val="005F7328"/>
    <w:rsid w:val="006031C4"/>
    <w:rsid w:val="006049B4"/>
    <w:rsid w:val="00610B0C"/>
    <w:rsid w:val="006222FC"/>
    <w:rsid w:val="00635A70"/>
    <w:rsid w:val="006421F1"/>
    <w:rsid w:val="006426A7"/>
    <w:rsid w:val="00646679"/>
    <w:rsid w:val="00647185"/>
    <w:rsid w:val="0065786E"/>
    <w:rsid w:val="006619D2"/>
    <w:rsid w:val="0066401D"/>
    <w:rsid w:val="00666492"/>
    <w:rsid w:val="00690931"/>
    <w:rsid w:val="00696ED3"/>
    <w:rsid w:val="006B7B19"/>
    <w:rsid w:val="006C344F"/>
    <w:rsid w:val="006C539B"/>
    <w:rsid w:val="006D4CC6"/>
    <w:rsid w:val="006D563B"/>
    <w:rsid w:val="006E0DA6"/>
    <w:rsid w:val="006F1B3E"/>
    <w:rsid w:val="0071087D"/>
    <w:rsid w:val="0071168A"/>
    <w:rsid w:val="00726F27"/>
    <w:rsid w:val="00730AAF"/>
    <w:rsid w:val="00732FA3"/>
    <w:rsid w:val="007439C1"/>
    <w:rsid w:val="007461DF"/>
    <w:rsid w:val="0074738D"/>
    <w:rsid w:val="00747F72"/>
    <w:rsid w:val="00747FEE"/>
    <w:rsid w:val="00754390"/>
    <w:rsid w:val="00757A24"/>
    <w:rsid w:val="00762467"/>
    <w:rsid w:val="00766ED4"/>
    <w:rsid w:val="00767791"/>
    <w:rsid w:val="00774BF5"/>
    <w:rsid w:val="0077589A"/>
    <w:rsid w:val="0078317C"/>
    <w:rsid w:val="00783FA1"/>
    <w:rsid w:val="007961B8"/>
    <w:rsid w:val="007A0D9B"/>
    <w:rsid w:val="007A1E89"/>
    <w:rsid w:val="007A23E6"/>
    <w:rsid w:val="007C7E2B"/>
    <w:rsid w:val="007D1191"/>
    <w:rsid w:val="007D32A7"/>
    <w:rsid w:val="007D5F21"/>
    <w:rsid w:val="007D702C"/>
    <w:rsid w:val="007D7598"/>
    <w:rsid w:val="007D7B10"/>
    <w:rsid w:val="007E4775"/>
    <w:rsid w:val="007F0A4B"/>
    <w:rsid w:val="007F7229"/>
    <w:rsid w:val="0080069C"/>
    <w:rsid w:val="00801886"/>
    <w:rsid w:val="0080382C"/>
    <w:rsid w:val="008056E7"/>
    <w:rsid w:val="008105CD"/>
    <w:rsid w:val="00814A60"/>
    <w:rsid w:val="008220A7"/>
    <w:rsid w:val="00825723"/>
    <w:rsid w:val="00831A2F"/>
    <w:rsid w:val="00833A80"/>
    <w:rsid w:val="00834012"/>
    <w:rsid w:val="0083765D"/>
    <w:rsid w:val="00855C76"/>
    <w:rsid w:val="00860E6D"/>
    <w:rsid w:val="008639AF"/>
    <w:rsid w:val="008667BC"/>
    <w:rsid w:val="008720E0"/>
    <w:rsid w:val="00885228"/>
    <w:rsid w:val="00886438"/>
    <w:rsid w:val="008913DC"/>
    <w:rsid w:val="008A0C2D"/>
    <w:rsid w:val="008A48AD"/>
    <w:rsid w:val="008B058F"/>
    <w:rsid w:val="008B6F4C"/>
    <w:rsid w:val="008B7041"/>
    <w:rsid w:val="008B706D"/>
    <w:rsid w:val="008C21A3"/>
    <w:rsid w:val="008E3185"/>
    <w:rsid w:val="008E7D85"/>
    <w:rsid w:val="008F2DF8"/>
    <w:rsid w:val="008F3280"/>
    <w:rsid w:val="008F6606"/>
    <w:rsid w:val="00903D8B"/>
    <w:rsid w:val="00913EF5"/>
    <w:rsid w:val="009143C0"/>
    <w:rsid w:val="00920229"/>
    <w:rsid w:val="009227EA"/>
    <w:rsid w:val="00925414"/>
    <w:rsid w:val="00932B58"/>
    <w:rsid w:val="00937D1C"/>
    <w:rsid w:val="009556AD"/>
    <w:rsid w:val="00964CAC"/>
    <w:rsid w:val="00973033"/>
    <w:rsid w:val="00973BF3"/>
    <w:rsid w:val="00977616"/>
    <w:rsid w:val="009915A9"/>
    <w:rsid w:val="009A2368"/>
    <w:rsid w:val="009A2CEC"/>
    <w:rsid w:val="009B0293"/>
    <w:rsid w:val="009B124E"/>
    <w:rsid w:val="009B1B8C"/>
    <w:rsid w:val="009B3ADA"/>
    <w:rsid w:val="009B4071"/>
    <w:rsid w:val="009B4955"/>
    <w:rsid w:val="009B7DB5"/>
    <w:rsid w:val="009C1F1F"/>
    <w:rsid w:val="009C3D6B"/>
    <w:rsid w:val="009C45DC"/>
    <w:rsid w:val="009C4B47"/>
    <w:rsid w:val="009D4CBB"/>
    <w:rsid w:val="009F7310"/>
    <w:rsid w:val="00A00D06"/>
    <w:rsid w:val="00A11AFE"/>
    <w:rsid w:val="00A1409C"/>
    <w:rsid w:val="00A14617"/>
    <w:rsid w:val="00A20329"/>
    <w:rsid w:val="00A21328"/>
    <w:rsid w:val="00A214D4"/>
    <w:rsid w:val="00A3013A"/>
    <w:rsid w:val="00A32874"/>
    <w:rsid w:val="00A32A19"/>
    <w:rsid w:val="00A373BF"/>
    <w:rsid w:val="00A405D7"/>
    <w:rsid w:val="00A40E4D"/>
    <w:rsid w:val="00A434C4"/>
    <w:rsid w:val="00A51754"/>
    <w:rsid w:val="00A51779"/>
    <w:rsid w:val="00A5527C"/>
    <w:rsid w:val="00A55812"/>
    <w:rsid w:val="00A60309"/>
    <w:rsid w:val="00A625FB"/>
    <w:rsid w:val="00A6371A"/>
    <w:rsid w:val="00A677C3"/>
    <w:rsid w:val="00A709E2"/>
    <w:rsid w:val="00A73332"/>
    <w:rsid w:val="00A7671D"/>
    <w:rsid w:val="00A7674B"/>
    <w:rsid w:val="00A82DD5"/>
    <w:rsid w:val="00A83BCA"/>
    <w:rsid w:val="00A84FE2"/>
    <w:rsid w:val="00A87155"/>
    <w:rsid w:val="00A91AE6"/>
    <w:rsid w:val="00AA304D"/>
    <w:rsid w:val="00AA7AFC"/>
    <w:rsid w:val="00AB0123"/>
    <w:rsid w:val="00AB63BE"/>
    <w:rsid w:val="00AB6A50"/>
    <w:rsid w:val="00AB7143"/>
    <w:rsid w:val="00AC0CD9"/>
    <w:rsid w:val="00AC335D"/>
    <w:rsid w:val="00AD1589"/>
    <w:rsid w:val="00AD45C0"/>
    <w:rsid w:val="00AD77FE"/>
    <w:rsid w:val="00AD7C5B"/>
    <w:rsid w:val="00AE0034"/>
    <w:rsid w:val="00AE0690"/>
    <w:rsid w:val="00AE3174"/>
    <w:rsid w:val="00AE5FD4"/>
    <w:rsid w:val="00AF0047"/>
    <w:rsid w:val="00AF44BB"/>
    <w:rsid w:val="00B007BB"/>
    <w:rsid w:val="00B01895"/>
    <w:rsid w:val="00B0618D"/>
    <w:rsid w:val="00B06DAA"/>
    <w:rsid w:val="00B1127B"/>
    <w:rsid w:val="00B161F6"/>
    <w:rsid w:val="00B17613"/>
    <w:rsid w:val="00B203B3"/>
    <w:rsid w:val="00B204FA"/>
    <w:rsid w:val="00B31B00"/>
    <w:rsid w:val="00B32EB5"/>
    <w:rsid w:val="00B37AB0"/>
    <w:rsid w:val="00B40133"/>
    <w:rsid w:val="00B414B6"/>
    <w:rsid w:val="00B43622"/>
    <w:rsid w:val="00B62A8C"/>
    <w:rsid w:val="00B7161E"/>
    <w:rsid w:val="00B734DA"/>
    <w:rsid w:val="00B75061"/>
    <w:rsid w:val="00B7619D"/>
    <w:rsid w:val="00B761BD"/>
    <w:rsid w:val="00B94338"/>
    <w:rsid w:val="00B94B18"/>
    <w:rsid w:val="00B94D93"/>
    <w:rsid w:val="00BA115D"/>
    <w:rsid w:val="00BC4130"/>
    <w:rsid w:val="00BC570C"/>
    <w:rsid w:val="00BC636A"/>
    <w:rsid w:val="00BC7296"/>
    <w:rsid w:val="00BD0906"/>
    <w:rsid w:val="00BD1B85"/>
    <w:rsid w:val="00BD66C8"/>
    <w:rsid w:val="00BE099E"/>
    <w:rsid w:val="00BE1642"/>
    <w:rsid w:val="00BE519C"/>
    <w:rsid w:val="00BE6868"/>
    <w:rsid w:val="00BE7864"/>
    <w:rsid w:val="00BF4A97"/>
    <w:rsid w:val="00BF5814"/>
    <w:rsid w:val="00C1504C"/>
    <w:rsid w:val="00C17BF1"/>
    <w:rsid w:val="00C20ABE"/>
    <w:rsid w:val="00C25E69"/>
    <w:rsid w:val="00C334F7"/>
    <w:rsid w:val="00C338D4"/>
    <w:rsid w:val="00C3745A"/>
    <w:rsid w:val="00C43F1C"/>
    <w:rsid w:val="00C474F5"/>
    <w:rsid w:val="00C56C80"/>
    <w:rsid w:val="00C571C0"/>
    <w:rsid w:val="00C620EF"/>
    <w:rsid w:val="00C622B2"/>
    <w:rsid w:val="00C62A88"/>
    <w:rsid w:val="00C6719C"/>
    <w:rsid w:val="00C7564E"/>
    <w:rsid w:val="00C76D11"/>
    <w:rsid w:val="00C801A2"/>
    <w:rsid w:val="00C84AB1"/>
    <w:rsid w:val="00C86392"/>
    <w:rsid w:val="00C927BB"/>
    <w:rsid w:val="00C967E6"/>
    <w:rsid w:val="00C97E3F"/>
    <w:rsid w:val="00CA32E7"/>
    <w:rsid w:val="00CA66A7"/>
    <w:rsid w:val="00CB2CF1"/>
    <w:rsid w:val="00CB7D7A"/>
    <w:rsid w:val="00CB7E52"/>
    <w:rsid w:val="00CC14B2"/>
    <w:rsid w:val="00CD5A46"/>
    <w:rsid w:val="00CD7F2F"/>
    <w:rsid w:val="00CE2E08"/>
    <w:rsid w:val="00CE3603"/>
    <w:rsid w:val="00CE47F4"/>
    <w:rsid w:val="00CF0741"/>
    <w:rsid w:val="00CF3DF4"/>
    <w:rsid w:val="00CF649B"/>
    <w:rsid w:val="00CF789C"/>
    <w:rsid w:val="00D01BD7"/>
    <w:rsid w:val="00D0515F"/>
    <w:rsid w:val="00D0524B"/>
    <w:rsid w:val="00D10F30"/>
    <w:rsid w:val="00D14F0D"/>
    <w:rsid w:val="00D223DC"/>
    <w:rsid w:val="00D25186"/>
    <w:rsid w:val="00D27D5F"/>
    <w:rsid w:val="00D30E12"/>
    <w:rsid w:val="00D356E1"/>
    <w:rsid w:val="00D415E9"/>
    <w:rsid w:val="00D41E2C"/>
    <w:rsid w:val="00D5094F"/>
    <w:rsid w:val="00D51577"/>
    <w:rsid w:val="00D60565"/>
    <w:rsid w:val="00D61796"/>
    <w:rsid w:val="00D62686"/>
    <w:rsid w:val="00D64A10"/>
    <w:rsid w:val="00D7297D"/>
    <w:rsid w:val="00D74FAB"/>
    <w:rsid w:val="00D838A8"/>
    <w:rsid w:val="00D87A9C"/>
    <w:rsid w:val="00D90ACD"/>
    <w:rsid w:val="00D973C3"/>
    <w:rsid w:val="00DA0210"/>
    <w:rsid w:val="00DA3F7D"/>
    <w:rsid w:val="00DA54E8"/>
    <w:rsid w:val="00DA7ADD"/>
    <w:rsid w:val="00DB2A38"/>
    <w:rsid w:val="00DB3F96"/>
    <w:rsid w:val="00DB59FF"/>
    <w:rsid w:val="00DD5649"/>
    <w:rsid w:val="00DD56D3"/>
    <w:rsid w:val="00DD7223"/>
    <w:rsid w:val="00DE1255"/>
    <w:rsid w:val="00DE28B5"/>
    <w:rsid w:val="00DE2B0F"/>
    <w:rsid w:val="00DF05CF"/>
    <w:rsid w:val="00DF0CFF"/>
    <w:rsid w:val="00DF5495"/>
    <w:rsid w:val="00DF5F14"/>
    <w:rsid w:val="00DF7BA7"/>
    <w:rsid w:val="00E127D4"/>
    <w:rsid w:val="00E15461"/>
    <w:rsid w:val="00E255A1"/>
    <w:rsid w:val="00E31584"/>
    <w:rsid w:val="00E326B9"/>
    <w:rsid w:val="00E359B4"/>
    <w:rsid w:val="00E45B08"/>
    <w:rsid w:val="00E5055A"/>
    <w:rsid w:val="00E5069C"/>
    <w:rsid w:val="00E63BA3"/>
    <w:rsid w:val="00E66CDD"/>
    <w:rsid w:val="00E67D3B"/>
    <w:rsid w:val="00E7128A"/>
    <w:rsid w:val="00E728E6"/>
    <w:rsid w:val="00E757F6"/>
    <w:rsid w:val="00E75ED0"/>
    <w:rsid w:val="00E77BC4"/>
    <w:rsid w:val="00E80065"/>
    <w:rsid w:val="00E80083"/>
    <w:rsid w:val="00E86FC6"/>
    <w:rsid w:val="00E91FB4"/>
    <w:rsid w:val="00E94D45"/>
    <w:rsid w:val="00E95DFB"/>
    <w:rsid w:val="00EA0C1F"/>
    <w:rsid w:val="00EA2018"/>
    <w:rsid w:val="00EA466F"/>
    <w:rsid w:val="00EA4C95"/>
    <w:rsid w:val="00EB083B"/>
    <w:rsid w:val="00EB215D"/>
    <w:rsid w:val="00EB2F06"/>
    <w:rsid w:val="00EC5D74"/>
    <w:rsid w:val="00EC7517"/>
    <w:rsid w:val="00ED6024"/>
    <w:rsid w:val="00EE068E"/>
    <w:rsid w:val="00EE7B44"/>
    <w:rsid w:val="00EF39D5"/>
    <w:rsid w:val="00EF3C6D"/>
    <w:rsid w:val="00F00B23"/>
    <w:rsid w:val="00F170AE"/>
    <w:rsid w:val="00F1712D"/>
    <w:rsid w:val="00F20EED"/>
    <w:rsid w:val="00F23BC3"/>
    <w:rsid w:val="00F277E3"/>
    <w:rsid w:val="00F34E28"/>
    <w:rsid w:val="00F369BA"/>
    <w:rsid w:val="00F37192"/>
    <w:rsid w:val="00F469D6"/>
    <w:rsid w:val="00F4768A"/>
    <w:rsid w:val="00F52CE9"/>
    <w:rsid w:val="00F55A67"/>
    <w:rsid w:val="00F61FCE"/>
    <w:rsid w:val="00F63A0E"/>
    <w:rsid w:val="00F65F66"/>
    <w:rsid w:val="00F77D4C"/>
    <w:rsid w:val="00F84047"/>
    <w:rsid w:val="00F96B9F"/>
    <w:rsid w:val="00F97582"/>
    <w:rsid w:val="00FA2BAC"/>
    <w:rsid w:val="00FA2D37"/>
    <w:rsid w:val="00FA39FC"/>
    <w:rsid w:val="00FA6831"/>
    <w:rsid w:val="00FB2408"/>
    <w:rsid w:val="00FB77E6"/>
    <w:rsid w:val="00FD6ABE"/>
    <w:rsid w:val="00FE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49E838"/>
  <w15:docId w15:val="{DEFF1051-BD17-49D7-B840-81C7097C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81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5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9C1"/>
  </w:style>
  <w:style w:type="paragraph" w:styleId="a8">
    <w:name w:val="footer"/>
    <w:basedOn w:val="a"/>
    <w:link w:val="a9"/>
    <w:uiPriority w:val="99"/>
    <w:unhideWhenUsed/>
    <w:rsid w:val="0074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9C1"/>
  </w:style>
  <w:style w:type="paragraph" w:customStyle="1" w:styleId="Default">
    <w:name w:val="Default"/>
    <w:rsid w:val="00183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rsid w:val="00516CAE"/>
  </w:style>
  <w:style w:type="paragraph" w:styleId="aa">
    <w:name w:val="List Paragraph"/>
    <w:basedOn w:val="a"/>
    <w:uiPriority w:val="34"/>
    <w:qFormat/>
    <w:rsid w:val="00C17BF1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FB2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2408"/>
    <w:rPr>
      <w:sz w:val="16"/>
      <w:szCs w:val="16"/>
    </w:rPr>
  </w:style>
  <w:style w:type="character" w:styleId="ab">
    <w:name w:val="Placeholder Text"/>
    <w:uiPriority w:val="99"/>
    <w:semiHidden/>
    <w:rsid w:val="009B02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23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830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6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2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26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03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1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0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16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542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280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824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545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04785.73DA40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04785.73DA405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04785.73DA405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9582045AEA4672809CDE19AD17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089652-D6FD-4C06-84BE-ED8EF0306787}"/>
      </w:docPartPr>
      <w:docPartBody>
        <w:p w:rsidR="00B15682" w:rsidRDefault="001C1470" w:rsidP="001C1470">
          <w:pPr>
            <w:pStyle w:val="629582045AEA4672809CDE19AD17281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92F862BAE8A43F9AFF0F94C623C2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188B8-22B2-4A05-9673-C512FB48815F}"/>
      </w:docPartPr>
      <w:docPartBody>
        <w:p w:rsidR="00B15682" w:rsidRDefault="001C1470" w:rsidP="001C1470">
          <w:pPr>
            <w:pStyle w:val="192F862BAE8A43F9AFF0F94C623C2C3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44CAC29B2E845C69BF15B8E111A0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8D5B5-BB0D-4809-A81A-EAAAC9A1276C}"/>
      </w:docPartPr>
      <w:docPartBody>
        <w:p w:rsidR="00B15682" w:rsidRDefault="001C1470" w:rsidP="001C1470">
          <w:pPr>
            <w:pStyle w:val="644CAC29B2E845C69BF15B8E111A0CA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479EC2FEBA6465A83BFEAFB291698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FC44E-9AC0-47B4-8B75-264B310CE5DF}"/>
      </w:docPartPr>
      <w:docPartBody>
        <w:p w:rsidR="00B15682" w:rsidRDefault="001C1470" w:rsidP="001C1470">
          <w:pPr>
            <w:pStyle w:val="2479EC2FEBA6465A83BFEAFB291698E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42477C695B04AF39FD66DE616112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D911E-9F14-4A0C-B8EC-011F8A9EDC9C}"/>
      </w:docPartPr>
      <w:docPartBody>
        <w:p w:rsidR="00B15682" w:rsidRDefault="001C1470" w:rsidP="001C1470">
          <w:pPr>
            <w:pStyle w:val="942477C695B04AF39FD66DE61611265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49F2DD262F74053B87E11514043B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B5FB97-5F97-4A45-8813-814ED9F27813}"/>
      </w:docPartPr>
      <w:docPartBody>
        <w:p w:rsidR="00B15682" w:rsidRDefault="001C1470" w:rsidP="001C1470">
          <w:pPr>
            <w:pStyle w:val="449F2DD262F74053B87E11514043BED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01D871197944805A1A0DE814AEAEF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8E729-8A88-4879-8F2C-25D93AF37388}"/>
      </w:docPartPr>
      <w:docPartBody>
        <w:p w:rsidR="00B15682" w:rsidRDefault="001C1470" w:rsidP="001C1470">
          <w:pPr>
            <w:pStyle w:val="401D871197944805A1A0DE814AEAEF0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383C2272F474850BAFC402B734545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C96D36-F5BE-4139-B75F-46093D51480B}"/>
      </w:docPartPr>
      <w:docPartBody>
        <w:p w:rsidR="00B15682" w:rsidRDefault="001C1470" w:rsidP="001C1470">
          <w:pPr>
            <w:pStyle w:val="F383C2272F474850BAFC402B734545D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859775712254BC897046A10AE340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BB421-B7DB-46E4-B83C-29CA47E3AF17}"/>
      </w:docPartPr>
      <w:docPartBody>
        <w:p w:rsidR="00B15682" w:rsidRDefault="001C1470" w:rsidP="001C1470">
          <w:pPr>
            <w:pStyle w:val="A859775712254BC897046A10AE34053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18E3C0E2E1F46ED960645C896E483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B3110C-80EC-41D3-A9FA-C0B38BEAAD10}"/>
      </w:docPartPr>
      <w:docPartBody>
        <w:p w:rsidR="00B15682" w:rsidRDefault="001C1470" w:rsidP="001C1470">
          <w:pPr>
            <w:pStyle w:val="518E3C0E2E1F46ED960645C896E4839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122E0F7577BE47B78726CDE577F68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A7219D-0B53-4D5B-8807-40C9B73B3563}"/>
      </w:docPartPr>
      <w:docPartBody>
        <w:p w:rsidR="00B15682" w:rsidRDefault="001C1470" w:rsidP="001C1470">
          <w:pPr>
            <w:pStyle w:val="122E0F7577BE47B78726CDE577F6870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A0E6D9AE64D91A4AF3F707FF3FF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C5CDB-83B2-4D56-8939-D8BBDD04ADE2}"/>
      </w:docPartPr>
      <w:docPartBody>
        <w:p w:rsidR="00B15682" w:rsidRDefault="001C1470" w:rsidP="001C1470">
          <w:pPr>
            <w:pStyle w:val="9C5A0E6D9AE64D91A4AF3F707FF3FFD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338DFD0BB464B6CBD7185A4F384E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3E0E2C-51C9-42EC-8B33-809A9024A9D9}"/>
      </w:docPartPr>
      <w:docPartBody>
        <w:p w:rsidR="00B15682" w:rsidRDefault="001C1470" w:rsidP="001C1470">
          <w:pPr>
            <w:pStyle w:val="0338DFD0BB464B6CBD7185A4F384EF3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05D443CF32B4F2CBC7808DB8219EB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0053AD-EA2E-4CAE-8122-9C720D8B7A5D}"/>
      </w:docPartPr>
      <w:docPartBody>
        <w:p w:rsidR="00B15682" w:rsidRDefault="001C1470" w:rsidP="001C1470">
          <w:pPr>
            <w:pStyle w:val="205D443CF32B4F2CBC7808DB8219EB7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7FEE27F866840B1BD3DC38AF14F7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134718-00E3-452E-89D1-9B1120034F51}"/>
      </w:docPartPr>
      <w:docPartBody>
        <w:p w:rsidR="00B15682" w:rsidRDefault="001C1470" w:rsidP="001C1470">
          <w:pPr>
            <w:pStyle w:val="37FEE27F866840B1BD3DC38AF14F7B5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2886809DDFD4BFDBF9ADC216C3C7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86FA0-F7F5-4921-9BA6-EA53CAEE89E1}"/>
      </w:docPartPr>
      <w:docPartBody>
        <w:p w:rsidR="00B15682" w:rsidRDefault="001C1470" w:rsidP="001C1470">
          <w:pPr>
            <w:pStyle w:val="22886809DDFD4BFDBF9ADC216C3C740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163A2C36CCA4CB885DAFDE9105553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E19333-2BA2-4B26-87D6-391A5DE46113}"/>
      </w:docPartPr>
      <w:docPartBody>
        <w:p w:rsidR="00B15682" w:rsidRDefault="001C1470" w:rsidP="001C1470">
          <w:pPr>
            <w:pStyle w:val="3163A2C36CCA4CB885DAFDE91055532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1B8406EE0CC46DAA66E384693D8E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BB4150-09FA-4A79-80A5-12FBD58E8124}"/>
      </w:docPartPr>
      <w:docPartBody>
        <w:p w:rsidR="00B15682" w:rsidRDefault="001C1470" w:rsidP="001C1470">
          <w:pPr>
            <w:pStyle w:val="21B8406EE0CC46DAA66E384693D8EDC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A7F27A06ED74F62A50A819E3BC1E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2B149-2E9F-4833-966F-54A7BA792D50}"/>
      </w:docPartPr>
      <w:docPartBody>
        <w:p w:rsidR="00B15682" w:rsidRDefault="001C1470" w:rsidP="001C1470">
          <w:pPr>
            <w:pStyle w:val="BA7F27A06ED74F62A50A819E3BC1EE4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BD5423AE33A4C9A850DDFE4AC9CF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E944C-FA27-43B7-BB8B-B0CAC76640D9}"/>
      </w:docPartPr>
      <w:docPartBody>
        <w:p w:rsidR="00B15682" w:rsidRDefault="001C1470" w:rsidP="001C1470">
          <w:pPr>
            <w:pStyle w:val="1BD5423AE33A4C9A850DDFE4AC9CF50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BBBD5847D8940E9AE6A642AB06BA5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0A6B8-09A6-4A38-88ED-0150AABA5BF9}"/>
      </w:docPartPr>
      <w:docPartBody>
        <w:p w:rsidR="00B15682" w:rsidRDefault="001C1470" w:rsidP="001C1470">
          <w:pPr>
            <w:pStyle w:val="8BBBD5847D8940E9AE6A642AB06BA5E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6397F2EA4F541E2BE8074B4F8C49B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E622D-6499-4BAF-B1B2-F3125FCA3E7A}"/>
      </w:docPartPr>
      <w:docPartBody>
        <w:p w:rsidR="00B15682" w:rsidRDefault="001C1470" w:rsidP="001C1470">
          <w:pPr>
            <w:pStyle w:val="76397F2EA4F541E2BE8074B4F8C49B9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65897A495A648A48BA43B895A8E4F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F7F60-5BA0-45CE-9B14-2521924C23EE}"/>
      </w:docPartPr>
      <w:docPartBody>
        <w:p w:rsidR="00B15682" w:rsidRDefault="001C1470" w:rsidP="001C1470">
          <w:pPr>
            <w:pStyle w:val="865897A495A648A48BA43B895A8E4F2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0E12088FD34479EBB80DEBB8D213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DFC3A-426A-4BED-A133-16A5B71526AE}"/>
      </w:docPartPr>
      <w:docPartBody>
        <w:p w:rsidR="00B15682" w:rsidRDefault="001C1470" w:rsidP="001C1470">
          <w:pPr>
            <w:pStyle w:val="20E12088FD34479EBB80DEBB8D2130B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A7901706B894B83AC3624A53BD801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7974D-FD0F-4A8A-BC0A-B23E849B02F9}"/>
      </w:docPartPr>
      <w:docPartBody>
        <w:p w:rsidR="00B15682" w:rsidRDefault="001C1470" w:rsidP="001C1470">
          <w:pPr>
            <w:pStyle w:val="3A7901706B894B83AC3624A53BD801F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C55D9C5D9904618BFEB2DF4EBFDF1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5E50E9-1B22-4F6F-93E6-6785759DC3FD}"/>
      </w:docPartPr>
      <w:docPartBody>
        <w:p w:rsidR="00B15682" w:rsidRDefault="001C1470" w:rsidP="001C1470">
          <w:pPr>
            <w:pStyle w:val="6C55D9C5D9904618BFEB2DF4EBFDF19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F75052C23304A1A83CFC508A3919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D49BD5-5934-4BF3-96E1-5946EBDF5A06}"/>
      </w:docPartPr>
      <w:docPartBody>
        <w:p w:rsidR="00B15682" w:rsidRDefault="001C1470" w:rsidP="001C1470">
          <w:pPr>
            <w:pStyle w:val="FF75052C23304A1A83CFC508A3919EC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72DACB2115F4DE09FE982A827C40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0D906-8106-405F-A911-FBA807C18BDD}"/>
      </w:docPartPr>
      <w:docPartBody>
        <w:p w:rsidR="00B15682" w:rsidRDefault="001C1470" w:rsidP="001C1470">
          <w:pPr>
            <w:pStyle w:val="C72DACB2115F4DE09FE982A827C40FB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14A77B53C5343288DF89E3ABE4D3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ECDC9-6405-43EA-A63E-B40D4B916A6D}"/>
      </w:docPartPr>
      <w:docPartBody>
        <w:p w:rsidR="00B15682" w:rsidRDefault="00B15682" w:rsidP="00B15682">
          <w:pPr>
            <w:pStyle w:val="814A77B53C5343288DF89E3ABE4D35E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19B6CEB03D34930A604790558F61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729F99-81E5-452B-9E66-F5C85F14E15F}"/>
      </w:docPartPr>
      <w:docPartBody>
        <w:p w:rsidR="00B15682" w:rsidRDefault="00B15682" w:rsidP="00B15682">
          <w:pPr>
            <w:pStyle w:val="D19B6CEB03D34930A604790558F6158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11DB77FCBE744EE8CE0818B4A6A7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C9B820-16CB-4A48-B920-973BDC9EF349}"/>
      </w:docPartPr>
      <w:docPartBody>
        <w:p w:rsidR="00CC6A32" w:rsidRDefault="00B15682" w:rsidP="00B15682">
          <w:pPr>
            <w:pStyle w:val="411DB77FCBE744EE8CE0818B4A6A72A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6ADB7AE9D8D4533A4B964FBA5D43F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7F8A6-2F4D-43FE-BAAC-4681AA3A9CC7}"/>
      </w:docPartPr>
      <w:docPartBody>
        <w:p w:rsidR="00CC6A32" w:rsidRDefault="00B15682" w:rsidP="00B15682">
          <w:pPr>
            <w:pStyle w:val="F6ADB7AE9D8D4533A4B964FBA5D43FF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2CD110D55F44A76B20F6E5715945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E7A9C5-4370-4D44-8DD0-9EC7023AF21E}"/>
      </w:docPartPr>
      <w:docPartBody>
        <w:p w:rsidR="00CC6A32" w:rsidRDefault="00B15682" w:rsidP="00B15682">
          <w:pPr>
            <w:pStyle w:val="A2CD110D55F44A76B20F6E571594562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90D3B728C5845B3AD70B0C5F6BF8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50AE1-43E8-4B7C-BF31-FDE3D6EE3249}"/>
      </w:docPartPr>
      <w:docPartBody>
        <w:p w:rsidR="00CC6A32" w:rsidRDefault="00B15682" w:rsidP="00B15682">
          <w:pPr>
            <w:pStyle w:val="F90D3B728C5845B3AD70B0C5F6BF848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07041F72318472C8BA8C978B3B6A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4A0E9-54F8-48BF-BE59-C22D07BDB316}"/>
      </w:docPartPr>
      <w:docPartBody>
        <w:p w:rsidR="00CC6A32" w:rsidRDefault="00B15682" w:rsidP="00B15682">
          <w:pPr>
            <w:pStyle w:val="007041F72318472C8BA8C978B3B6A12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702A357EFD14674AB23DBC8351FE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C804B-51F8-40D1-932F-5B726A2822EB}"/>
      </w:docPartPr>
      <w:docPartBody>
        <w:p w:rsidR="00CC6A32" w:rsidRDefault="00B15682" w:rsidP="00B15682">
          <w:pPr>
            <w:pStyle w:val="5702A357EFD14674AB23DBC8351FED8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6E1539EC045477F94ABF536AEC54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1A940C-E70F-456B-A25B-0D159530CBDB}"/>
      </w:docPartPr>
      <w:docPartBody>
        <w:p w:rsidR="00CC6A32" w:rsidRDefault="00B15682" w:rsidP="00B15682">
          <w:pPr>
            <w:pStyle w:val="D6E1539EC045477F94ABF536AEC545A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8703313888E4FFFAEC536F60BFB1D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60F148-524A-47AD-911D-1CB7D0B50CBA}"/>
      </w:docPartPr>
      <w:docPartBody>
        <w:p w:rsidR="00CC6A32" w:rsidRDefault="00B15682" w:rsidP="00B15682">
          <w:pPr>
            <w:pStyle w:val="88703313888E4FFFAEC536F60BFB1D8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BFECC2A0018477B891B426B2AEC3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2BE3A-22A3-4629-8A0F-D9CCC3790630}"/>
      </w:docPartPr>
      <w:docPartBody>
        <w:p w:rsidR="00CC6A32" w:rsidRDefault="00B15682" w:rsidP="00B15682">
          <w:pPr>
            <w:pStyle w:val="BBFECC2A0018477B891B426B2AEC34D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F2BEEFEB9934D239E761E7742424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3C54A8-B747-4E5E-8ABE-0EAEF7017BE7}"/>
      </w:docPartPr>
      <w:docPartBody>
        <w:p w:rsidR="00CC6A32" w:rsidRDefault="00B15682" w:rsidP="00B15682">
          <w:pPr>
            <w:pStyle w:val="CF2BEEFEB9934D239E761E774242469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8ECCACD39A44B36B433C502B21B61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5FFC8-8673-4B96-82E5-F5960F39DAF3}"/>
      </w:docPartPr>
      <w:docPartBody>
        <w:p w:rsidR="00CC6A32" w:rsidRDefault="00B15682" w:rsidP="00B15682">
          <w:pPr>
            <w:pStyle w:val="08ECCACD39A44B36B433C502B21B617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AC33E598FF2430D9E80C08BE7DC1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707A27-4147-4796-9D3B-C7F3B97BC70C}"/>
      </w:docPartPr>
      <w:docPartBody>
        <w:p w:rsidR="00CC6A32" w:rsidRDefault="00B15682" w:rsidP="00B15682">
          <w:pPr>
            <w:pStyle w:val="7AC33E598FF2430D9E80C08BE7DC143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565218C8B8841758AC017B45B5C0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A8025-41E4-452F-9B44-A2DCA3D906C7}"/>
      </w:docPartPr>
      <w:docPartBody>
        <w:p w:rsidR="00CC6A32" w:rsidRDefault="00B15682" w:rsidP="00B15682">
          <w:pPr>
            <w:pStyle w:val="6565218C8B8841758AC017B45B5C041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F8565407D6B496180737DFB6DFF3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41119B-C800-4BEA-9E14-6CA63B47F9D8}"/>
      </w:docPartPr>
      <w:docPartBody>
        <w:p w:rsidR="00CC6A32" w:rsidRDefault="00B15682" w:rsidP="00B15682">
          <w:pPr>
            <w:pStyle w:val="BF8565407D6B496180737DFB6DFF351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FD633054A3F48E2986E130CA81A2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9196ED-278C-4CBD-9801-EA8322DA904D}"/>
      </w:docPartPr>
      <w:docPartBody>
        <w:p w:rsidR="00CC6A32" w:rsidRDefault="00B15682" w:rsidP="00B15682">
          <w:pPr>
            <w:pStyle w:val="7FD633054A3F48E2986E130CA81A289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79296F26528496E987D7FF41B534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89F0E7-AD51-4D8D-B0DB-02E195F04B87}"/>
      </w:docPartPr>
      <w:docPartBody>
        <w:p w:rsidR="00CC6A32" w:rsidRDefault="00B15682" w:rsidP="00B15682">
          <w:pPr>
            <w:pStyle w:val="C79296F26528496E987D7FF41B53403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93A8B12E10A47C1BE6B8001F72831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90D017-8A47-4557-B923-2D82E40E3178}"/>
      </w:docPartPr>
      <w:docPartBody>
        <w:p w:rsidR="00CC6A32" w:rsidRDefault="00B15682" w:rsidP="00B15682">
          <w:pPr>
            <w:pStyle w:val="693A8B12E10A47C1BE6B8001F728311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A17148960264BEB82CB148580138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E4F175-2B5C-4D0B-824D-16DF193128D2}"/>
      </w:docPartPr>
      <w:docPartBody>
        <w:p w:rsidR="00CC6A32" w:rsidRDefault="00B15682" w:rsidP="00B15682">
          <w:pPr>
            <w:pStyle w:val="CA17148960264BEB82CB14858013894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B9FEC914E8345CF9B8FB56999772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02AFC-8087-4EAA-B069-DFD4470D3E58}"/>
      </w:docPartPr>
      <w:docPartBody>
        <w:p w:rsidR="00CC6A32" w:rsidRDefault="00B15682" w:rsidP="00B15682">
          <w:pPr>
            <w:pStyle w:val="3B9FEC914E8345CF9B8FB56999772A9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C086002548C47759213B54E666F1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744A0-0F12-4921-B804-87C4CEF81F3A}"/>
      </w:docPartPr>
      <w:docPartBody>
        <w:p w:rsidR="00CC6A32" w:rsidRDefault="00B15682" w:rsidP="00B15682">
          <w:pPr>
            <w:pStyle w:val="BC086002548C47759213B54E666F133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2EA03535A514924926172DD61C65B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EADB2-5A90-4996-91F9-B414EB049790}"/>
      </w:docPartPr>
      <w:docPartBody>
        <w:p w:rsidR="00CC6A32" w:rsidRDefault="00B15682" w:rsidP="00B15682">
          <w:pPr>
            <w:pStyle w:val="02EA03535A514924926172DD61C65B2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87FD0A367394C8699C2A840218225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576A3-F8AC-4F2A-8D9B-41158F25835F}"/>
      </w:docPartPr>
      <w:docPartBody>
        <w:p w:rsidR="00CC6A32" w:rsidRDefault="00B15682" w:rsidP="00B15682">
          <w:pPr>
            <w:pStyle w:val="D87FD0A367394C8699C2A8402182255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C779A535D794807BB7017D5288EE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E62A8-3BCE-4E39-9DF5-25A44F405F40}"/>
      </w:docPartPr>
      <w:docPartBody>
        <w:p w:rsidR="00CC6A32" w:rsidRDefault="00B15682" w:rsidP="00B15682">
          <w:pPr>
            <w:pStyle w:val="5C779A535D794807BB7017D5288EE4F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09A3882695441C29AB49D2B535C29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E0F21-D89A-41FF-88C4-9430DBCD9296}"/>
      </w:docPartPr>
      <w:docPartBody>
        <w:p w:rsidR="00CC6A32" w:rsidRDefault="00B15682" w:rsidP="00B15682">
          <w:pPr>
            <w:pStyle w:val="D09A3882695441C29AB49D2B535C29A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1D24B5B8E1A405EA21155A4C9B0A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8AC36-F835-44CC-A163-A27171A97409}"/>
      </w:docPartPr>
      <w:docPartBody>
        <w:p w:rsidR="00CC6A32" w:rsidRDefault="00B15682" w:rsidP="00B15682">
          <w:pPr>
            <w:pStyle w:val="91D24B5B8E1A405EA21155A4C9B0A5F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93FE798956C4E78888A692E7B81D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6C246-5E79-417C-A25E-F447ED322ADA}"/>
      </w:docPartPr>
      <w:docPartBody>
        <w:p w:rsidR="00CC6A32" w:rsidRDefault="00B15682" w:rsidP="00B15682">
          <w:pPr>
            <w:pStyle w:val="093FE798956C4E78888A692E7B81D09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76B4931696C4503B89A44D2A89FD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BB8829-0ABC-4A20-9286-59D2C661A484}"/>
      </w:docPartPr>
      <w:docPartBody>
        <w:p w:rsidR="00CC6A32" w:rsidRDefault="00B15682" w:rsidP="00B15682">
          <w:pPr>
            <w:pStyle w:val="A76B4931696C4503B89A44D2A89FD6F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1F445377CEB845E5A14E75DBD416D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09F8F-2990-4A96-B2ED-CB26207B58B1}"/>
      </w:docPartPr>
      <w:docPartBody>
        <w:p w:rsidR="00CC6A32" w:rsidRDefault="00B15682" w:rsidP="00B15682">
          <w:pPr>
            <w:pStyle w:val="1F445377CEB845E5A14E75DBD416DC5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1EB360AE69514783AC6FB8895D3B5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4D4538-4F78-410E-825D-B9C9CB0ED003}"/>
      </w:docPartPr>
      <w:docPartBody>
        <w:p w:rsidR="00CC6A32" w:rsidRDefault="00B15682" w:rsidP="00B15682">
          <w:pPr>
            <w:pStyle w:val="1EB360AE69514783AC6FB8895D3B5FF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1A76E43CFEF4070B6E3F40F20700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F052F-9704-4F8C-921F-C556CBB9C83C}"/>
      </w:docPartPr>
      <w:docPartBody>
        <w:p w:rsidR="00CC6A32" w:rsidRDefault="00B15682" w:rsidP="00B15682">
          <w:pPr>
            <w:pStyle w:val="E1A76E43CFEF4070B6E3F40F20700E7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E23094C612B4D308450A85CF040D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09739-48AA-4F3F-87F4-3C0D69D91E0D}"/>
      </w:docPartPr>
      <w:docPartBody>
        <w:p w:rsidR="00CC6A32" w:rsidRDefault="00B15682" w:rsidP="00B15682">
          <w:pPr>
            <w:pStyle w:val="4E23094C612B4D308450A85CF040D38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0DFA90CAFD84BF78E8F61E821DE1C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7F4C6-6D37-4EB9-A5CB-FFF6A02B8BC6}"/>
      </w:docPartPr>
      <w:docPartBody>
        <w:p w:rsidR="00CC6A32" w:rsidRDefault="00B15682" w:rsidP="00B15682">
          <w:pPr>
            <w:pStyle w:val="90DFA90CAFD84BF78E8F61E821DE1C2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D45DD04DC1F40E9A8DCD4306C24E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A5396A-87D3-45D9-B9E1-E9D664684BF7}"/>
      </w:docPartPr>
      <w:docPartBody>
        <w:p w:rsidR="00CC6A32" w:rsidRDefault="00B15682" w:rsidP="00B15682">
          <w:pPr>
            <w:pStyle w:val="8D45DD04DC1F40E9A8DCD4306C24E23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B299A6A86CD48FA85AFD678B45D0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3DD8A1-218A-49AF-B12F-3250DADD249F}"/>
      </w:docPartPr>
      <w:docPartBody>
        <w:p w:rsidR="00CC6A32" w:rsidRDefault="00B15682" w:rsidP="00B15682">
          <w:pPr>
            <w:pStyle w:val="AB299A6A86CD48FA85AFD678B45D0F9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5C48FC7135747A0B6FFDD1B6F2357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8B483B-F3E7-489C-A869-D20C958A4E4C}"/>
      </w:docPartPr>
      <w:docPartBody>
        <w:p w:rsidR="00CC6A32" w:rsidRDefault="00B15682" w:rsidP="00B15682">
          <w:pPr>
            <w:pStyle w:val="25C48FC7135747A0B6FFDD1B6F2357F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CDF20FDF5B9423DB734DE05E6E312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BF2817-51F7-4609-B030-26D505B1B5F4}"/>
      </w:docPartPr>
      <w:docPartBody>
        <w:p w:rsidR="00CC6A32" w:rsidRDefault="00B15682" w:rsidP="00B15682">
          <w:pPr>
            <w:pStyle w:val="4CDF20FDF5B9423DB734DE05E6E312C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CA459279EFC434E8B876C6F412FE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7A2C4-DFC8-4949-B9C5-21684082285B}"/>
      </w:docPartPr>
      <w:docPartBody>
        <w:p w:rsidR="00CC6A32" w:rsidRDefault="00B15682" w:rsidP="00B15682">
          <w:pPr>
            <w:pStyle w:val="FCA459279EFC434E8B876C6F412FE54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EA86A5A1BE446BF8F3F7BD2CFE5B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76168-5484-44E7-9513-D15AD935BFF0}"/>
      </w:docPartPr>
      <w:docPartBody>
        <w:p w:rsidR="00CC6A32" w:rsidRDefault="00B15682" w:rsidP="00B15682">
          <w:pPr>
            <w:pStyle w:val="EEA86A5A1BE446BF8F3F7BD2CFE5B75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17CE4BDCCE1D4D7C9442A9303FA408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9317F-8E60-4ADB-A7C7-881AFD82AC00}"/>
      </w:docPartPr>
      <w:docPartBody>
        <w:p w:rsidR="00CC6A32" w:rsidRDefault="00B15682" w:rsidP="00B15682">
          <w:pPr>
            <w:pStyle w:val="17CE4BDCCE1D4D7C9442A9303FA4086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96D7853200144DBB437C436B6C50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0DCDB-2465-4F36-95DA-BE152B15E536}"/>
      </w:docPartPr>
      <w:docPartBody>
        <w:p w:rsidR="00CC6A32" w:rsidRDefault="00B15682" w:rsidP="00B15682">
          <w:pPr>
            <w:pStyle w:val="C96D7853200144DBB437C436B6C504D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4B50BA9F2E0405093BECD83E82047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3906A-3576-4775-ABF5-47CC99B5F76C}"/>
      </w:docPartPr>
      <w:docPartBody>
        <w:p w:rsidR="00CC6A32" w:rsidRDefault="00B15682" w:rsidP="00B15682">
          <w:pPr>
            <w:pStyle w:val="E4B50BA9F2E0405093BECD83E820473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F70413E943B443584EB8E72BE44D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DBC52-1B39-4D0E-84D0-74CF5340CC55}"/>
      </w:docPartPr>
      <w:docPartBody>
        <w:p w:rsidR="00CC6A32" w:rsidRDefault="00B15682" w:rsidP="00B15682">
          <w:pPr>
            <w:pStyle w:val="FF70413E943B443584EB8E72BE44D32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F0950C6BEF34AB7AEF026467384C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6F89D-46A5-498C-8544-7F874FB44FEA}"/>
      </w:docPartPr>
      <w:docPartBody>
        <w:p w:rsidR="00CC6A32" w:rsidRDefault="00B15682" w:rsidP="00B15682">
          <w:pPr>
            <w:pStyle w:val="9F0950C6BEF34AB7AEF026467384C03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106831724B641B8A3643B88F9E49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A8A38-7130-48E4-B1DE-DA38F9450578}"/>
      </w:docPartPr>
      <w:docPartBody>
        <w:p w:rsidR="00CC6A32" w:rsidRDefault="00B15682" w:rsidP="00B15682">
          <w:pPr>
            <w:pStyle w:val="8106831724B641B8A3643B88F9E4935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1A479D7880F54B9DB96DCA478A93C1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97F9C-3368-4148-9315-4E8B29E15B46}"/>
      </w:docPartPr>
      <w:docPartBody>
        <w:p w:rsidR="00CC6A32" w:rsidRDefault="00B15682" w:rsidP="00B15682">
          <w:pPr>
            <w:pStyle w:val="1A479D7880F54B9DB96DCA478A93C18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30583D1DF0E4DBCAD5B668965AD08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9CC27-D940-439F-8600-8DFBF145DFA8}"/>
      </w:docPartPr>
      <w:docPartBody>
        <w:p w:rsidR="00CC6A32" w:rsidRDefault="00B15682" w:rsidP="00B15682">
          <w:pPr>
            <w:pStyle w:val="E30583D1DF0E4DBCAD5B668965AD085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40EC6606DB9451F847D641A7987D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B9175-9C45-4C7E-A333-724B68963AE3}"/>
      </w:docPartPr>
      <w:docPartBody>
        <w:p w:rsidR="00CC6A32" w:rsidRDefault="00B15682" w:rsidP="00B15682">
          <w:pPr>
            <w:pStyle w:val="D40EC6606DB9451F847D641A7987D76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B2CF6A382CA4CF8B7FD72487CD1D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1D35FB-6FD8-4C96-B8AD-8D2A638A911D}"/>
      </w:docPartPr>
      <w:docPartBody>
        <w:p w:rsidR="00CC6A32" w:rsidRDefault="00B15682" w:rsidP="00B15682">
          <w:pPr>
            <w:pStyle w:val="CB2CF6A382CA4CF8B7FD72487CD1D4F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D27B897E95C4A1C8185D225FF414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D8296-0830-4F77-B835-E1421D482260}"/>
      </w:docPartPr>
      <w:docPartBody>
        <w:p w:rsidR="00CC6A32" w:rsidRDefault="00B15682" w:rsidP="00B15682">
          <w:pPr>
            <w:pStyle w:val="AD27B897E95C4A1C8185D225FF41430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1B273545DB84CF094A2924DF614B4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A2F873-F067-41FA-B9FD-D919C9918511}"/>
      </w:docPartPr>
      <w:docPartBody>
        <w:p w:rsidR="00CC6A32" w:rsidRDefault="00B15682" w:rsidP="00B15682">
          <w:pPr>
            <w:pStyle w:val="91B273545DB84CF094A2924DF614B46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887F50393F74071A735A6A979E5F3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15377-D438-4C2D-A669-856B0D1535E3}"/>
      </w:docPartPr>
      <w:docPartBody>
        <w:p w:rsidR="00CC6A32" w:rsidRDefault="00B15682" w:rsidP="00B15682">
          <w:pPr>
            <w:pStyle w:val="B887F50393F74071A735A6A979E5F39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50E4336D6724CB68F883A67CB89A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3DCCA-9A80-4585-89D6-D5239D00C057}"/>
      </w:docPartPr>
      <w:docPartBody>
        <w:p w:rsidR="00CC6A32" w:rsidRDefault="00B15682" w:rsidP="00B15682">
          <w:pPr>
            <w:pStyle w:val="850E4336D6724CB68F883A67CB89A1E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190862FF4C0400A8595E229DDC51D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D42948-C52D-49B8-87FC-67431CEB2AC7}"/>
      </w:docPartPr>
      <w:docPartBody>
        <w:p w:rsidR="00CC6A32" w:rsidRDefault="00B15682" w:rsidP="00B15682">
          <w:pPr>
            <w:pStyle w:val="D190862FF4C0400A8595E229DDC51D6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DC1C2BDFFE445C88B83AC85675E5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6E35F-9867-4E27-846B-D9CD01349442}"/>
      </w:docPartPr>
      <w:docPartBody>
        <w:p w:rsidR="00CC6A32" w:rsidRDefault="00B15682" w:rsidP="00B15682">
          <w:pPr>
            <w:pStyle w:val="8DC1C2BDFFE445C88B83AC85675E5AA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58D6B742A294D81A0552879A85494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0252A-E356-46C6-8751-A5F4A4E382C0}"/>
      </w:docPartPr>
      <w:docPartBody>
        <w:p w:rsidR="00CC6A32" w:rsidRDefault="00B15682" w:rsidP="00B15682">
          <w:pPr>
            <w:pStyle w:val="558D6B742A294D81A0552879A85494F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E4341BDB18044F4922BF0899FFB7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E8B90-D14C-4273-AFB3-B80234B8014F}"/>
      </w:docPartPr>
      <w:docPartBody>
        <w:p w:rsidR="00CC6A32" w:rsidRDefault="00B15682" w:rsidP="00B15682">
          <w:pPr>
            <w:pStyle w:val="8E4341BDB18044F4922BF0899FFB75D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AFAC98204FA42EDAD54B742EAFB87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697F0-86E1-438F-AAE9-41BEC20E555A}"/>
      </w:docPartPr>
      <w:docPartBody>
        <w:p w:rsidR="00CC6A32" w:rsidRDefault="00B15682" w:rsidP="00B15682">
          <w:pPr>
            <w:pStyle w:val="2AFAC98204FA42EDAD54B742EAFB873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745B56226FE41C2BD2E9A1EF28DE2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6848DA-1F9B-4FDD-AA73-AFF443E1B81A}"/>
      </w:docPartPr>
      <w:docPartBody>
        <w:p w:rsidR="00CC6A32" w:rsidRDefault="00B15682" w:rsidP="00B15682">
          <w:pPr>
            <w:pStyle w:val="D745B56226FE41C2BD2E9A1EF28DE29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31BFE23E56D4CA686E55D7E18913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16E38A-7D0B-4BC9-BF86-A6061D1B9B7B}"/>
      </w:docPartPr>
      <w:docPartBody>
        <w:p w:rsidR="00CC6A32" w:rsidRDefault="00B15682" w:rsidP="00B15682">
          <w:pPr>
            <w:pStyle w:val="631BFE23E56D4CA686E55D7E1891374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26B6DDEE6194835A9FFBA4F5AFF2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C42AA-5E38-486A-8211-609CC1093061}"/>
      </w:docPartPr>
      <w:docPartBody>
        <w:p w:rsidR="00CC6A32" w:rsidRDefault="00B15682" w:rsidP="00B15682">
          <w:pPr>
            <w:pStyle w:val="F26B6DDEE6194835A9FFBA4F5AFF217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02752CC57D94B659A6549F11D105C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122D4-2C16-4ED5-BBBC-6287FD575B46}"/>
      </w:docPartPr>
      <w:docPartBody>
        <w:p w:rsidR="00CC6A32" w:rsidRDefault="00B15682" w:rsidP="00B15682">
          <w:pPr>
            <w:pStyle w:val="202752CC57D94B659A6549F11D105CA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A387339C2474649BD7F718BF6A97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5FFE1-3A76-4533-93D3-2758CB0D8F1C}"/>
      </w:docPartPr>
      <w:docPartBody>
        <w:p w:rsidR="00CC6A32" w:rsidRDefault="00B15682" w:rsidP="00B15682">
          <w:pPr>
            <w:pStyle w:val="0A387339C2474649BD7F718BF6A9763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680E8660DDE42E8B86BF8F90DF3AD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02D4FE-1B04-4EF2-9341-BFA2F3357984}"/>
      </w:docPartPr>
      <w:docPartBody>
        <w:p w:rsidR="00CC6A32" w:rsidRDefault="00B15682" w:rsidP="00B15682">
          <w:pPr>
            <w:pStyle w:val="7680E8660DDE42E8B86BF8F90DF3AD8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014935E0EE44629BDEE1ED8500ADA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183E92-3149-4BBD-843A-A44E61CB262B}"/>
      </w:docPartPr>
      <w:docPartBody>
        <w:p w:rsidR="00CC6A32" w:rsidRDefault="00B15682" w:rsidP="00B15682">
          <w:pPr>
            <w:pStyle w:val="E014935E0EE44629BDEE1ED8500ADAD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CB2596961D94816A4B51666398DB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C3D2B-EBE2-491D-AC30-4EDA4B0814C0}"/>
      </w:docPartPr>
      <w:docPartBody>
        <w:p w:rsidR="00CC6A32" w:rsidRDefault="00B15682" w:rsidP="00B15682">
          <w:pPr>
            <w:pStyle w:val="5CB2596961D94816A4B51666398DB49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048C805E81B489DA79CAF5BA141A5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65E42-D242-452F-B5E9-D4F02BE3840D}"/>
      </w:docPartPr>
      <w:docPartBody>
        <w:p w:rsidR="00CC6A32" w:rsidRDefault="00B15682" w:rsidP="00B15682">
          <w:pPr>
            <w:pStyle w:val="E048C805E81B489DA79CAF5BA141A5D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CF7A5494DAE423A9CD9BF8F6F1F8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050EE-F350-4F00-B62B-B8EFD134CE93}"/>
      </w:docPartPr>
      <w:docPartBody>
        <w:p w:rsidR="00CC6A32" w:rsidRDefault="00B15682" w:rsidP="00B15682">
          <w:pPr>
            <w:pStyle w:val="9CF7A5494DAE423A9CD9BF8F6F1F86A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CA40155BBE9409587BD6FA7DFFA8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113B6-398F-494F-AEC0-F5FE18D77C2B}"/>
      </w:docPartPr>
      <w:docPartBody>
        <w:p w:rsidR="00CC6A32" w:rsidRDefault="00B15682" w:rsidP="00B15682">
          <w:pPr>
            <w:pStyle w:val="2CA40155BBE9409587BD6FA7DFFA872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EB66757A931408E847FB3CA46066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D2D6B-B97B-4B3C-AA82-76D2093545B2}"/>
      </w:docPartPr>
      <w:docPartBody>
        <w:p w:rsidR="00CC6A32" w:rsidRDefault="00B15682" w:rsidP="00B15682">
          <w:pPr>
            <w:pStyle w:val="6EB66757A931408E847FB3CA4606654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8E41422DBA7496B886EA61959943B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4DED8E-15F6-4B1B-B178-007277741835}"/>
      </w:docPartPr>
      <w:docPartBody>
        <w:p w:rsidR="00CC6A32" w:rsidRDefault="00B15682" w:rsidP="00B15682">
          <w:pPr>
            <w:pStyle w:val="28E41422DBA7496B886EA61959943B3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1581FCE6D6494AB498ADAFE8BFFCD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717F0-0D5B-47A1-BFE0-894EB568BABF}"/>
      </w:docPartPr>
      <w:docPartBody>
        <w:p w:rsidR="00CC6A32" w:rsidRDefault="00B15682" w:rsidP="00B15682">
          <w:pPr>
            <w:pStyle w:val="1581FCE6D6494AB498ADAFE8BFFCDC0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9CCE0D0B16F40AC9F0FA0A46BF215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1A34C-DBE4-42CD-B019-4AA52B3D9F51}"/>
      </w:docPartPr>
      <w:docPartBody>
        <w:p w:rsidR="00CC6A32" w:rsidRDefault="00B15682" w:rsidP="00B15682">
          <w:pPr>
            <w:pStyle w:val="E9CCE0D0B16F40AC9F0FA0A46BF2151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8863C857B3246C4BE264A5999F98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FA2FF9-26B8-4237-9E5A-6BFBFC6F5932}"/>
      </w:docPartPr>
      <w:docPartBody>
        <w:p w:rsidR="00CC6A32" w:rsidRDefault="00B15682" w:rsidP="00B15682">
          <w:pPr>
            <w:pStyle w:val="78863C857B3246C4BE264A5999F984C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E823EA85E6B409EA6F5756EF9AA79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5770E0-5A2C-4988-9056-663E9E6E8D3B}"/>
      </w:docPartPr>
      <w:docPartBody>
        <w:p w:rsidR="00CC6A32" w:rsidRDefault="00B15682" w:rsidP="00B15682">
          <w:pPr>
            <w:pStyle w:val="9E823EA85E6B409EA6F5756EF9AA796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518D7E5ACF241D1A206E887C72FD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FB57A-9861-4F4F-BA21-1EF7E69AB979}"/>
      </w:docPartPr>
      <w:docPartBody>
        <w:p w:rsidR="00CC6A32" w:rsidRDefault="00B15682" w:rsidP="00B15682">
          <w:pPr>
            <w:pStyle w:val="7518D7E5ACF241D1A206E887C72FD25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B371FF979304BE7AA4BF8752E7B1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C8A252-6DF6-4203-B2B4-7BF563414519}"/>
      </w:docPartPr>
      <w:docPartBody>
        <w:p w:rsidR="00CC6A32" w:rsidRDefault="00B15682" w:rsidP="00B15682">
          <w:pPr>
            <w:pStyle w:val="5B371FF979304BE7AA4BF8752E7B1ED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1A99428FDD504D86988DA550B240B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05528-4DDA-42E1-9D42-1767CF15F075}"/>
      </w:docPartPr>
      <w:docPartBody>
        <w:p w:rsidR="00CC6A32" w:rsidRDefault="00B15682" w:rsidP="00B15682">
          <w:pPr>
            <w:pStyle w:val="1A99428FDD504D86988DA550B240BA6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0CFE58E28724E47B77D8FA63B813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6F569C-AF83-4FFA-B17D-BE289DC5D76B}"/>
      </w:docPartPr>
      <w:docPartBody>
        <w:p w:rsidR="00CC6A32" w:rsidRDefault="00B15682" w:rsidP="00B15682">
          <w:pPr>
            <w:pStyle w:val="60CFE58E28724E47B77D8FA63B8136F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9879BD49645411485C7FA56BB5AE4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74990-CD52-4298-BD3D-F4867C989B7D}"/>
      </w:docPartPr>
      <w:docPartBody>
        <w:p w:rsidR="00CC6A32" w:rsidRDefault="00B15682" w:rsidP="00B15682">
          <w:pPr>
            <w:pStyle w:val="99879BD49645411485C7FA56BB5AE41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58FE9AFE4894F63A73A5D72297543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B1DC70-C737-403E-A1AF-885A62590201}"/>
      </w:docPartPr>
      <w:docPartBody>
        <w:p w:rsidR="00CC6A32" w:rsidRDefault="00B15682" w:rsidP="00B15682">
          <w:pPr>
            <w:pStyle w:val="358FE9AFE4894F63A73A5D722975434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D1CAEA4348D46C48C3A40DB262C09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5F9A3-5560-416F-8963-0CB337C29304}"/>
      </w:docPartPr>
      <w:docPartBody>
        <w:p w:rsidR="00CC6A32" w:rsidRDefault="00B15682" w:rsidP="00B15682">
          <w:pPr>
            <w:pStyle w:val="8D1CAEA4348D46C48C3A40DB262C098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CEAC3EE6921459180DDF2CF3E2F3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178AE-33B9-486B-BFF1-AF1DEDA43EF6}"/>
      </w:docPartPr>
      <w:docPartBody>
        <w:p w:rsidR="00CC6A32" w:rsidRDefault="00B15682" w:rsidP="00B15682">
          <w:pPr>
            <w:pStyle w:val="0CEAC3EE6921459180DDF2CF3E2F335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F1327EE31AF4A64900850726191E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0532D1-923B-4709-A89D-24F517EA9D14}"/>
      </w:docPartPr>
      <w:docPartBody>
        <w:p w:rsidR="00CC6A32" w:rsidRDefault="00B15682" w:rsidP="00B15682">
          <w:pPr>
            <w:pStyle w:val="7F1327EE31AF4A64900850726191E82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25F297B25E4466B87C382114AC6E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379D93-9249-409B-9C77-DECC55150754}"/>
      </w:docPartPr>
      <w:docPartBody>
        <w:p w:rsidR="00CC6A32" w:rsidRDefault="00B15682" w:rsidP="00B15682">
          <w:pPr>
            <w:pStyle w:val="D25F297B25E4466B87C382114AC6EFC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15A7196748845FCBA5784E7C8DB9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D4CD3-441B-4FB3-84C8-B4CDE90B7D50}"/>
      </w:docPartPr>
      <w:docPartBody>
        <w:p w:rsidR="00CC6A32" w:rsidRDefault="00B15682" w:rsidP="00B15682">
          <w:pPr>
            <w:pStyle w:val="315A7196748845FCBA5784E7C8DB9E7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B65E64EB4A14A63847CD040359F5B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301CC-F0C7-401D-9A11-9A43C8985ABC}"/>
      </w:docPartPr>
      <w:docPartBody>
        <w:p w:rsidR="00CC6A32" w:rsidRDefault="00B15682" w:rsidP="00B15682">
          <w:pPr>
            <w:pStyle w:val="8B65E64EB4A14A63847CD040359F5BD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4136B7DC2AB4E6498B8909A16324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490941-5A82-440C-A1FF-0D0BA98D9F02}"/>
      </w:docPartPr>
      <w:docPartBody>
        <w:p w:rsidR="00CC6A32" w:rsidRDefault="00B15682" w:rsidP="00B15682">
          <w:pPr>
            <w:pStyle w:val="44136B7DC2AB4E6498B8909A16324FA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BFA6285020A41B48F39E7F88E2CC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ADD7E7-883B-47EA-8735-6ACAC9EE6318}"/>
      </w:docPartPr>
      <w:docPartBody>
        <w:p w:rsidR="00CC6A32" w:rsidRDefault="00B15682" w:rsidP="00B15682">
          <w:pPr>
            <w:pStyle w:val="9BFA6285020A41B48F39E7F88E2CCDD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276C1D8862D42B8A7015069B0573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16C62-56A4-4FC2-829A-D79D71BB8B6A}"/>
      </w:docPartPr>
      <w:docPartBody>
        <w:p w:rsidR="00CC6A32" w:rsidRDefault="00B15682" w:rsidP="00B15682">
          <w:pPr>
            <w:pStyle w:val="9276C1D8862D42B8A7015069B05732C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E944485AD5E4DADA9A12EB2E9D8B0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BBEFE5-2956-4A86-8911-1E9E001280D1}"/>
      </w:docPartPr>
      <w:docPartBody>
        <w:p w:rsidR="00CC6A32" w:rsidRDefault="00B15682" w:rsidP="00B15682">
          <w:pPr>
            <w:pStyle w:val="7E944485AD5E4DADA9A12EB2E9D8B00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5A49044529D4ADC8C11C119B0AB86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CBC5DD-43BF-49EF-8101-9D1A84768455}"/>
      </w:docPartPr>
      <w:docPartBody>
        <w:p w:rsidR="00CC6A32" w:rsidRDefault="00B15682" w:rsidP="00B15682">
          <w:pPr>
            <w:pStyle w:val="45A49044529D4ADC8C11C119B0AB863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5ACAA20A3844AF49C5E63FE6D34AD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2E60B-2BA9-48D9-B01D-94DA11BBD290}"/>
      </w:docPartPr>
      <w:docPartBody>
        <w:p w:rsidR="00CC6A32" w:rsidRDefault="00B15682" w:rsidP="00B15682">
          <w:pPr>
            <w:pStyle w:val="65ACAA20A3844AF49C5E63FE6D34AD7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F6AAE7B26944404B0207C2DF5CBFC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6E789-3DA4-42E1-B387-04B6ACA21D2B}"/>
      </w:docPartPr>
      <w:docPartBody>
        <w:p w:rsidR="00CC6A32" w:rsidRDefault="00B15682" w:rsidP="00B15682">
          <w:pPr>
            <w:pStyle w:val="AF6AAE7B26944404B0207C2DF5CBFC0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026C8147E3C4D89A0809E993D8C6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A0A481-7589-4A6C-A42D-2E0DF77CF9C2}"/>
      </w:docPartPr>
      <w:docPartBody>
        <w:p w:rsidR="00CC6A32" w:rsidRDefault="00B15682" w:rsidP="00B15682">
          <w:pPr>
            <w:pStyle w:val="E026C8147E3C4D89A0809E993D8C6C6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102F80FF1A74C2C9002B9C6B23B3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D067BF-479C-454E-B46E-61EDABEAA918}"/>
      </w:docPartPr>
      <w:docPartBody>
        <w:p w:rsidR="00CC6A32" w:rsidRDefault="00B15682" w:rsidP="00B15682">
          <w:pPr>
            <w:pStyle w:val="A102F80FF1A74C2C9002B9C6B23B379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4B519288449498A9CAA1C214873B5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990E1-89D7-4F60-817D-F7700D4A377C}"/>
      </w:docPartPr>
      <w:docPartBody>
        <w:p w:rsidR="00CC6A32" w:rsidRDefault="00B15682" w:rsidP="00B15682">
          <w:pPr>
            <w:pStyle w:val="04B519288449498A9CAA1C214873B52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4CA561CA0984483A63E42EA8F5B41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0056B-CB8E-4964-AF06-AC2ADA20137C}"/>
      </w:docPartPr>
      <w:docPartBody>
        <w:p w:rsidR="00CC6A32" w:rsidRDefault="00B15682" w:rsidP="00B15682">
          <w:pPr>
            <w:pStyle w:val="94CA561CA0984483A63E42EA8F5B41C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A38D8A6ACB743CF9C91A5BB92D63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724B6-91AD-4F08-B620-F412C795EE96}"/>
      </w:docPartPr>
      <w:docPartBody>
        <w:p w:rsidR="00CC6A32" w:rsidRDefault="00B15682" w:rsidP="00B15682">
          <w:pPr>
            <w:pStyle w:val="9A38D8A6ACB743CF9C91A5BB92D63E4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6F4196E439140CDB8A45F1FFFDAA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1E1C25-D5C6-4326-8AE8-3A3F8F9B6EF4}"/>
      </w:docPartPr>
      <w:docPartBody>
        <w:p w:rsidR="00CC6A32" w:rsidRDefault="00B15682" w:rsidP="00B15682">
          <w:pPr>
            <w:pStyle w:val="96F4196E439140CDB8A45F1FFFDAACE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578FE6C45D34BAE9035BFB9C0A8CA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B0EEA-182F-4422-84D5-02D235AF363F}"/>
      </w:docPartPr>
      <w:docPartBody>
        <w:p w:rsidR="00CC6A32" w:rsidRDefault="00B15682" w:rsidP="00B15682">
          <w:pPr>
            <w:pStyle w:val="8578FE6C45D34BAE9035BFB9C0A8CAC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EB13AE1A85C4C94A6D0048C13390F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C7745-2A25-42A9-B7ED-C2C3F18353F8}"/>
      </w:docPartPr>
      <w:docPartBody>
        <w:p w:rsidR="00CC6A32" w:rsidRDefault="00B15682" w:rsidP="00B15682">
          <w:pPr>
            <w:pStyle w:val="BEB13AE1A85C4C94A6D0048C13390FB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41C9A662AE64CE688D0FC69288962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C51DC0-75CC-4AD8-9C8F-87668DBAEE17}"/>
      </w:docPartPr>
      <w:docPartBody>
        <w:p w:rsidR="00CC6A32" w:rsidRDefault="00B15682" w:rsidP="00B15682">
          <w:pPr>
            <w:pStyle w:val="741C9A662AE64CE688D0FC692889621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098F233ADD943F588943A4ABDAE9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8CE57-1200-4C92-B4BA-D7FBCF34C3B8}"/>
      </w:docPartPr>
      <w:docPartBody>
        <w:p w:rsidR="00CC6A32" w:rsidRDefault="00B15682" w:rsidP="00B15682">
          <w:pPr>
            <w:pStyle w:val="C098F233ADD943F588943A4ABDAE965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85946725EAB4ABE81C0C2DE84520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3A401-E3F3-4E1C-ABCC-95FE823B69C4}"/>
      </w:docPartPr>
      <w:docPartBody>
        <w:p w:rsidR="00CC6A32" w:rsidRDefault="00B15682" w:rsidP="00B15682">
          <w:pPr>
            <w:pStyle w:val="985946725EAB4ABE81C0C2DE84520C9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7BD4F92FA744708A89DF5D7962ED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90E66-EA1C-4F3F-82D6-6A2A40D2CC07}"/>
      </w:docPartPr>
      <w:docPartBody>
        <w:p w:rsidR="00CC6A32" w:rsidRDefault="00B15682" w:rsidP="00B15682">
          <w:pPr>
            <w:pStyle w:val="67BD4F92FA744708A89DF5D7962EDCA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9DD99C538B947C18DC9560438C94D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CE2BD-D744-4144-8F65-136AD4D2732C}"/>
      </w:docPartPr>
      <w:docPartBody>
        <w:p w:rsidR="00CC6A32" w:rsidRDefault="00B15682" w:rsidP="00B15682">
          <w:pPr>
            <w:pStyle w:val="A9DD99C538B947C18DC9560438C94D4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A97ED0FD8974AC39E58B6A9724C28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B7D74-DD5C-4FB7-9FA3-6D419874FBA7}"/>
      </w:docPartPr>
      <w:docPartBody>
        <w:p w:rsidR="00CC6A32" w:rsidRDefault="00B15682" w:rsidP="00B15682">
          <w:pPr>
            <w:pStyle w:val="AA97ED0FD8974AC39E58B6A9724C288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F3A1E75C9F04720911A49E9D9F42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7B2770-6257-4CA3-826C-2521481821F4}"/>
      </w:docPartPr>
      <w:docPartBody>
        <w:p w:rsidR="00CC6A32" w:rsidRDefault="00B15682" w:rsidP="00B15682">
          <w:pPr>
            <w:pStyle w:val="3F3A1E75C9F04720911A49E9D9F428F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5615AB1ECBF4199B4622E3BE4C6EA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1C1B4-1E5C-42D1-97AF-A0E07A6E09C4}"/>
      </w:docPartPr>
      <w:docPartBody>
        <w:p w:rsidR="00CC6A32" w:rsidRDefault="00B15682" w:rsidP="00B15682">
          <w:pPr>
            <w:pStyle w:val="55615AB1ECBF4199B4622E3BE4C6EA9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0F4D69FB4974594BA1A08F642F25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E1DA8-95D2-46ED-9573-B0B70D30B5D7}"/>
      </w:docPartPr>
      <w:docPartBody>
        <w:p w:rsidR="00CC6A32" w:rsidRDefault="00B15682" w:rsidP="00B15682">
          <w:pPr>
            <w:pStyle w:val="F0F4D69FB4974594BA1A08F642F25F0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17991C1140AA4052BEB041A3930728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20A0C-DC0B-40EA-9857-23CE8CAD9F56}"/>
      </w:docPartPr>
      <w:docPartBody>
        <w:p w:rsidR="00CC6A32" w:rsidRDefault="00B15682" w:rsidP="00B15682">
          <w:pPr>
            <w:pStyle w:val="17991C1140AA4052BEB041A39307287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C577DCE0BD04F8D9A1C78CAF07E4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4DC3D-2BFD-4E95-AA71-6CCEBB4937E0}"/>
      </w:docPartPr>
      <w:docPartBody>
        <w:p w:rsidR="00000000" w:rsidRDefault="00CC6A32" w:rsidP="00CC6A32">
          <w:pPr>
            <w:pStyle w:val="5C577DCE0BD04F8D9A1C78CAF07E4DD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FCCDFE12DE042C98138154827B22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850206-438A-462E-A700-C56578C83145}"/>
      </w:docPartPr>
      <w:docPartBody>
        <w:p w:rsidR="00000000" w:rsidRDefault="00CC6A32" w:rsidP="00CC6A32">
          <w:pPr>
            <w:pStyle w:val="3FCCDFE12DE042C98138154827B22E9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443E05689F54648BDD7B59161696D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E426FF-DF58-4B31-ADDA-0AFFD8359E11}"/>
      </w:docPartPr>
      <w:docPartBody>
        <w:p w:rsidR="00000000" w:rsidRDefault="00CC6A32" w:rsidP="00CC6A32">
          <w:pPr>
            <w:pStyle w:val="C443E05689F54648BDD7B59161696D0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56BA193FF344EB9BB52BD6A82AB1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B08DB4-F0CA-428C-B132-AEDC69154229}"/>
      </w:docPartPr>
      <w:docPartBody>
        <w:p w:rsidR="00000000" w:rsidRDefault="00CC6A32" w:rsidP="00CC6A32">
          <w:pPr>
            <w:pStyle w:val="056BA193FF344EB9BB52BD6A82AB169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A4E1E633E83401B9475B96144839F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E5DF7-4F7A-40C9-99B0-FB150B31846F}"/>
      </w:docPartPr>
      <w:docPartBody>
        <w:p w:rsidR="00000000" w:rsidRDefault="00CC6A32" w:rsidP="00CC6A32">
          <w:pPr>
            <w:pStyle w:val="EA4E1E633E83401B9475B96144839F0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CA3625D63234A87886C007C9645B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09A1E-F4D3-4119-827E-4546213E4B59}"/>
      </w:docPartPr>
      <w:docPartBody>
        <w:p w:rsidR="00000000" w:rsidRDefault="00CC6A32" w:rsidP="00CC6A32">
          <w:pPr>
            <w:pStyle w:val="6CA3625D63234A87886C007C9645B40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3F5A6F4A0504E0683A7C895923D8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FB55B-F0FC-4120-A54F-D655C5779387}"/>
      </w:docPartPr>
      <w:docPartBody>
        <w:p w:rsidR="00000000" w:rsidRDefault="00CC6A32" w:rsidP="00CC6A32">
          <w:pPr>
            <w:pStyle w:val="A3F5A6F4A0504E0683A7C895923D826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FC180AD3F674341A96DA9CAB1AA93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E4E07-7C14-4527-BDA2-DA49EEB612C6}"/>
      </w:docPartPr>
      <w:docPartBody>
        <w:p w:rsidR="00000000" w:rsidRDefault="00CC6A32" w:rsidP="00CC6A32">
          <w:pPr>
            <w:pStyle w:val="8FC180AD3F674341A96DA9CAB1AA939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E82D266BCDC4E16A143B7053F67C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79D16-6665-42D6-8DF8-258D7054EADD}"/>
      </w:docPartPr>
      <w:docPartBody>
        <w:p w:rsidR="00000000" w:rsidRDefault="00CC6A32" w:rsidP="00CC6A32">
          <w:pPr>
            <w:pStyle w:val="BE82D266BCDC4E16A143B7053F67CED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949246D1356407192B74178948670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0D729E-64FC-4BE9-8101-1EBA291CC1EA}"/>
      </w:docPartPr>
      <w:docPartBody>
        <w:p w:rsidR="00000000" w:rsidRDefault="00CC6A32" w:rsidP="00CC6A32">
          <w:pPr>
            <w:pStyle w:val="0949246D1356407192B741789486709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5AFFF89A1874ECEB8A14E356EFF2A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414FE-8688-4C67-AEE2-9F123C722832}"/>
      </w:docPartPr>
      <w:docPartBody>
        <w:p w:rsidR="00000000" w:rsidRDefault="00CC6A32" w:rsidP="00CC6A32">
          <w:pPr>
            <w:pStyle w:val="C5AFFF89A1874ECEB8A14E356EFF2A2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F2EBD9C5276469E8CA477AA02CC7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A8780F-DC4B-4AD6-AAB4-92301CA4A8BA}"/>
      </w:docPartPr>
      <w:docPartBody>
        <w:p w:rsidR="00000000" w:rsidRDefault="00CC6A32" w:rsidP="00CC6A32">
          <w:pPr>
            <w:pStyle w:val="3F2EBD9C5276469E8CA477AA02CC7F9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0CC7EAB46A24B9FBC2B1BB33512D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8B584-BC32-4CEE-92D4-99F4103F7D29}"/>
      </w:docPartPr>
      <w:docPartBody>
        <w:p w:rsidR="00000000" w:rsidRDefault="00CC6A32" w:rsidP="00CC6A32">
          <w:pPr>
            <w:pStyle w:val="60CC7EAB46A24B9FBC2B1BB33512DA5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1111CE8AE05F4DB5B1BEBBEA4F9172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AE1E92-A4E6-4341-9A47-4E98339F9C9B}"/>
      </w:docPartPr>
      <w:docPartBody>
        <w:p w:rsidR="00000000" w:rsidRDefault="00CC6A32" w:rsidP="00CC6A32">
          <w:pPr>
            <w:pStyle w:val="1111CE8AE05F4DB5B1BEBBEA4F91720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E03D519DC6E4919A752007A739DB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D5F0F7-F028-4E08-9168-88212A3DD34F}"/>
      </w:docPartPr>
      <w:docPartBody>
        <w:p w:rsidR="00000000" w:rsidRDefault="00CC6A32" w:rsidP="00CC6A32">
          <w:pPr>
            <w:pStyle w:val="0E03D519DC6E4919A752007A739DBD3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6E2916B911D489DB8CAD0168AE25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57D256-3374-4EFC-9CF2-07F9BFDFDB6A}"/>
      </w:docPartPr>
      <w:docPartBody>
        <w:p w:rsidR="00000000" w:rsidRDefault="00CC6A32" w:rsidP="00CC6A32">
          <w:pPr>
            <w:pStyle w:val="66E2916B911D489DB8CAD0168AE255F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F192844516F45C8A06529A849741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9066ED-3C64-4C80-837E-19D8D3B91042}"/>
      </w:docPartPr>
      <w:docPartBody>
        <w:p w:rsidR="00000000" w:rsidRDefault="00CC6A32" w:rsidP="00CC6A32">
          <w:pPr>
            <w:pStyle w:val="9F192844516F45C8A06529A849741A3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E1CF9B5A57045E8842C441663BF63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DB2E5-501E-4264-8770-3559A2B63A28}"/>
      </w:docPartPr>
      <w:docPartBody>
        <w:p w:rsidR="00000000" w:rsidRDefault="00CC6A32" w:rsidP="00CC6A32">
          <w:pPr>
            <w:pStyle w:val="BE1CF9B5A57045E8842C441663BF637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916F9F9A156478DADE6ED9827735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FB7A42-8C29-4ABC-943E-C7176273128B}"/>
      </w:docPartPr>
      <w:docPartBody>
        <w:p w:rsidR="00000000" w:rsidRDefault="00CC6A32" w:rsidP="00CC6A32">
          <w:pPr>
            <w:pStyle w:val="B916F9F9A156478DADE6ED982773509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70"/>
    <w:rsid w:val="001C1470"/>
    <w:rsid w:val="00B15682"/>
    <w:rsid w:val="00CC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6A32"/>
  </w:style>
  <w:style w:type="paragraph" w:customStyle="1" w:styleId="629582045AEA4672809CDE19AD17281D">
    <w:name w:val="629582045AEA4672809CDE19AD17281D"/>
    <w:rsid w:val="001C1470"/>
  </w:style>
  <w:style w:type="paragraph" w:customStyle="1" w:styleId="192F862BAE8A43F9AFF0F94C623C2C33">
    <w:name w:val="192F862BAE8A43F9AFF0F94C623C2C33"/>
    <w:rsid w:val="001C1470"/>
  </w:style>
  <w:style w:type="paragraph" w:customStyle="1" w:styleId="644CAC29B2E845C69BF15B8E111A0CAA">
    <w:name w:val="644CAC29B2E845C69BF15B8E111A0CAA"/>
    <w:rsid w:val="001C1470"/>
  </w:style>
  <w:style w:type="paragraph" w:customStyle="1" w:styleId="2479EC2FEBA6465A83BFEAFB291698EE">
    <w:name w:val="2479EC2FEBA6465A83BFEAFB291698EE"/>
    <w:rsid w:val="001C1470"/>
  </w:style>
  <w:style w:type="paragraph" w:customStyle="1" w:styleId="942477C695B04AF39FD66DE616112653">
    <w:name w:val="942477C695B04AF39FD66DE616112653"/>
    <w:rsid w:val="001C1470"/>
  </w:style>
  <w:style w:type="paragraph" w:customStyle="1" w:styleId="449F2DD262F74053B87E11514043BED8">
    <w:name w:val="449F2DD262F74053B87E11514043BED8"/>
    <w:rsid w:val="001C1470"/>
  </w:style>
  <w:style w:type="paragraph" w:customStyle="1" w:styleId="401D871197944805A1A0DE814AEAEF07">
    <w:name w:val="401D871197944805A1A0DE814AEAEF07"/>
    <w:rsid w:val="001C1470"/>
  </w:style>
  <w:style w:type="paragraph" w:customStyle="1" w:styleId="F383C2272F474850BAFC402B734545D7">
    <w:name w:val="F383C2272F474850BAFC402B734545D7"/>
    <w:rsid w:val="001C1470"/>
  </w:style>
  <w:style w:type="paragraph" w:customStyle="1" w:styleId="A859775712254BC897046A10AE340535">
    <w:name w:val="A859775712254BC897046A10AE340535"/>
    <w:rsid w:val="001C1470"/>
  </w:style>
  <w:style w:type="paragraph" w:customStyle="1" w:styleId="518E3C0E2E1F46ED960645C896E48396">
    <w:name w:val="518E3C0E2E1F46ED960645C896E48396"/>
    <w:rsid w:val="001C1470"/>
  </w:style>
  <w:style w:type="paragraph" w:customStyle="1" w:styleId="122E0F7577BE47B78726CDE577F6870B">
    <w:name w:val="122E0F7577BE47B78726CDE577F6870B"/>
    <w:rsid w:val="001C1470"/>
  </w:style>
  <w:style w:type="paragraph" w:customStyle="1" w:styleId="9C5A0E6D9AE64D91A4AF3F707FF3FFDB">
    <w:name w:val="9C5A0E6D9AE64D91A4AF3F707FF3FFDB"/>
    <w:rsid w:val="001C1470"/>
  </w:style>
  <w:style w:type="paragraph" w:customStyle="1" w:styleId="0338DFD0BB464B6CBD7185A4F384EF31">
    <w:name w:val="0338DFD0BB464B6CBD7185A4F384EF31"/>
    <w:rsid w:val="001C1470"/>
  </w:style>
  <w:style w:type="paragraph" w:customStyle="1" w:styleId="205D443CF32B4F2CBC7808DB8219EB77">
    <w:name w:val="205D443CF32B4F2CBC7808DB8219EB77"/>
    <w:rsid w:val="001C1470"/>
  </w:style>
  <w:style w:type="paragraph" w:customStyle="1" w:styleId="37FEE27F866840B1BD3DC38AF14F7B59">
    <w:name w:val="37FEE27F866840B1BD3DC38AF14F7B59"/>
    <w:rsid w:val="001C1470"/>
  </w:style>
  <w:style w:type="paragraph" w:customStyle="1" w:styleId="22886809DDFD4BFDBF9ADC216C3C7400">
    <w:name w:val="22886809DDFD4BFDBF9ADC216C3C7400"/>
    <w:rsid w:val="001C1470"/>
  </w:style>
  <w:style w:type="paragraph" w:customStyle="1" w:styleId="3163A2C36CCA4CB885DAFDE91055532B">
    <w:name w:val="3163A2C36CCA4CB885DAFDE91055532B"/>
    <w:rsid w:val="001C1470"/>
  </w:style>
  <w:style w:type="paragraph" w:customStyle="1" w:styleId="21B8406EE0CC46DAA66E384693D8EDC5">
    <w:name w:val="21B8406EE0CC46DAA66E384693D8EDC5"/>
    <w:rsid w:val="001C1470"/>
  </w:style>
  <w:style w:type="paragraph" w:customStyle="1" w:styleId="BA7F27A06ED74F62A50A819E3BC1EE42">
    <w:name w:val="BA7F27A06ED74F62A50A819E3BC1EE42"/>
    <w:rsid w:val="001C1470"/>
  </w:style>
  <w:style w:type="paragraph" w:customStyle="1" w:styleId="1BD5423AE33A4C9A850DDFE4AC9CF508">
    <w:name w:val="1BD5423AE33A4C9A850DDFE4AC9CF508"/>
    <w:rsid w:val="001C1470"/>
  </w:style>
  <w:style w:type="paragraph" w:customStyle="1" w:styleId="8BBBD5847D8940E9AE6A642AB06BA5ED">
    <w:name w:val="8BBBD5847D8940E9AE6A642AB06BA5ED"/>
    <w:rsid w:val="001C1470"/>
  </w:style>
  <w:style w:type="paragraph" w:customStyle="1" w:styleId="76397F2EA4F541E2BE8074B4F8C49B97">
    <w:name w:val="76397F2EA4F541E2BE8074B4F8C49B97"/>
    <w:rsid w:val="001C1470"/>
  </w:style>
  <w:style w:type="paragraph" w:customStyle="1" w:styleId="865897A495A648A48BA43B895A8E4F2F">
    <w:name w:val="865897A495A648A48BA43B895A8E4F2F"/>
    <w:rsid w:val="001C1470"/>
  </w:style>
  <w:style w:type="paragraph" w:customStyle="1" w:styleId="20E12088FD34479EBB80DEBB8D2130B1">
    <w:name w:val="20E12088FD34479EBB80DEBB8D2130B1"/>
    <w:rsid w:val="001C1470"/>
  </w:style>
  <w:style w:type="paragraph" w:customStyle="1" w:styleId="3A7901706B894B83AC3624A53BD801F2">
    <w:name w:val="3A7901706B894B83AC3624A53BD801F2"/>
    <w:rsid w:val="001C1470"/>
  </w:style>
  <w:style w:type="paragraph" w:customStyle="1" w:styleId="6C55D9C5D9904618BFEB2DF4EBFDF191">
    <w:name w:val="6C55D9C5D9904618BFEB2DF4EBFDF191"/>
    <w:rsid w:val="001C1470"/>
  </w:style>
  <w:style w:type="paragraph" w:customStyle="1" w:styleId="FF75052C23304A1A83CFC508A3919ECA">
    <w:name w:val="FF75052C23304A1A83CFC508A3919ECA"/>
    <w:rsid w:val="001C1470"/>
  </w:style>
  <w:style w:type="paragraph" w:customStyle="1" w:styleId="C72DACB2115F4DE09FE982A827C40FB5">
    <w:name w:val="C72DACB2115F4DE09FE982A827C40FB5"/>
    <w:rsid w:val="001C1470"/>
  </w:style>
  <w:style w:type="paragraph" w:customStyle="1" w:styleId="787452D336CE484D8023E2E79C1A396A">
    <w:name w:val="787452D336CE484D8023E2E79C1A396A"/>
    <w:rsid w:val="001C1470"/>
  </w:style>
  <w:style w:type="paragraph" w:customStyle="1" w:styleId="814A77B53C5343288DF89E3ABE4D35EF">
    <w:name w:val="814A77B53C5343288DF89E3ABE4D35EF"/>
    <w:rsid w:val="00B15682"/>
  </w:style>
  <w:style w:type="paragraph" w:customStyle="1" w:styleId="D19B6CEB03D34930A604790558F61586">
    <w:name w:val="D19B6CEB03D34930A604790558F61586"/>
    <w:rsid w:val="00B15682"/>
  </w:style>
  <w:style w:type="paragraph" w:customStyle="1" w:styleId="5D40CF3EB2B642A5A6728C7EFE4D3EFF">
    <w:name w:val="5D40CF3EB2B642A5A6728C7EFE4D3EFF"/>
    <w:rsid w:val="00B15682"/>
  </w:style>
  <w:style w:type="paragraph" w:customStyle="1" w:styleId="18DDC85BD6A74B12876BDFA925991F57">
    <w:name w:val="18DDC85BD6A74B12876BDFA925991F57"/>
    <w:rsid w:val="00B15682"/>
  </w:style>
  <w:style w:type="paragraph" w:customStyle="1" w:styleId="02E9A78D374D4370A538C8F71B8BE756">
    <w:name w:val="02E9A78D374D4370A538C8F71B8BE756"/>
    <w:rsid w:val="00B15682"/>
  </w:style>
  <w:style w:type="paragraph" w:customStyle="1" w:styleId="083EE73F5B6A47D2A529DAE87355FAFE">
    <w:name w:val="083EE73F5B6A47D2A529DAE87355FAFE"/>
    <w:rsid w:val="00B15682"/>
  </w:style>
  <w:style w:type="paragraph" w:customStyle="1" w:styleId="2284DE55F37D4DE4A1E92AC3C5BD9289">
    <w:name w:val="2284DE55F37D4DE4A1E92AC3C5BD9289"/>
    <w:rsid w:val="00B15682"/>
  </w:style>
  <w:style w:type="paragraph" w:customStyle="1" w:styleId="F96A3899F00C436EA9FEAFDD80A45AF6">
    <w:name w:val="F96A3899F00C436EA9FEAFDD80A45AF6"/>
    <w:rsid w:val="00B15682"/>
  </w:style>
  <w:style w:type="paragraph" w:customStyle="1" w:styleId="2DAFA3E942A1433FA278663E40F6FDD5">
    <w:name w:val="2DAFA3E942A1433FA278663E40F6FDD5"/>
    <w:rsid w:val="00B15682"/>
  </w:style>
  <w:style w:type="paragraph" w:customStyle="1" w:styleId="29F0E5BCE80D407B8F01AB253FE4FE53">
    <w:name w:val="29F0E5BCE80D407B8F01AB253FE4FE53"/>
    <w:rsid w:val="00B15682"/>
  </w:style>
  <w:style w:type="paragraph" w:customStyle="1" w:styleId="6DF983EBAB564538A4E9D0125CECC69C">
    <w:name w:val="6DF983EBAB564538A4E9D0125CECC69C"/>
    <w:rsid w:val="00B15682"/>
  </w:style>
  <w:style w:type="paragraph" w:customStyle="1" w:styleId="589B57C4D0664D03A07A37447EF40E5C">
    <w:name w:val="589B57C4D0664D03A07A37447EF40E5C"/>
    <w:rsid w:val="00B15682"/>
  </w:style>
  <w:style w:type="paragraph" w:customStyle="1" w:styleId="53BF8A77B1AD4B9CBF764E4D5454BF55">
    <w:name w:val="53BF8A77B1AD4B9CBF764E4D5454BF55"/>
    <w:rsid w:val="00B15682"/>
  </w:style>
  <w:style w:type="paragraph" w:customStyle="1" w:styleId="050FB888467D4D58BACC75C3255E67F5">
    <w:name w:val="050FB888467D4D58BACC75C3255E67F5"/>
    <w:rsid w:val="00B15682"/>
  </w:style>
  <w:style w:type="paragraph" w:customStyle="1" w:styleId="C7DDFD176C27476A94CBF28865FE4CE5">
    <w:name w:val="C7DDFD176C27476A94CBF28865FE4CE5"/>
    <w:rsid w:val="00B15682"/>
  </w:style>
  <w:style w:type="paragraph" w:customStyle="1" w:styleId="CE779D45C4DF4B5599E1F289D5870E67">
    <w:name w:val="CE779D45C4DF4B5599E1F289D5870E67"/>
    <w:rsid w:val="00B15682"/>
  </w:style>
  <w:style w:type="paragraph" w:customStyle="1" w:styleId="0D418F8320084D1DA51B952DACA73842">
    <w:name w:val="0D418F8320084D1DA51B952DACA73842"/>
    <w:rsid w:val="00B15682"/>
  </w:style>
  <w:style w:type="paragraph" w:customStyle="1" w:styleId="32CD62DFFF904A3F80EEB8F5AA0AAB95">
    <w:name w:val="32CD62DFFF904A3F80EEB8F5AA0AAB95"/>
    <w:rsid w:val="00B15682"/>
  </w:style>
  <w:style w:type="paragraph" w:customStyle="1" w:styleId="DEB79A9735AA4D12AE158BF95E0D28AF">
    <w:name w:val="DEB79A9735AA4D12AE158BF95E0D28AF"/>
    <w:rsid w:val="00B15682"/>
  </w:style>
  <w:style w:type="paragraph" w:customStyle="1" w:styleId="3BAB2C5AB52A437595CDFF9C0204A0DA">
    <w:name w:val="3BAB2C5AB52A437595CDFF9C0204A0DA"/>
    <w:rsid w:val="00B15682"/>
  </w:style>
  <w:style w:type="paragraph" w:customStyle="1" w:styleId="6CCC6FFB55C3420CA1C868EFE70F99E2">
    <w:name w:val="6CCC6FFB55C3420CA1C868EFE70F99E2"/>
    <w:rsid w:val="00B15682"/>
  </w:style>
  <w:style w:type="paragraph" w:customStyle="1" w:styleId="EE4A29004785480684B23CF94238BA44">
    <w:name w:val="EE4A29004785480684B23CF94238BA44"/>
    <w:rsid w:val="00B15682"/>
  </w:style>
  <w:style w:type="paragraph" w:customStyle="1" w:styleId="F68D77D122FB4264814FF2E5D1803F53">
    <w:name w:val="F68D77D122FB4264814FF2E5D1803F53"/>
    <w:rsid w:val="00B15682"/>
  </w:style>
  <w:style w:type="paragraph" w:customStyle="1" w:styleId="5553EA0FFED545F8B699F632A5B8B69F">
    <w:name w:val="5553EA0FFED545F8B699F632A5B8B69F"/>
    <w:rsid w:val="00B15682"/>
  </w:style>
  <w:style w:type="paragraph" w:customStyle="1" w:styleId="CF9DA395F23E4943A8E01CD4311B42EC">
    <w:name w:val="CF9DA395F23E4943A8E01CD4311B42EC"/>
    <w:rsid w:val="00B15682"/>
  </w:style>
  <w:style w:type="paragraph" w:customStyle="1" w:styleId="A06118A65BAD4B08BAB4370DAC0E470A">
    <w:name w:val="A06118A65BAD4B08BAB4370DAC0E470A"/>
    <w:rsid w:val="00B15682"/>
  </w:style>
  <w:style w:type="paragraph" w:customStyle="1" w:styleId="572D87DAF9A649DDAB22E299C8019065">
    <w:name w:val="572D87DAF9A649DDAB22E299C8019065"/>
    <w:rsid w:val="00B15682"/>
  </w:style>
  <w:style w:type="paragraph" w:customStyle="1" w:styleId="BAB9264DEFC94AECB0992C233BBBC6A4">
    <w:name w:val="BAB9264DEFC94AECB0992C233BBBC6A4"/>
    <w:rsid w:val="00B15682"/>
  </w:style>
  <w:style w:type="paragraph" w:customStyle="1" w:styleId="2400670B57C740ECAC31BB9F0DB6B6E5">
    <w:name w:val="2400670B57C740ECAC31BB9F0DB6B6E5"/>
    <w:rsid w:val="00B15682"/>
  </w:style>
  <w:style w:type="paragraph" w:customStyle="1" w:styleId="868FCF0BE11348858BA23FD638981633">
    <w:name w:val="868FCF0BE11348858BA23FD638981633"/>
    <w:rsid w:val="00B15682"/>
  </w:style>
  <w:style w:type="paragraph" w:customStyle="1" w:styleId="08D23053D4984762BC2EA437798C670A">
    <w:name w:val="08D23053D4984762BC2EA437798C670A"/>
    <w:rsid w:val="00B15682"/>
  </w:style>
  <w:style w:type="paragraph" w:customStyle="1" w:styleId="9364BE42F80F4EB3AEF974619E761C13">
    <w:name w:val="9364BE42F80F4EB3AEF974619E761C13"/>
    <w:rsid w:val="00B15682"/>
  </w:style>
  <w:style w:type="paragraph" w:customStyle="1" w:styleId="A1C01BCE029C4B6D86EEE3AD3D690ABC">
    <w:name w:val="A1C01BCE029C4B6D86EEE3AD3D690ABC"/>
    <w:rsid w:val="00B15682"/>
  </w:style>
  <w:style w:type="paragraph" w:customStyle="1" w:styleId="0ECB19BEB5084AFEB71F52D2C086D53F">
    <w:name w:val="0ECB19BEB5084AFEB71F52D2C086D53F"/>
    <w:rsid w:val="00B15682"/>
  </w:style>
  <w:style w:type="paragraph" w:customStyle="1" w:styleId="4D318AF14D0F40198FA3026B4DC7C566">
    <w:name w:val="4D318AF14D0F40198FA3026B4DC7C566"/>
    <w:rsid w:val="00B15682"/>
  </w:style>
  <w:style w:type="paragraph" w:customStyle="1" w:styleId="C73A00EC7FFC4C1CBE8F8D2B2A411CD8">
    <w:name w:val="C73A00EC7FFC4C1CBE8F8D2B2A411CD8"/>
    <w:rsid w:val="00B15682"/>
  </w:style>
  <w:style w:type="paragraph" w:customStyle="1" w:styleId="17B85E7DC62646E99B6D686B19A0034F">
    <w:name w:val="17B85E7DC62646E99B6D686B19A0034F"/>
    <w:rsid w:val="00B15682"/>
  </w:style>
  <w:style w:type="paragraph" w:customStyle="1" w:styleId="321038C0D3E7459B839E6BF5F4D9D166">
    <w:name w:val="321038C0D3E7459B839E6BF5F4D9D166"/>
    <w:rsid w:val="00B15682"/>
  </w:style>
  <w:style w:type="paragraph" w:customStyle="1" w:styleId="A1AA4698CDE3443AB9915DD61A2CF3F1">
    <w:name w:val="A1AA4698CDE3443AB9915DD61A2CF3F1"/>
    <w:rsid w:val="00B15682"/>
  </w:style>
  <w:style w:type="paragraph" w:customStyle="1" w:styleId="FE035DCC76914B95B75EBABC72A6EC3C">
    <w:name w:val="FE035DCC76914B95B75EBABC72A6EC3C"/>
    <w:rsid w:val="00B15682"/>
  </w:style>
  <w:style w:type="paragraph" w:customStyle="1" w:styleId="D4557860E2A441F4A0E5355E8B8580D8">
    <w:name w:val="D4557860E2A441F4A0E5355E8B8580D8"/>
    <w:rsid w:val="00B15682"/>
  </w:style>
  <w:style w:type="paragraph" w:customStyle="1" w:styleId="3C445FF3D4D44B658ED8B7DF83BB313D">
    <w:name w:val="3C445FF3D4D44B658ED8B7DF83BB313D"/>
    <w:rsid w:val="00B15682"/>
  </w:style>
  <w:style w:type="paragraph" w:customStyle="1" w:styleId="B4B66D44D0E64877859815AA595D4F1B">
    <w:name w:val="B4B66D44D0E64877859815AA595D4F1B"/>
    <w:rsid w:val="00B15682"/>
  </w:style>
  <w:style w:type="paragraph" w:customStyle="1" w:styleId="F345E9DF62F4428886AA2FBD563488BE">
    <w:name w:val="F345E9DF62F4428886AA2FBD563488BE"/>
    <w:rsid w:val="00B15682"/>
  </w:style>
  <w:style w:type="paragraph" w:customStyle="1" w:styleId="A2487A1DE53E44EE8B0ED3D5DC0C674E">
    <w:name w:val="A2487A1DE53E44EE8B0ED3D5DC0C674E"/>
    <w:rsid w:val="00B15682"/>
  </w:style>
  <w:style w:type="paragraph" w:customStyle="1" w:styleId="F77F4E9729B04BD585A096655E07C4A3">
    <w:name w:val="F77F4E9729B04BD585A096655E07C4A3"/>
    <w:rsid w:val="00B15682"/>
  </w:style>
  <w:style w:type="paragraph" w:customStyle="1" w:styleId="F678DA2ED6064AEF8B2B61722E684695">
    <w:name w:val="F678DA2ED6064AEF8B2B61722E684695"/>
    <w:rsid w:val="00B15682"/>
  </w:style>
  <w:style w:type="paragraph" w:customStyle="1" w:styleId="0FE8CDEE99FE4B9FB47999A7E8B89D50">
    <w:name w:val="0FE8CDEE99FE4B9FB47999A7E8B89D50"/>
    <w:rsid w:val="00B15682"/>
  </w:style>
  <w:style w:type="paragraph" w:customStyle="1" w:styleId="DF6A821AB3D64FB1A8643D44A1E7396B">
    <w:name w:val="DF6A821AB3D64FB1A8643D44A1E7396B"/>
    <w:rsid w:val="00B15682"/>
  </w:style>
  <w:style w:type="paragraph" w:customStyle="1" w:styleId="C1EFD8ED52454855B0ECEB70679F070E">
    <w:name w:val="C1EFD8ED52454855B0ECEB70679F070E"/>
    <w:rsid w:val="00B15682"/>
  </w:style>
  <w:style w:type="paragraph" w:customStyle="1" w:styleId="34CF0897D5254977947989AA235FA5AC">
    <w:name w:val="34CF0897D5254977947989AA235FA5AC"/>
    <w:rsid w:val="00B15682"/>
  </w:style>
  <w:style w:type="paragraph" w:customStyle="1" w:styleId="8702BB19776346A682A6A7F402F8BD71">
    <w:name w:val="8702BB19776346A682A6A7F402F8BD71"/>
    <w:rsid w:val="00B15682"/>
  </w:style>
  <w:style w:type="paragraph" w:customStyle="1" w:styleId="1C516E9D59B34F409C083483B317D229">
    <w:name w:val="1C516E9D59B34F409C083483B317D229"/>
    <w:rsid w:val="00B15682"/>
  </w:style>
  <w:style w:type="paragraph" w:customStyle="1" w:styleId="DB6E59F6692444F89051ACFE589ADC09">
    <w:name w:val="DB6E59F6692444F89051ACFE589ADC09"/>
    <w:rsid w:val="00B15682"/>
  </w:style>
  <w:style w:type="paragraph" w:customStyle="1" w:styleId="9A8AF8F306624D938538804D55AD03D0">
    <w:name w:val="9A8AF8F306624D938538804D55AD03D0"/>
    <w:rsid w:val="00B15682"/>
  </w:style>
  <w:style w:type="paragraph" w:customStyle="1" w:styleId="411DB77FCBE744EE8CE0818B4A6A72A3">
    <w:name w:val="411DB77FCBE744EE8CE0818B4A6A72A3"/>
    <w:rsid w:val="00B15682"/>
  </w:style>
  <w:style w:type="paragraph" w:customStyle="1" w:styleId="F6ADB7AE9D8D4533A4B964FBA5D43FF2">
    <w:name w:val="F6ADB7AE9D8D4533A4B964FBA5D43FF2"/>
    <w:rsid w:val="00B15682"/>
  </w:style>
  <w:style w:type="paragraph" w:customStyle="1" w:styleId="19EEA97C71284F0480C3E8F022C826F5">
    <w:name w:val="19EEA97C71284F0480C3E8F022C826F5"/>
    <w:rsid w:val="00B15682"/>
  </w:style>
  <w:style w:type="paragraph" w:customStyle="1" w:styleId="72D7AE3379E441EFA1BF1F8FD36A8491">
    <w:name w:val="72D7AE3379E441EFA1BF1F8FD36A8491"/>
    <w:rsid w:val="00B15682"/>
  </w:style>
  <w:style w:type="paragraph" w:customStyle="1" w:styleId="A513ECAA05C746F58AF4FB6B7F5F22C4">
    <w:name w:val="A513ECAA05C746F58AF4FB6B7F5F22C4"/>
    <w:rsid w:val="00B15682"/>
  </w:style>
  <w:style w:type="paragraph" w:customStyle="1" w:styleId="A2A36C33C36047F9A82C37D6541FF825">
    <w:name w:val="A2A36C33C36047F9A82C37D6541FF825"/>
    <w:rsid w:val="00B15682"/>
  </w:style>
  <w:style w:type="paragraph" w:customStyle="1" w:styleId="EB7E8A145FB741B3A34839FA0169E327">
    <w:name w:val="EB7E8A145FB741B3A34839FA0169E327"/>
    <w:rsid w:val="00B15682"/>
  </w:style>
  <w:style w:type="paragraph" w:customStyle="1" w:styleId="AE53C7307B0144DEB4D0845105D68C81">
    <w:name w:val="AE53C7307B0144DEB4D0845105D68C81"/>
    <w:rsid w:val="00B15682"/>
  </w:style>
  <w:style w:type="paragraph" w:customStyle="1" w:styleId="F4F8444EEBD74CC0B3BCE2EFDE561D1A">
    <w:name w:val="F4F8444EEBD74CC0B3BCE2EFDE561D1A"/>
    <w:rsid w:val="00B15682"/>
  </w:style>
  <w:style w:type="paragraph" w:customStyle="1" w:styleId="F38EACFA5B3F4383AB869BBD27E7359B">
    <w:name w:val="F38EACFA5B3F4383AB869BBD27E7359B"/>
    <w:rsid w:val="00B15682"/>
  </w:style>
  <w:style w:type="paragraph" w:customStyle="1" w:styleId="414F3ABF08F6415BAE9771F684E489E0">
    <w:name w:val="414F3ABF08F6415BAE9771F684E489E0"/>
    <w:rsid w:val="00B15682"/>
  </w:style>
  <w:style w:type="paragraph" w:customStyle="1" w:styleId="B611F429A95B4E01893C45E7B8330F03">
    <w:name w:val="B611F429A95B4E01893C45E7B8330F03"/>
    <w:rsid w:val="00B15682"/>
  </w:style>
  <w:style w:type="paragraph" w:customStyle="1" w:styleId="974711F202634BE49D7B03B29486ACB6">
    <w:name w:val="974711F202634BE49D7B03B29486ACB6"/>
    <w:rsid w:val="00B15682"/>
  </w:style>
  <w:style w:type="paragraph" w:customStyle="1" w:styleId="9B8FD0560CE2423893FE248A35A1D258">
    <w:name w:val="9B8FD0560CE2423893FE248A35A1D258"/>
    <w:rsid w:val="00B15682"/>
  </w:style>
  <w:style w:type="paragraph" w:customStyle="1" w:styleId="292747B802CC46EF90E606533E1683CD">
    <w:name w:val="292747B802CC46EF90E606533E1683CD"/>
    <w:rsid w:val="00B15682"/>
  </w:style>
  <w:style w:type="paragraph" w:customStyle="1" w:styleId="D321D8B04E2B47E396615DB8E53B3E04">
    <w:name w:val="D321D8B04E2B47E396615DB8E53B3E04"/>
    <w:rsid w:val="00B15682"/>
  </w:style>
  <w:style w:type="paragraph" w:customStyle="1" w:styleId="DB42D222942345FF9089DBCA14D0FA6E">
    <w:name w:val="DB42D222942345FF9089DBCA14D0FA6E"/>
    <w:rsid w:val="00B15682"/>
  </w:style>
  <w:style w:type="paragraph" w:customStyle="1" w:styleId="51BE203E21DC49B8B2E1C11412283D7D">
    <w:name w:val="51BE203E21DC49B8B2E1C11412283D7D"/>
    <w:rsid w:val="00B15682"/>
  </w:style>
  <w:style w:type="paragraph" w:customStyle="1" w:styleId="CA9953B56872485FAE09BF669D346061">
    <w:name w:val="CA9953B56872485FAE09BF669D346061"/>
    <w:rsid w:val="00B15682"/>
  </w:style>
  <w:style w:type="paragraph" w:customStyle="1" w:styleId="424C40A41DDF4F388BB6A2B1DB24A0B6">
    <w:name w:val="424C40A41DDF4F388BB6A2B1DB24A0B6"/>
    <w:rsid w:val="00B15682"/>
  </w:style>
  <w:style w:type="paragraph" w:customStyle="1" w:styleId="483ADB5905F54E25B407429389C2A213">
    <w:name w:val="483ADB5905F54E25B407429389C2A213"/>
    <w:rsid w:val="00B15682"/>
  </w:style>
  <w:style w:type="paragraph" w:customStyle="1" w:styleId="1034E4397A9C465391FBD6FB5CD7FBD2">
    <w:name w:val="1034E4397A9C465391FBD6FB5CD7FBD2"/>
    <w:rsid w:val="00B15682"/>
  </w:style>
  <w:style w:type="paragraph" w:customStyle="1" w:styleId="11292CACDC6A4E62A2B5137D450DAA0F">
    <w:name w:val="11292CACDC6A4E62A2B5137D450DAA0F"/>
    <w:rsid w:val="00B15682"/>
  </w:style>
  <w:style w:type="paragraph" w:customStyle="1" w:styleId="6E345D784F1D49EA85BA5B0B53CDCDAE">
    <w:name w:val="6E345D784F1D49EA85BA5B0B53CDCDAE"/>
    <w:rsid w:val="00B15682"/>
  </w:style>
  <w:style w:type="paragraph" w:customStyle="1" w:styleId="FCAD23B02F0F40AC89E6546F469929DE">
    <w:name w:val="FCAD23B02F0F40AC89E6546F469929DE"/>
    <w:rsid w:val="00B15682"/>
  </w:style>
  <w:style w:type="paragraph" w:customStyle="1" w:styleId="132C66B4648342A5A07B66695B9C4BA9">
    <w:name w:val="132C66B4648342A5A07B66695B9C4BA9"/>
    <w:rsid w:val="00B15682"/>
  </w:style>
  <w:style w:type="paragraph" w:customStyle="1" w:styleId="9CD51AEF2F2E44CF8CAC21D233C8C102">
    <w:name w:val="9CD51AEF2F2E44CF8CAC21D233C8C102"/>
    <w:rsid w:val="00B15682"/>
  </w:style>
  <w:style w:type="paragraph" w:customStyle="1" w:styleId="C47EA659B7E142039DA15B0C8777090A">
    <w:name w:val="C47EA659B7E142039DA15B0C8777090A"/>
    <w:rsid w:val="00B15682"/>
  </w:style>
  <w:style w:type="paragraph" w:customStyle="1" w:styleId="1C41456166114F6290CEB972DB914B7C">
    <w:name w:val="1C41456166114F6290CEB972DB914B7C"/>
    <w:rsid w:val="00B15682"/>
  </w:style>
  <w:style w:type="paragraph" w:customStyle="1" w:styleId="1F486CEBB56A4DF2AE0F13C6B97CA2D2">
    <w:name w:val="1F486CEBB56A4DF2AE0F13C6B97CA2D2"/>
    <w:rsid w:val="00B15682"/>
  </w:style>
  <w:style w:type="paragraph" w:customStyle="1" w:styleId="3300DE36C04E439CB8CAEA05F3A4E97E">
    <w:name w:val="3300DE36C04E439CB8CAEA05F3A4E97E"/>
    <w:rsid w:val="00B15682"/>
  </w:style>
  <w:style w:type="paragraph" w:customStyle="1" w:styleId="944F1CEAE322492DB4C34040577E29E5">
    <w:name w:val="944F1CEAE322492DB4C34040577E29E5"/>
    <w:rsid w:val="00B15682"/>
  </w:style>
  <w:style w:type="paragraph" w:customStyle="1" w:styleId="2B63292F55934D34B13E6CCFC97C1369">
    <w:name w:val="2B63292F55934D34B13E6CCFC97C1369"/>
    <w:rsid w:val="00B15682"/>
  </w:style>
  <w:style w:type="paragraph" w:customStyle="1" w:styleId="82BF7BC17DFD4B8E877D3FD2B3142DFA">
    <w:name w:val="82BF7BC17DFD4B8E877D3FD2B3142DFA"/>
    <w:rsid w:val="00B15682"/>
  </w:style>
  <w:style w:type="paragraph" w:customStyle="1" w:styleId="53D7539F000B4AB2BAA79C22C27DE699">
    <w:name w:val="53D7539F000B4AB2BAA79C22C27DE699"/>
    <w:rsid w:val="00B15682"/>
  </w:style>
  <w:style w:type="paragraph" w:customStyle="1" w:styleId="CC6561AC2443420495D599A94AA7978B">
    <w:name w:val="CC6561AC2443420495D599A94AA7978B"/>
    <w:rsid w:val="00B15682"/>
  </w:style>
  <w:style w:type="paragraph" w:customStyle="1" w:styleId="4431270F6CE94787A099E20874867F3A">
    <w:name w:val="4431270F6CE94787A099E20874867F3A"/>
    <w:rsid w:val="00B15682"/>
  </w:style>
  <w:style w:type="paragraph" w:customStyle="1" w:styleId="B23A2432BC68489B996DD093E08C86A2">
    <w:name w:val="B23A2432BC68489B996DD093E08C86A2"/>
    <w:rsid w:val="00B15682"/>
  </w:style>
  <w:style w:type="paragraph" w:customStyle="1" w:styleId="A08DF6513BBE4239BD1F86DB419280F6">
    <w:name w:val="A08DF6513BBE4239BD1F86DB419280F6"/>
    <w:rsid w:val="00B15682"/>
  </w:style>
  <w:style w:type="paragraph" w:customStyle="1" w:styleId="2F5F7A51269A44339790F92C47E3C763">
    <w:name w:val="2F5F7A51269A44339790F92C47E3C763"/>
    <w:rsid w:val="00B15682"/>
  </w:style>
  <w:style w:type="paragraph" w:customStyle="1" w:styleId="9BF2A98194C342079E6B6F8B002B0224">
    <w:name w:val="9BF2A98194C342079E6B6F8B002B0224"/>
    <w:rsid w:val="00B15682"/>
  </w:style>
  <w:style w:type="paragraph" w:customStyle="1" w:styleId="D123A002555042AAB41DBFBA2526B020">
    <w:name w:val="D123A002555042AAB41DBFBA2526B020"/>
    <w:rsid w:val="00B15682"/>
  </w:style>
  <w:style w:type="paragraph" w:customStyle="1" w:styleId="946AE1EDE95445B3A72DB3D209AF1B7C">
    <w:name w:val="946AE1EDE95445B3A72DB3D209AF1B7C"/>
    <w:rsid w:val="00B15682"/>
  </w:style>
  <w:style w:type="paragraph" w:customStyle="1" w:styleId="BF7DADE4858B4D019A6277B89609B637">
    <w:name w:val="BF7DADE4858B4D019A6277B89609B637"/>
    <w:rsid w:val="00B15682"/>
  </w:style>
  <w:style w:type="paragraph" w:customStyle="1" w:styleId="F17967AF1F7E41E28220A03803CAD9D3">
    <w:name w:val="F17967AF1F7E41E28220A03803CAD9D3"/>
    <w:rsid w:val="00B15682"/>
  </w:style>
  <w:style w:type="paragraph" w:customStyle="1" w:styleId="432B0FF2DB2D4BC19789344706E95A41">
    <w:name w:val="432B0FF2DB2D4BC19789344706E95A41"/>
    <w:rsid w:val="00B15682"/>
  </w:style>
  <w:style w:type="paragraph" w:customStyle="1" w:styleId="E3F52C7605654BAF8FFE49CC0A7CBCB6">
    <w:name w:val="E3F52C7605654BAF8FFE49CC0A7CBCB6"/>
    <w:rsid w:val="00B15682"/>
  </w:style>
  <w:style w:type="paragraph" w:customStyle="1" w:styleId="38CC354244994E2AB7A0C4C76CFD2F10">
    <w:name w:val="38CC354244994E2AB7A0C4C76CFD2F10"/>
    <w:rsid w:val="00B15682"/>
  </w:style>
  <w:style w:type="paragraph" w:customStyle="1" w:styleId="FD37D207B3874782AEE7268E29C2841E">
    <w:name w:val="FD37D207B3874782AEE7268E29C2841E"/>
    <w:rsid w:val="00B15682"/>
  </w:style>
  <w:style w:type="paragraph" w:customStyle="1" w:styleId="AE923531CBC04A3388B491F12C149929">
    <w:name w:val="AE923531CBC04A3388B491F12C149929"/>
    <w:rsid w:val="00B15682"/>
  </w:style>
  <w:style w:type="paragraph" w:customStyle="1" w:styleId="8FF200D705BC4AD5BA32A715B8D4EFEB">
    <w:name w:val="8FF200D705BC4AD5BA32A715B8D4EFEB"/>
    <w:rsid w:val="00B15682"/>
  </w:style>
  <w:style w:type="paragraph" w:customStyle="1" w:styleId="8A35C7A7286340CDA23C984C8CC01EED">
    <w:name w:val="8A35C7A7286340CDA23C984C8CC01EED"/>
    <w:rsid w:val="00B15682"/>
  </w:style>
  <w:style w:type="paragraph" w:customStyle="1" w:styleId="507F815953DA4B099C86CD2B94053E45">
    <w:name w:val="507F815953DA4B099C86CD2B94053E45"/>
    <w:rsid w:val="00B15682"/>
  </w:style>
  <w:style w:type="paragraph" w:customStyle="1" w:styleId="D3626A464542476D8ED95CF10324D8C0">
    <w:name w:val="D3626A464542476D8ED95CF10324D8C0"/>
    <w:rsid w:val="00B15682"/>
  </w:style>
  <w:style w:type="paragraph" w:customStyle="1" w:styleId="4BA60E68BFD1423FB5E784D1119499E6">
    <w:name w:val="4BA60E68BFD1423FB5E784D1119499E6"/>
    <w:rsid w:val="00B15682"/>
  </w:style>
  <w:style w:type="paragraph" w:customStyle="1" w:styleId="EE28D7888A704C37A899A4D4C387D5B2">
    <w:name w:val="EE28D7888A704C37A899A4D4C387D5B2"/>
    <w:rsid w:val="00B15682"/>
  </w:style>
  <w:style w:type="paragraph" w:customStyle="1" w:styleId="C03B4C1E1C7C4C91A90569B5B1F9EB1A">
    <w:name w:val="C03B4C1E1C7C4C91A90569B5B1F9EB1A"/>
    <w:rsid w:val="00B15682"/>
  </w:style>
  <w:style w:type="paragraph" w:customStyle="1" w:styleId="A31CB253C1C64209B4F4402A2B2F899F">
    <w:name w:val="A31CB253C1C64209B4F4402A2B2F899F"/>
    <w:rsid w:val="00B15682"/>
  </w:style>
  <w:style w:type="paragraph" w:customStyle="1" w:styleId="E31AB6FFB1AB47FD97718CAEFD2A3968">
    <w:name w:val="E31AB6FFB1AB47FD97718CAEFD2A3968"/>
    <w:rsid w:val="00B15682"/>
  </w:style>
  <w:style w:type="paragraph" w:customStyle="1" w:styleId="1C3498A6227143049A37D82F51381A64">
    <w:name w:val="1C3498A6227143049A37D82F51381A64"/>
    <w:rsid w:val="00B15682"/>
  </w:style>
  <w:style w:type="paragraph" w:customStyle="1" w:styleId="0821054132C348A58E88157D81705508">
    <w:name w:val="0821054132C348A58E88157D81705508"/>
    <w:rsid w:val="00B15682"/>
  </w:style>
  <w:style w:type="paragraph" w:customStyle="1" w:styleId="5EAEB0DCEBA543B697D08516670FA4E2">
    <w:name w:val="5EAEB0DCEBA543B697D08516670FA4E2"/>
    <w:rsid w:val="00B15682"/>
  </w:style>
  <w:style w:type="paragraph" w:customStyle="1" w:styleId="A2CD110D55F44A76B20F6E571594562B">
    <w:name w:val="A2CD110D55F44A76B20F6E571594562B"/>
    <w:rsid w:val="00B15682"/>
  </w:style>
  <w:style w:type="paragraph" w:customStyle="1" w:styleId="F90D3B728C5845B3AD70B0C5F6BF8481">
    <w:name w:val="F90D3B728C5845B3AD70B0C5F6BF8481"/>
    <w:rsid w:val="00B15682"/>
  </w:style>
  <w:style w:type="paragraph" w:customStyle="1" w:styleId="007041F72318472C8BA8C978B3B6A125">
    <w:name w:val="007041F72318472C8BA8C978B3B6A125"/>
    <w:rsid w:val="00B15682"/>
  </w:style>
  <w:style w:type="paragraph" w:customStyle="1" w:styleId="5702A357EFD14674AB23DBC8351FED8E">
    <w:name w:val="5702A357EFD14674AB23DBC8351FED8E"/>
    <w:rsid w:val="00B15682"/>
  </w:style>
  <w:style w:type="paragraph" w:customStyle="1" w:styleId="D6E1539EC045477F94ABF536AEC545A1">
    <w:name w:val="D6E1539EC045477F94ABF536AEC545A1"/>
    <w:rsid w:val="00B15682"/>
  </w:style>
  <w:style w:type="paragraph" w:customStyle="1" w:styleId="88703313888E4FFFAEC536F60BFB1D8D">
    <w:name w:val="88703313888E4FFFAEC536F60BFB1D8D"/>
    <w:rsid w:val="00B15682"/>
  </w:style>
  <w:style w:type="paragraph" w:customStyle="1" w:styleId="BBFECC2A0018477B891B426B2AEC34D8">
    <w:name w:val="BBFECC2A0018477B891B426B2AEC34D8"/>
    <w:rsid w:val="00B15682"/>
  </w:style>
  <w:style w:type="paragraph" w:customStyle="1" w:styleId="CF2BEEFEB9934D239E761E774242469A">
    <w:name w:val="CF2BEEFEB9934D239E761E774242469A"/>
    <w:rsid w:val="00B15682"/>
  </w:style>
  <w:style w:type="paragraph" w:customStyle="1" w:styleId="08ECCACD39A44B36B433C502B21B6173">
    <w:name w:val="08ECCACD39A44B36B433C502B21B6173"/>
    <w:rsid w:val="00B15682"/>
  </w:style>
  <w:style w:type="paragraph" w:customStyle="1" w:styleId="7AC33E598FF2430D9E80C08BE7DC1435">
    <w:name w:val="7AC33E598FF2430D9E80C08BE7DC1435"/>
    <w:rsid w:val="00B15682"/>
  </w:style>
  <w:style w:type="paragraph" w:customStyle="1" w:styleId="6565218C8B8841758AC017B45B5C0415">
    <w:name w:val="6565218C8B8841758AC017B45B5C0415"/>
    <w:rsid w:val="00B15682"/>
  </w:style>
  <w:style w:type="paragraph" w:customStyle="1" w:styleId="BF8565407D6B496180737DFB6DFF351F">
    <w:name w:val="BF8565407D6B496180737DFB6DFF351F"/>
    <w:rsid w:val="00B15682"/>
  </w:style>
  <w:style w:type="paragraph" w:customStyle="1" w:styleId="7FD633054A3F48E2986E130CA81A2892">
    <w:name w:val="7FD633054A3F48E2986E130CA81A2892"/>
    <w:rsid w:val="00B15682"/>
  </w:style>
  <w:style w:type="paragraph" w:customStyle="1" w:styleId="C79296F26528496E987D7FF41B53403C">
    <w:name w:val="C79296F26528496E987D7FF41B53403C"/>
    <w:rsid w:val="00B15682"/>
  </w:style>
  <w:style w:type="paragraph" w:customStyle="1" w:styleId="693A8B12E10A47C1BE6B8001F7283119">
    <w:name w:val="693A8B12E10A47C1BE6B8001F7283119"/>
    <w:rsid w:val="00B15682"/>
  </w:style>
  <w:style w:type="paragraph" w:customStyle="1" w:styleId="CA17148960264BEB82CB148580138945">
    <w:name w:val="CA17148960264BEB82CB148580138945"/>
    <w:rsid w:val="00B15682"/>
  </w:style>
  <w:style w:type="paragraph" w:customStyle="1" w:styleId="3B9FEC914E8345CF9B8FB56999772A9A">
    <w:name w:val="3B9FEC914E8345CF9B8FB56999772A9A"/>
    <w:rsid w:val="00B15682"/>
  </w:style>
  <w:style w:type="paragraph" w:customStyle="1" w:styleId="BC086002548C47759213B54E666F1331">
    <w:name w:val="BC086002548C47759213B54E666F1331"/>
    <w:rsid w:val="00B15682"/>
  </w:style>
  <w:style w:type="paragraph" w:customStyle="1" w:styleId="02EA03535A514924926172DD61C65B29">
    <w:name w:val="02EA03535A514924926172DD61C65B29"/>
    <w:rsid w:val="00B15682"/>
  </w:style>
  <w:style w:type="paragraph" w:customStyle="1" w:styleId="D87FD0A367394C8699C2A84021822557">
    <w:name w:val="D87FD0A367394C8699C2A84021822557"/>
    <w:rsid w:val="00B15682"/>
  </w:style>
  <w:style w:type="paragraph" w:customStyle="1" w:styleId="5C779A535D794807BB7017D5288EE4F7">
    <w:name w:val="5C779A535D794807BB7017D5288EE4F7"/>
    <w:rsid w:val="00B15682"/>
  </w:style>
  <w:style w:type="paragraph" w:customStyle="1" w:styleId="D09A3882695441C29AB49D2B535C29A7">
    <w:name w:val="D09A3882695441C29AB49D2B535C29A7"/>
    <w:rsid w:val="00B15682"/>
  </w:style>
  <w:style w:type="paragraph" w:customStyle="1" w:styleId="91D24B5B8E1A405EA21155A4C9B0A5FC">
    <w:name w:val="91D24B5B8E1A405EA21155A4C9B0A5FC"/>
    <w:rsid w:val="00B15682"/>
  </w:style>
  <w:style w:type="paragraph" w:customStyle="1" w:styleId="093FE798956C4E78888A692E7B81D097">
    <w:name w:val="093FE798956C4E78888A692E7B81D097"/>
    <w:rsid w:val="00B15682"/>
  </w:style>
  <w:style w:type="paragraph" w:customStyle="1" w:styleId="A76B4931696C4503B89A44D2A89FD6FF">
    <w:name w:val="A76B4931696C4503B89A44D2A89FD6FF"/>
    <w:rsid w:val="00B15682"/>
  </w:style>
  <w:style w:type="paragraph" w:customStyle="1" w:styleId="1F445377CEB845E5A14E75DBD416DC5D">
    <w:name w:val="1F445377CEB845E5A14E75DBD416DC5D"/>
    <w:rsid w:val="00B15682"/>
  </w:style>
  <w:style w:type="paragraph" w:customStyle="1" w:styleId="1EB360AE69514783AC6FB8895D3B5FF9">
    <w:name w:val="1EB360AE69514783AC6FB8895D3B5FF9"/>
    <w:rsid w:val="00B15682"/>
  </w:style>
  <w:style w:type="paragraph" w:customStyle="1" w:styleId="E1A76E43CFEF4070B6E3F40F20700E71">
    <w:name w:val="E1A76E43CFEF4070B6E3F40F20700E71"/>
    <w:rsid w:val="00B15682"/>
  </w:style>
  <w:style w:type="paragraph" w:customStyle="1" w:styleId="4E23094C612B4D308450A85CF040D387">
    <w:name w:val="4E23094C612B4D308450A85CF040D387"/>
    <w:rsid w:val="00B15682"/>
  </w:style>
  <w:style w:type="paragraph" w:customStyle="1" w:styleId="90DFA90CAFD84BF78E8F61E821DE1C2A">
    <w:name w:val="90DFA90CAFD84BF78E8F61E821DE1C2A"/>
    <w:rsid w:val="00B15682"/>
  </w:style>
  <w:style w:type="paragraph" w:customStyle="1" w:styleId="8D45DD04DC1F40E9A8DCD4306C24E231">
    <w:name w:val="8D45DD04DC1F40E9A8DCD4306C24E231"/>
    <w:rsid w:val="00B15682"/>
  </w:style>
  <w:style w:type="paragraph" w:customStyle="1" w:styleId="AB299A6A86CD48FA85AFD678B45D0F91">
    <w:name w:val="AB299A6A86CD48FA85AFD678B45D0F91"/>
    <w:rsid w:val="00B15682"/>
  </w:style>
  <w:style w:type="paragraph" w:customStyle="1" w:styleId="25C48FC7135747A0B6FFDD1B6F2357F2">
    <w:name w:val="25C48FC7135747A0B6FFDD1B6F2357F2"/>
    <w:rsid w:val="00B15682"/>
  </w:style>
  <w:style w:type="paragraph" w:customStyle="1" w:styleId="4CDF20FDF5B9423DB734DE05E6E312C8">
    <w:name w:val="4CDF20FDF5B9423DB734DE05E6E312C8"/>
    <w:rsid w:val="00B15682"/>
  </w:style>
  <w:style w:type="paragraph" w:customStyle="1" w:styleId="FCA459279EFC434E8B876C6F412FE545">
    <w:name w:val="FCA459279EFC434E8B876C6F412FE545"/>
    <w:rsid w:val="00B15682"/>
  </w:style>
  <w:style w:type="paragraph" w:customStyle="1" w:styleId="EEA86A5A1BE446BF8F3F7BD2CFE5B75E">
    <w:name w:val="EEA86A5A1BE446BF8F3F7BD2CFE5B75E"/>
    <w:rsid w:val="00B15682"/>
  </w:style>
  <w:style w:type="paragraph" w:customStyle="1" w:styleId="17CE4BDCCE1D4D7C9442A9303FA4086F">
    <w:name w:val="17CE4BDCCE1D4D7C9442A9303FA4086F"/>
    <w:rsid w:val="00B15682"/>
  </w:style>
  <w:style w:type="paragraph" w:customStyle="1" w:styleId="C96D7853200144DBB437C436B6C504DC">
    <w:name w:val="C96D7853200144DBB437C436B6C504DC"/>
    <w:rsid w:val="00B15682"/>
  </w:style>
  <w:style w:type="paragraph" w:customStyle="1" w:styleId="E4B50BA9F2E0405093BECD83E8204739">
    <w:name w:val="E4B50BA9F2E0405093BECD83E8204739"/>
    <w:rsid w:val="00B15682"/>
  </w:style>
  <w:style w:type="paragraph" w:customStyle="1" w:styleId="FF70413E943B443584EB8E72BE44D32F">
    <w:name w:val="FF70413E943B443584EB8E72BE44D32F"/>
    <w:rsid w:val="00B15682"/>
  </w:style>
  <w:style w:type="paragraph" w:customStyle="1" w:styleId="9F0950C6BEF34AB7AEF026467384C039">
    <w:name w:val="9F0950C6BEF34AB7AEF026467384C039"/>
    <w:rsid w:val="00B15682"/>
  </w:style>
  <w:style w:type="paragraph" w:customStyle="1" w:styleId="8106831724B641B8A3643B88F9E49358">
    <w:name w:val="8106831724B641B8A3643B88F9E49358"/>
    <w:rsid w:val="00B15682"/>
  </w:style>
  <w:style w:type="paragraph" w:customStyle="1" w:styleId="1A479D7880F54B9DB96DCA478A93C185">
    <w:name w:val="1A479D7880F54B9DB96DCA478A93C185"/>
    <w:rsid w:val="00B15682"/>
  </w:style>
  <w:style w:type="paragraph" w:customStyle="1" w:styleId="E30583D1DF0E4DBCAD5B668965AD0858">
    <w:name w:val="E30583D1DF0E4DBCAD5B668965AD0858"/>
    <w:rsid w:val="00B15682"/>
  </w:style>
  <w:style w:type="paragraph" w:customStyle="1" w:styleId="D40EC6606DB9451F847D641A7987D769">
    <w:name w:val="D40EC6606DB9451F847D641A7987D769"/>
    <w:rsid w:val="00B15682"/>
  </w:style>
  <w:style w:type="paragraph" w:customStyle="1" w:styleId="CB2CF6A382CA4CF8B7FD72487CD1D4F1">
    <w:name w:val="CB2CF6A382CA4CF8B7FD72487CD1D4F1"/>
    <w:rsid w:val="00B15682"/>
  </w:style>
  <w:style w:type="paragraph" w:customStyle="1" w:styleId="AD27B897E95C4A1C8185D225FF414304">
    <w:name w:val="AD27B897E95C4A1C8185D225FF414304"/>
    <w:rsid w:val="00B15682"/>
  </w:style>
  <w:style w:type="paragraph" w:customStyle="1" w:styleId="91B273545DB84CF094A2924DF614B463">
    <w:name w:val="91B273545DB84CF094A2924DF614B463"/>
    <w:rsid w:val="00B15682"/>
  </w:style>
  <w:style w:type="paragraph" w:customStyle="1" w:styleId="B887F50393F74071A735A6A979E5F394">
    <w:name w:val="B887F50393F74071A735A6A979E5F394"/>
    <w:rsid w:val="00B15682"/>
  </w:style>
  <w:style w:type="paragraph" w:customStyle="1" w:styleId="850E4336D6724CB68F883A67CB89A1EB">
    <w:name w:val="850E4336D6724CB68F883A67CB89A1EB"/>
    <w:rsid w:val="00B15682"/>
  </w:style>
  <w:style w:type="paragraph" w:customStyle="1" w:styleId="D190862FF4C0400A8595E229DDC51D6B">
    <w:name w:val="D190862FF4C0400A8595E229DDC51D6B"/>
    <w:rsid w:val="00B15682"/>
  </w:style>
  <w:style w:type="paragraph" w:customStyle="1" w:styleId="8DC1C2BDFFE445C88B83AC85675E5AA8">
    <w:name w:val="8DC1C2BDFFE445C88B83AC85675E5AA8"/>
    <w:rsid w:val="00B15682"/>
  </w:style>
  <w:style w:type="paragraph" w:customStyle="1" w:styleId="558D6B742A294D81A0552879A85494F4">
    <w:name w:val="558D6B742A294D81A0552879A85494F4"/>
    <w:rsid w:val="00B15682"/>
  </w:style>
  <w:style w:type="paragraph" w:customStyle="1" w:styleId="8E4341BDB18044F4922BF0899FFB75DB">
    <w:name w:val="8E4341BDB18044F4922BF0899FFB75DB"/>
    <w:rsid w:val="00B15682"/>
  </w:style>
  <w:style w:type="paragraph" w:customStyle="1" w:styleId="2AFAC98204FA42EDAD54B742EAFB8734">
    <w:name w:val="2AFAC98204FA42EDAD54B742EAFB8734"/>
    <w:rsid w:val="00B15682"/>
  </w:style>
  <w:style w:type="paragraph" w:customStyle="1" w:styleId="D745B56226FE41C2BD2E9A1EF28DE29F">
    <w:name w:val="D745B56226FE41C2BD2E9A1EF28DE29F"/>
    <w:rsid w:val="00B15682"/>
  </w:style>
  <w:style w:type="paragraph" w:customStyle="1" w:styleId="631BFE23E56D4CA686E55D7E18913743">
    <w:name w:val="631BFE23E56D4CA686E55D7E18913743"/>
    <w:rsid w:val="00B15682"/>
  </w:style>
  <w:style w:type="paragraph" w:customStyle="1" w:styleId="F26B6DDEE6194835A9FFBA4F5AFF217F">
    <w:name w:val="F26B6DDEE6194835A9FFBA4F5AFF217F"/>
    <w:rsid w:val="00B15682"/>
  </w:style>
  <w:style w:type="paragraph" w:customStyle="1" w:styleId="202752CC57D94B659A6549F11D105CAC">
    <w:name w:val="202752CC57D94B659A6549F11D105CAC"/>
    <w:rsid w:val="00B15682"/>
  </w:style>
  <w:style w:type="paragraph" w:customStyle="1" w:styleId="0A387339C2474649BD7F718BF6A97631">
    <w:name w:val="0A387339C2474649BD7F718BF6A97631"/>
    <w:rsid w:val="00B15682"/>
  </w:style>
  <w:style w:type="paragraph" w:customStyle="1" w:styleId="7680E8660DDE42E8B86BF8F90DF3AD8D">
    <w:name w:val="7680E8660DDE42E8B86BF8F90DF3AD8D"/>
    <w:rsid w:val="00B15682"/>
  </w:style>
  <w:style w:type="paragraph" w:customStyle="1" w:styleId="E014935E0EE44629BDEE1ED8500ADADB">
    <w:name w:val="E014935E0EE44629BDEE1ED8500ADADB"/>
    <w:rsid w:val="00B15682"/>
  </w:style>
  <w:style w:type="paragraph" w:customStyle="1" w:styleId="5CB2596961D94816A4B51666398DB497">
    <w:name w:val="5CB2596961D94816A4B51666398DB497"/>
    <w:rsid w:val="00B15682"/>
  </w:style>
  <w:style w:type="paragraph" w:customStyle="1" w:styleId="E048C805E81B489DA79CAF5BA141A5D9">
    <w:name w:val="E048C805E81B489DA79CAF5BA141A5D9"/>
    <w:rsid w:val="00B15682"/>
  </w:style>
  <w:style w:type="paragraph" w:customStyle="1" w:styleId="9CF7A5494DAE423A9CD9BF8F6F1F86A0">
    <w:name w:val="9CF7A5494DAE423A9CD9BF8F6F1F86A0"/>
    <w:rsid w:val="00B15682"/>
  </w:style>
  <w:style w:type="paragraph" w:customStyle="1" w:styleId="2CA40155BBE9409587BD6FA7DFFA8728">
    <w:name w:val="2CA40155BBE9409587BD6FA7DFFA8728"/>
    <w:rsid w:val="00B15682"/>
  </w:style>
  <w:style w:type="paragraph" w:customStyle="1" w:styleId="6EB66757A931408E847FB3CA46066541">
    <w:name w:val="6EB66757A931408E847FB3CA46066541"/>
    <w:rsid w:val="00B15682"/>
  </w:style>
  <w:style w:type="paragraph" w:customStyle="1" w:styleId="28E41422DBA7496B886EA61959943B30">
    <w:name w:val="28E41422DBA7496B886EA61959943B30"/>
    <w:rsid w:val="00B15682"/>
  </w:style>
  <w:style w:type="paragraph" w:customStyle="1" w:styleId="1581FCE6D6494AB498ADAFE8BFFCDC00">
    <w:name w:val="1581FCE6D6494AB498ADAFE8BFFCDC00"/>
    <w:rsid w:val="00B15682"/>
  </w:style>
  <w:style w:type="paragraph" w:customStyle="1" w:styleId="E9CCE0D0B16F40AC9F0FA0A46BF21510">
    <w:name w:val="E9CCE0D0B16F40AC9F0FA0A46BF21510"/>
    <w:rsid w:val="00B15682"/>
  </w:style>
  <w:style w:type="paragraph" w:customStyle="1" w:styleId="78863C857B3246C4BE264A5999F984C5">
    <w:name w:val="78863C857B3246C4BE264A5999F984C5"/>
    <w:rsid w:val="00B15682"/>
  </w:style>
  <w:style w:type="paragraph" w:customStyle="1" w:styleId="9E823EA85E6B409EA6F5756EF9AA7962">
    <w:name w:val="9E823EA85E6B409EA6F5756EF9AA7962"/>
    <w:rsid w:val="00B15682"/>
  </w:style>
  <w:style w:type="paragraph" w:customStyle="1" w:styleId="7518D7E5ACF241D1A206E887C72FD25E">
    <w:name w:val="7518D7E5ACF241D1A206E887C72FD25E"/>
    <w:rsid w:val="00B15682"/>
  </w:style>
  <w:style w:type="paragraph" w:customStyle="1" w:styleId="5B371FF979304BE7AA4BF8752E7B1ED9">
    <w:name w:val="5B371FF979304BE7AA4BF8752E7B1ED9"/>
    <w:rsid w:val="00B15682"/>
  </w:style>
  <w:style w:type="paragraph" w:customStyle="1" w:styleId="1A99428FDD504D86988DA550B240BA6D">
    <w:name w:val="1A99428FDD504D86988DA550B240BA6D"/>
    <w:rsid w:val="00B15682"/>
  </w:style>
  <w:style w:type="paragraph" w:customStyle="1" w:styleId="60CFE58E28724E47B77D8FA63B8136F3">
    <w:name w:val="60CFE58E28724E47B77D8FA63B8136F3"/>
    <w:rsid w:val="00B15682"/>
  </w:style>
  <w:style w:type="paragraph" w:customStyle="1" w:styleId="C54E433A219D4C308DC706F87E996B05">
    <w:name w:val="C54E433A219D4C308DC706F87E996B05"/>
    <w:rsid w:val="00B15682"/>
  </w:style>
  <w:style w:type="paragraph" w:customStyle="1" w:styleId="99879BD49645411485C7FA56BB5AE41E">
    <w:name w:val="99879BD49645411485C7FA56BB5AE41E"/>
    <w:rsid w:val="00B15682"/>
  </w:style>
  <w:style w:type="paragraph" w:customStyle="1" w:styleId="358FE9AFE4894F63A73A5D7229754347">
    <w:name w:val="358FE9AFE4894F63A73A5D7229754347"/>
    <w:rsid w:val="00B15682"/>
  </w:style>
  <w:style w:type="paragraph" w:customStyle="1" w:styleId="8D1CAEA4348D46C48C3A40DB262C098F">
    <w:name w:val="8D1CAEA4348D46C48C3A40DB262C098F"/>
    <w:rsid w:val="00B15682"/>
  </w:style>
  <w:style w:type="paragraph" w:customStyle="1" w:styleId="0CEAC3EE6921459180DDF2CF3E2F335A">
    <w:name w:val="0CEAC3EE6921459180DDF2CF3E2F335A"/>
    <w:rsid w:val="00B15682"/>
  </w:style>
  <w:style w:type="paragraph" w:customStyle="1" w:styleId="7F1327EE31AF4A64900850726191E82C">
    <w:name w:val="7F1327EE31AF4A64900850726191E82C"/>
    <w:rsid w:val="00B15682"/>
  </w:style>
  <w:style w:type="paragraph" w:customStyle="1" w:styleId="D25F297B25E4466B87C382114AC6EFC2">
    <w:name w:val="D25F297B25E4466B87C382114AC6EFC2"/>
    <w:rsid w:val="00B15682"/>
  </w:style>
  <w:style w:type="paragraph" w:customStyle="1" w:styleId="315A7196748845FCBA5784E7C8DB9E75">
    <w:name w:val="315A7196748845FCBA5784E7C8DB9E75"/>
    <w:rsid w:val="00B15682"/>
  </w:style>
  <w:style w:type="paragraph" w:customStyle="1" w:styleId="8B65E64EB4A14A63847CD040359F5BD6">
    <w:name w:val="8B65E64EB4A14A63847CD040359F5BD6"/>
    <w:rsid w:val="00B15682"/>
  </w:style>
  <w:style w:type="paragraph" w:customStyle="1" w:styleId="44136B7DC2AB4E6498B8909A16324FA9">
    <w:name w:val="44136B7DC2AB4E6498B8909A16324FA9"/>
    <w:rsid w:val="00B15682"/>
  </w:style>
  <w:style w:type="paragraph" w:customStyle="1" w:styleId="9BFA6285020A41B48F39E7F88E2CCDD4">
    <w:name w:val="9BFA6285020A41B48F39E7F88E2CCDD4"/>
    <w:rsid w:val="00B15682"/>
  </w:style>
  <w:style w:type="paragraph" w:customStyle="1" w:styleId="9276C1D8862D42B8A7015069B05732C5">
    <w:name w:val="9276C1D8862D42B8A7015069B05732C5"/>
    <w:rsid w:val="00B15682"/>
  </w:style>
  <w:style w:type="paragraph" w:customStyle="1" w:styleId="7E944485AD5E4DADA9A12EB2E9D8B000">
    <w:name w:val="7E944485AD5E4DADA9A12EB2E9D8B000"/>
    <w:rsid w:val="00B15682"/>
  </w:style>
  <w:style w:type="paragraph" w:customStyle="1" w:styleId="45A49044529D4ADC8C11C119B0AB8630">
    <w:name w:val="45A49044529D4ADC8C11C119B0AB8630"/>
    <w:rsid w:val="00B15682"/>
  </w:style>
  <w:style w:type="paragraph" w:customStyle="1" w:styleId="65ACAA20A3844AF49C5E63FE6D34AD7A">
    <w:name w:val="65ACAA20A3844AF49C5E63FE6D34AD7A"/>
    <w:rsid w:val="00B15682"/>
  </w:style>
  <w:style w:type="paragraph" w:customStyle="1" w:styleId="AF6AAE7B26944404B0207C2DF5CBFC0A">
    <w:name w:val="AF6AAE7B26944404B0207C2DF5CBFC0A"/>
    <w:rsid w:val="00B15682"/>
  </w:style>
  <w:style w:type="paragraph" w:customStyle="1" w:styleId="E026C8147E3C4D89A0809E993D8C6C66">
    <w:name w:val="E026C8147E3C4D89A0809E993D8C6C66"/>
    <w:rsid w:val="00B15682"/>
  </w:style>
  <w:style w:type="paragraph" w:customStyle="1" w:styleId="A102F80FF1A74C2C9002B9C6B23B379A">
    <w:name w:val="A102F80FF1A74C2C9002B9C6B23B379A"/>
    <w:rsid w:val="00B15682"/>
  </w:style>
  <w:style w:type="paragraph" w:customStyle="1" w:styleId="04B519288449498A9CAA1C214873B52D">
    <w:name w:val="04B519288449498A9CAA1C214873B52D"/>
    <w:rsid w:val="00B15682"/>
  </w:style>
  <w:style w:type="paragraph" w:customStyle="1" w:styleId="94CA561CA0984483A63E42EA8F5B41CF">
    <w:name w:val="94CA561CA0984483A63E42EA8F5B41CF"/>
    <w:rsid w:val="00B15682"/>
  </w:style>
  <w:style w:type="paragraph" w:customStyle="1" w:styleId="9A38D8A6ACB743CF9C91A5BB92D63E4F">
    <w:name w:val="9A38D8A6ACB743CF9C91A5BB92D63E4F"/>
    <w:rsid w:val="00B15682"/>
  </w:style>
  <w:style w:type="paragraph" w:customStyle="1" w:styleId="96F4196E439140CDB8A45F1FFFDAACEB">
    <w:name w:val="96F4196E439140CDB8A45F1FFFDAACEB"/>
    <w:rsid w:val="00B15682"/>
  </w:style>
  <w:style w:type="paragraph" w:customStyle="1" w:styleId="8578FE6C45D34BAE9035BFB9C0A8CAC9">
    <w:name w:val="8578FE6C45D34BAE9035BFB9C0A8CAC9"/>
    <w:rsid w:val="00B15682"/>
  </w:style>
  <w:style w:type="paragraph" w:customStyle="1" w:styleId="BEB13AE1A85C4C94A6D0048C13390FBD">
    <w:name w:val="BEB13AE1A85C4C94A6D0048C13390FBD"/>
    <w:rsid w:val="00B15682"/>
  </w:style>
  <w:style w:type="paragraph" w:customStyle="1" w:styleId="741C9A662AE64CE688D0FC6928896219">
    <w:name w:val="741C9A662AE64CE688D0FC6928896219"/>
    <w:rsid w:val="00B15682"/>
  </w:style>
  <w:style w:type="paragraph" w:customStyle="1" w:styleId="C098F233ADD943F588943A4ABDAE965B">
    <w:name w:val="C098F233ADD943F588943A4ABDAE965B"/>
    <w:rsid w:val="00B15682"/>
  </w:style>
  <w:style w:type="paragraph" w:customStyle="1" w:styleId="985946725EAB4ABE81C0C2DE84520C99">
    <w:name w:val="985946725EAB4ABE81C0C2DE84520C99"/>
    <w:rsid w:val="00B15682"/>
  </w:style>
  <w:style w:type="paragraph" w:customStyle="1" w:styleId="67BD4F92FA744708A89DF5D7962EDCA8">
    <w:name w:val="67BD4F92FA744708A89DF5D7962EDCA8"/>
    <w:rsid w:val="00B15682"/>
  </w:style>
  <w:style w:type="paragraph" w:customStyle="1" w:styleId="A9DD99C538B947C18DC9560438C94D42">
    <w:name w:val="A9DD99C538B947C18DC9560438C94D42"/>
    <w:rsid w:val="00B15682"/>
  </w:style>
  <w:style w:type="paragraph" w:customStyle="1" w:styleId="AA97ED0FD8974AC39E58B6A9724C2887">
    <w:name w:val="AA97ED0FD8974AC39E58B6A9724C2887"/>
    <w:rsid w:val="00B15682"/>
  </w:style>
  <w:style w:type="paragraph" w:customStyle="1" w:styleId="3F3A1E75C9F04720911A49E9D9F428F1">
    <w:name w:val="3F3A1E75C9F04720911A49E9D9F428F1"/>
    <w:rsid w:val="00B15682"/>
  </w:style>
  <w:style w:type="paragraph" w:customStyle="1" w:styleId="55615AB1ECBF4199B4622E3BE4C6EA92">
    <w:name w:val="55615AB1ECBF4199B4622E3BE4C6EA92"/>
    <w:rsid w:val="00B15682"/>
  </w:style>
  <w:style w:type="paragraph" w:customStyle="1" w:styleId="F0F4D69FB4974594BA1A08F642F25F05">
    <w:name w:val="F0F4D69FB4974594BA1A08F642F25F05"/>
    <w:rsid w:val="00B15682"/>
  </w:style>
  <w:style w:type="paragraph" w:customStyle="1" w:styleId="17991C1140AA4052BEB041A39307287D">
    <w:name w:val="17991C1140AA4052BEB041A39307287D"/>
    <w:rsid w:val="00B15682"/>
  </w:style>
  <w:style w:type="paragraph" w:customStyle="1" w:styleId="5C577DCE0BD04F8D9A1C78CAF07E4DD3">
    <w:name w:val="5C577DCE0BD04F8D9A1C78CAF07E4DD3"/>
    <w:rsid w:val="00CC6A32"/>
  </w:style>
  <w:style w:type="paragraph" w:customStyle="1" w:styleId="3FCCDFE12DE042C98138154827B22E9B">
    <w:name w:val="3FCCDFE12DE042C98138154827B22E9B"/>
    <w:rsid w:val="00CC6A32"/>
  </w:style>
  <w:style w:type="paragraph" w:customStyle="1" w:styleId="C443E05689F54648BDD7B59161696D02">
    <w:name w:val="C443E05689F54648BDD7B59161696D02"/>
    <w:rsid w:val="00CC6A32"/>
  </w:style>
  <w:style w:type="paragraph" w:customStyle="1" w:styleId="056BA193FF344EB9BB52BD6A82AB1690">
    <w:name w:val="056BA193FF344EB9BB52BD6A82AB1690"/>
    <w:rsid w:val="00CC6A32"/>
  </w:style>
  <w:style w:type="paragraph" w:customStyle="1" w:styleId="EA4E1E633E83401B9475B96144839F07">
    <w:name w:val="EA4E1E633E83401B9475B96144839F07"/>
    <w:rsid w:val="00CC6A32"/>
  </w:style>
  <w:style w:type="paragraph" w:customStyle="1" w:styleId="6CA3625D63234A87886C007C9645B404">
    <w:name w:val="6CA3625D63234A87886C007C9645B404"/>
    <w:rsid w:val="00CC6A32"/>
  </w:style>
  <w:style w:type="paragraph" w:customStyle="1" w:styleId="A3F5A6F4A0504E0683A7C895923D826D">
    <w:name w:val="A3F5A6F4A0504E0683A7C895923D826D"/>
    <w:rsid w:val="00CC6A32"/>
  </w:style>
  <w:style w:type="paragraph" w:customStyle="1" w:styleId="8FC180AD3F674341A96DA9CAB1AA939A">
    <w:name w:val="8FC180AD3F674341A96DA9CAB1AA939A"/>
    <w:rsid w:val="00CC6A32"/>
  </w:style>
  <w:style w:type="paragraph" w:customStyle="1" w:styleId="BE82D266BCDC4E16A143B7053F67CEDC">
    <w:name w:val="BE82D266BCDC4E16A143B7053F67CEDC"/>
    <w:rsid w:val="00CC6A32"/>
  </w:style>
  <w:style w:type="paragraph" w:customStyle="1" w:styleId="0949246D1356407192B7417894867092">
    <w:name w:val="0949246D1356407192B7417894867092"/>
    <w:rsid w:val="00CC6A32"/>
  </w:style>
  <w:style w:type="paragraph" w:customStyle="1" w:styleId="C5AFFF89A1874ECEB8A14E356EFF2A27">
    <w:name w:val="C5AFFF89A1874ECEB8A14E356EFF2A27"/>
    <w:rsid w:val="00CC6A32"/>
  </w:style>
  <w:style w:type="paragraph" w:customStyle="1" w:styleId="3F2EBD9C5276469E8CA477AA02CC7F92">
    <w:name w:val="3F2EBD9C5276469E8CA477AA02CC7F92"/>
    <w:rsid w:val="00CC6A32"/>
  </w:style>
  <w:style w:type="paragraph" w:customStyle="1" w:styleId="60CC7EAB46A24B9FBC2B1BB33512DA59">
    <w:name w:val="60CC7EAB46A24B9FBC2B1BB33512DA59"/>
    <w:rsid w:val="00CC6A32"/>
  </w:style>
  <w:style w:type="paragraph" w:customStyle="1" w:styleId="1111CE8AE05F4DB5B1BEBBEA4F917208">
    <w:name w:val="1111CE8AE05F4DB5B1BEBBEA4F917208"/>
    <w:rsid w:val="00CC6A32"/>
  </w:style>
  <w:style w:type="paragraph" w:customStyle="1" w:styleId="0E03D519DC6E4919A752007A739DBD38">
    <w:name w:val="0E03D519DC6E4919A752007A739DBD38"/>
    <w:rsid w:val="00CC6A32"/>
  </w:style>
  <w:style w:type="paragraph" w:customStyle="1" w:styleId="66E2916B911D489DB8CAD0168AE255F1">
    <w:name w:val="66E2916B911D489DB8CAD0168AE255F1"/>
    <w:rsid w:val="00CC6A32"/>
  </w:style>
  <w:style w:type="paragraph" w:customStyle="1" w:styleId="C80224B379C4445EB0B9C2F722DB2467">
    <w:name w:val="C80224B379C4445EB0B9C2F722DB2467"/>
    <w:rsid w:val="00CC6A32"/>
  </w:style>
  <w:style w:type="paragraph" w:customStyle="1" w:styleId="9F192844516F45C8A06529A849741A35">
    <w:name w:val="9F192844516F45C8A06529A849741A35"/>
    <w:rsid w:val="00CC6A32"/>
  </w:style>
  <w:style w:type="paragraph" w:customStyle="1" w:styleId="E46BA52BA05E4F1EA4C19ABE7B8093C4">
    <w:name w:val="E46BA52BA05E4F1EA4C19ABE7B8093C4"/>
    <w:rsid w:val="00CC6A32"/>
  </w:style>
  <w:style w:type="paragraph" w:customStyle="1" w:styleId="B98D7B1F514844F1947F04D1257896EC">
    <w:name w:val="B98D7B1F514844F1947F04D1257896EC"/>
    <w:rsid w:val="00CC6A32"/>
  </w:style>
  <w:style w:type="paragraph" w:customStyle="1" w:styleId="BE1CF9B5A57045E8842C441663BF637A">
    <w:name w:val="BE1CF9B5A57045E8842C441663BF637A"/>
    <w:rsid w:val="00CC6A32"/>
  </w:style>
  <w:style w:type="paragraph" w:customStyle="1" w:styleId="B916F9F9A156478DADE6ED982773509A">
    <w:name w:val="B916F9F9A156478DADE6ED982773509A"/>
    <w:rsid w:val="00CC6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85BE-1D23-4C64-A015-5AAA58F5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299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унова Марина Павловна</dc:creator>
  <cp:keywords/>
  <dc:description/>
  <cp:lastModifiedBy>Мишина Алена Валерьевна</cp:lastModifiedBy>
  <cp:revision>62</cp:revision>
  <cp:lastPrinted>2018-11-06T09:13:00Z</cp:lastPrinted>
  <dcterms:created xsi:type="dcterms:W3CDTF">2018-06-04T13:33:00Z</dcterms:created>
  <dcterms:modified xsi:type="dcterms:W3CDTF">2022-11-14T08:49:00Z</dcterms:modified>
</cp:coreProperties>
</file>